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CAD" w:rsidRPr="003B6EE2" w:rsidRDefault="001D5AB9">
      <w:pPr>
        <w:rPr>
          <w:rFonts w:ascii="Times New Roman" w:hAnsi="Times New Roman" w:cs="Times New Roman"/>
          <w:b/>
          <w:sz w:val="28"/>
          <w:szCs w:val="28"/>
        </w:rPr>
      </w:pPr>
      <w:r w:rsidRPr="003B6EE2">
        <w:rPr>
          <w:b/>
        </w:rPr>
        <w:t xml:space="preserve">     </w:t>
      </w:r>
      <w:r w:rsidRPr="003B6EE2">
        <w:rPr>
          <w:rFonts w:ascii="Times New Roman" w:hAnsi="Times New Roman" w:cs="Times New Roman"/>
          <w:b/>
          <w:sz w:val="28"/>
          <w:szCs w:val="28"/>
        </w:rPr>
        <w:t xml:space="preserve"> Расчет  стоимости  на платные ветеринарные работы (услуги), осуществляемые при обслуживании продуктивных животных                                            по ГБУ КО «</w:t>
      </w:r>
      <w:proofErr w:type="spellStart"/>
      <w:r w:rsidRPr="003B6EE2">
        <w:rPr>
          <w:rFonts w:ascii="Times New Roman" w:hAnsi="Times New Roman" w:cs="Times New Roman"/>
          <w:b/>
          <w:sz w:val="28"/>
          <w:szCs w:val="28"/>
        </w:rPr>
        <w:t>Перемышльская</w:t>
      </w:r>
      <w:proofErr w:type="spellEnd"/>
      <w:r w:rsidRPr="003B6EE2">
        <w:rPr>
          <w:rFonts w:ascii="Times New Roman" w:hAnsi="Times New Roman" w:cs="Times New Roman"/>
          <w:b/>
          <w:sz w:val="28"/>
          <w:szCs w:val="28"/>
        </w:rPr>
        <w:t xml:space="preserve"> ветстанция»</w:t>
      </w:r>
    </w:p>
    <w:p w:rsidR="006C5BF8" w:rsidRPr="003B6EE2" w:rsidRDefault="008227D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1.1 Клинические мероприятия</w:t>
      </w:r>
    </w:p>
    <w:p w:rsidR="001D5AB9" w:rsidRPr="001D5AB9" w:rsidRDefault="001D5A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AB9">
        <w:rPr>
          <w:rFonts w:ascii="Times New Roman" w:hAnsi="Times New Roman" w:cs="Times New Roman"/>
          <w:b/>
          <w:sz w:val="28"/>
          <w:szCs w:val="28"/>
        </w:rPr>
        <w:t>Клинический осмотр животного, постановка диагноза, назначение лечения:</w:t>
      </w:r>
    </w:p>
    <w:p w:rsidR="001D5AB9" w:rsidRDefault="001D5AB9" w:rsidP="001D5AB9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1D5AB9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- крупный рогатый скот, лошади, олени, верблюды</w:t>
      </w:r>
      <w:r w:rsidR="0004729D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</w:t>
      </w:r>
    </w:p>
    <w:p w:rsidR="00C861BB" w:rsidRPr="001D5AB9" w:rsidRDefault="00C861BB" w:rsidP="001D5AB9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C861BB" w:rsidRPr="00F93172" w:rsidTr="008227DF">
        <w:tc>
          <w:tcPr>
            <w:tcW w:w="1035" w:type="dxa"/>
          </w:tcPr>
          <w:p w:rsidR="00C861BB" w:rsidRPr="00F93172" w:rsidRDefault="00C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861BB" w:rsidRPr="00F93172" w:rsidRDefault="00C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C861BB" w:rsidRPr="00F93172" w:rsidRDefault="00C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C861BB" w:rsidRPr="00F93172" w:rsidRDefault="0082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="00C861BB"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861BB"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C861BB"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27DF" w:rsidRPr="00F93172" w:rsidTr="008227DF">
        <w:tc>
          <w:tcPr>
            <w:tcW w:w="1035" w:type="dxa"/>
          </w:tcPr>
          <w:p w:rsidR="008227DF" w:rsidRPr="00F93172" w:rsidRDefault="0082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227DF" w:rsidRPr="00F93172" w:rsidRDefault="0082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8227DF" w:rsidRPr="00F93172" w:rsidRDefault="0082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8227DF" w:rsidRPr="00F93172" w:rsidRDefault="0082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8227DF" w:rsidRPr="00F93172" w:rsidRDefault="0082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8227DF" w:rsidRPr="00F93172" w:rsidRDefault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27DF" w:rsidRPr="00F93172" w:rsidRDefault="00A42043" w:rsidP="0082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8227DF" w:rsidRPr="00F93172" w:rsidRDefault="00A42043" w:rsidP="0082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8227DF" w:rsidRPr="00F93172" w:rsidRDefault="008227DF" w:rsidP="0082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F" w:rsidRPr="00F93172" w:rsidRDefault="00A42043" w:rsidP="00822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  <w:p w:rsidR="008227DF" w:rsidRPr="00F93172" w:rsidRDefault="008227DF" w:rsidP="0082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F" w:rsidRPr="00F93172" w:rsidRDefault="008227DF" w:rsidP="0082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BB" w:rsidRPr="00F93172" w:rsidTr="008227DF">
        <w:tc>
          <w:tcPr>
            <w:tcW w:w="1035" w:type="dxa"/>
          </w:tcPr>
          <w:p w:rsidR="00C861BB" w:rsidRPr="00F93172" w:rsidRDefault="00C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C861BB" w:rsidRPr="00F93172" w:rsidRDefault="00C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C861BB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</w:tr>
      <w:tr w:rsidR="00F93172" w:rsidRPr="00F93172" w:rsidTr="008227DF">
        <w:tc>
          <w:tcPr>
            <w:tcW w:w="1035" w:type="dxa"/>
          </w:tcPr>
          <w:p w:rsidR="00F93172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93172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F93172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C861BB" w:rsidRPr="00F93172" w:rsidTr="008227DF">
        <w:tc>
          <w:tcPr>
            <w:tcW w:w="1035" w:type="dxa"/>
          </w:tcPr>
          <w:p w:rsidR="00C861BB" w:rsidRPr="00F93172" w:rsidRDefault="00C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C861BB" w:rsidRPr="00F93172" w:rsidRDefault="00C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C861BB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C861BB" w:rsidRPr="00F93172" w:rsidTr="008227DF">
        <w:tc>
          <w:tcPr>
            <w:tcW w:w="1035" w:type="dxa"/>
          </w:tcPr>
          <w:p w:rsidR="00C861BB" w:rsidRPr="00F93172" w:rsidRDefault="00C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C861BB" w:rsidRPr="00F93172" w:rsidRDefault="00C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C861BB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C861BB" w:rsidRPr="00F93172" w:rsidTr="008227DF">
        <w:tc>
          <w:tcPr>
            <w:tcW w:w="1035" w:type="dxa"/>
          </w:tcPr>
          <w:p w:rsidR="00C861BB" w:rsidRPr="00F93172" w:rsidRDefault="00C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C861BB" w:rsidRPr="00F93172" w:rsidRDefault="00C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C861BB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C861BB" w:rsidRPr="00F93172" w:rsidTr="008227DF">
        <w:tc>
          <w:tcPr>
            <w:tcW w:w="1035" w:type="dxa"/>
          </w:tcPr>
          <w:p w:rsidR="00C861BB" w:rsidRPr="00F93172" w:rsidRDefault="00C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C861BB" w:rsidRPr="00F93172" w:rsidRDefault="00C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C861BB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C861BB" w:rsidRPr="00F93172" w:rsidTr="008227DF">
        <w:tc>
          <w:tcPr>
            <w:tcW w:w="1035" w:type="dxa"/>
          </w:tcPr>
          <w:p w:rsidR="00C861BB" w:rsidRPr="00F93172" w:rsidRDefault="00C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C861BB" w:rsidRPr="00F93172" w:rsidRDefault="00C86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C861BB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6C5BF8" w:rsidRPr="00F93172" w:rsidTr="008227DF">
        <w:tc>
          <w:tcPr>
            <w:tcW w:w="1035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6C5BF8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6C5BF8" w:rsidRPr="00F93172" w:rsidTr="008227DF">
        <w:tc>
          <w:tcPr>
            <w:tcW w:w="1035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6C5BF8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6C5BF8" w:rsidRPr="00F93172" w:rsidTr="008227DF">
        <w:tc>
          <w:tcPr>
            <w:tcW w:w="1035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6C5BF8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</w:tr>
      <w:tr w:rsidR="006C5BF8" w:rsidRPr="00F93172" w:rsidTr="008227DF">
        <w:tc>
          <w:tcPr>
            <w:tcW w:w="1035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6C5BF8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6C5BF8" w:rsidRPr="00F93172" w:rsidTr="008227DF">
        <w:tc>
          <w:tcPr>
            <w:tcW w:w="1035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6C5BF8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6C5BF8" w:rsidRPr="00F93172" w:rsidTr="008227DF">
        <w:tc>
          <w:tcPr>
            <w:tcW w:w="1035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6C5BF8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6C5BF8" w:rsidRPr="00F93172" w:rsidTr="008227DF">
        <w:tc>
          <w:tcPr>
            <w:tcW w:w="1035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6C5BF8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6C5BF8" w:rsidRPr="00F93172" w:rsidTr="008227DF">
        <w:tc>
          <w:tcPr>
            <w:tcW w:w="1035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6C5BF8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6C5BF8" w:rsidRPr="00F93172" w:rsidTr="008227DF">
        <w:tc>
          <w:tcPr>
            <w:tcW w:w="1035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6C5BF8" w:rsidRPr="00F93172" w:rsidRDefault="006C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93172" w:rsidRPr="00F93172" w:rsidRDefault="00F93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55,18</w:t>
            </w:r>
          </w:p>
        </w:tc>
      </w:tr>
      <w:tr w:rsidR="00F93172" w:rsidRPr="00F93172" w:rsidTr="008227DF">
        <w:tc>
          <w:tcPr>
            <w:tcW w:w="1035" w:type="dxa"/>
          </w:tcPr>
          <w:p w:rsidR="00F93172" w:rsidRPr="00F93172" w:rsidRDefault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93172" w:rsidRPr="00F93172" w:rsidRDefault="00F93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F93172" w:rsidRPr="00F93172" w:rsidRDefault="00F93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55,18</w:t>
            </w:r>
          </w:p>
        </w:tc>
      </w:tr>
    </w:tbl>
    <w:p w:rsidR="001D5AB9" w:rsidRPr="00F93172" w:rsidRDefault="001D5AB9">
      <w:pPr>
        <w:rPr>
          <w:rFonts w:ascii="Times New Roman" w:hAnsi="Times New Roman" w:cs="Times New Roman"/>
          <w:sz w:val="24"/>
          <w:szCs w:val="24"/>
        </w:rPr>
      </w:pPr>
    </w:p>
    <w:p w:rsidR="006C5BF8" w:rsidRDefault="006C5BF8">
      <w:pPr>
        <w:rPr>
          <w:rFonts w:ascii="Times New Roman" w:hAnsi="Times New Roman" w:cs="Times New Roman"/>
          <w:sz w:val="28"/>
          <w:szCs w:val="28"/>
        </w:rPr>
      </w:pPr>
    </w:p>
    <w:p w:rsidR="006C5BF8" w:rsidRDefault="006C5BF8">
      <w:pPr>
        <w:rPr>
          <w:rFonts w:ascii="Times New Roman" w:hAnsi="Times New Roman" w:cs="Times New Roman"/>
          <w:sz w:val="28"/>
          <w:szCs w:val="28"/>
        </w:rPr>
      </w:pPr>
    </w:p>
    <w:p w:rsidR="006C5BF8" w:rsidRDefault="006C5BF8">
      <w:pPr>
        <w:rPr>
          <w:rFonts w:ascii="Times New Roman" w:hAnsi="Times New Roman" w:cs="Times New Roman"/>
          <w:sz w:val="28"/>
          <w:szCs w:val="28"/>
        </w:rPr>
      </w:pPr>
    </w:p>
    <w:p w:rsidR="006C5BF8" w:rsidRDefault="006C5BF8">
      <w:pPr>
        <w:rPr>
          <w:rFonts w:ascii="Times New Roman" w:hAnsi="Times New Roman" w:cs="Times New Roman"/>
          <w:sz w:val="28"/>
          <w:szCs w:val="28"/>
        </w:rPr>
      </w:pPr>
    </w:p>
    <w:p w:rsidR="006C5BF8" w:rsidRPr="001D5AB9" w:rsidRDefault="006C5BF8" w:rsidP="006C5BF8">
      <w:pPr>
        <w:rPr>
          <w:rFonts w:ascii="Times New Roman" w:hAnsi="Times New Roman" w:cs="Times New Roman"/>
          <w:b/>
          <w:sz w:val="28"/>
          <w:szCs w:val="28"/>
        </w:rPr>
      </w:pPr>
      <w:r w:rsidRPr="001D5AB9">
        <w:rPr>
          <w:rFonts w:ascii="Times New Roman" w:hAnsi="Times New Roman" w:cs="Times New Roman"/>
          <w:b/>
          <w:sz w:val="28"/>
          <w:szCs w:val="28"/>
        </w:rPr>
        <w:t>Клинический осмотр животного, постановка диагноза, назначение лечения:</w:t>
      </w:r>
    </w:p>
    <w:p w:rsidR="006C5BF8" w:rsidRPr="00F93172" w:rsidRDefault="00F931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мелкий рогатый скот, свиньи</w:t>
      </w:r>
    </w:p>
    <w:p w:rsidR="00F93172" w:rsidRPr="001D5AB9" w:rsidRDefault="00F93172" w:rsidP="00F93172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F93172" w:rsidRPr="00F93172" w:rsidRDefault="00A42043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3172" w:rsidRPr="00F93172" w:rsidRDefault="00A42043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F93172" w:rsidRPr="00F93172" w:rsidRDefault="00A42043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72" w:rsidRPr="00F93172" w:rsidRDefault="00A42043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F93172" w:rsidRPr="00F93172" w:rsidRDefault="003A0A05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F93172" w:rsidRPr="00F93172" w:rsidRDefault="003A0A05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F93172" w:rsidRPr="00F93172" w:rsidRDefault="003A0A05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F93172" w:rsidRPr="00F93172" w:rsidRDefault="003A0A05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F93172" w:rsidRPr="00F93172" w:rsidRDefault="003A0A05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F93172" w:rsidRPr="00F93172" w:rsidRDefault="003A0A05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F93172" w:rsidRPr="00F93172" w:rsidRDefault="003A0A05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F93172" w:rsidRPr="00F93172" w:rsidRDefault="003A0A05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F93172" w:rsidRPr="00F93172" w:rsidRDefault="003A0A05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F93172" w:rsidRPr="00F93172" w:rsidRDefault="003A0A05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F93172" w:rsidRPr="00F93172" w:rsidRDefault="003A0A05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93172" w:rsidRPr="00F93172" w:rsidRDefault="003A0A05" w:rsidP="00F93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7</w:t>
            </w:r>
          </w:p>
        </w:tc>
      </w:tr>
      <w:tr w:rsidR="00F93172" w:rsidRPr="00F93172" w:rsidTr="00F93172">
        <w:tc>
          <w:tcPr>
            <w:tcW w:w="1035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93172" w:rsidRPr="00F93172" w:rsidRDefault="00F93172" w:rsidP="00F93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F93172" w:rsidRPr="00F93172" w:rsidRDefault="003A0A05" w:rsidP="00F931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7</w:t>
            </w:r>
          </w:p>
        </w:tc>
      </w:tr>
    </w:tbl>
    <w:p w:rsidR="00F93172" w:rsidRPr="00F93172" w:rsidRDefault="00F93172" w:rsidP="00F93172">
      <w:pPr>
        <w:rPr>
          <w:rFonts w:ascii="Times New Roman" w:hAnsi="Times New Roman" w:cs="Times New Roman"/>
          <w:sz w:val="24"/>
          <w:szCs w:val="24"/>
        </w:rPr>
      </w:pPr>
    </w:p>
    <w:p w:rsidR="006C5BF8" w:rsidRDefault="006C5BF8">
      <w:pPr>
        <w:rPr>
          <w:rFonts w:ascii="Times New Roman" w:hAnsi="Times New Roman" w:cs="Times New Roman"/>
          <w:sz w:val="28"/>
          <w:szCs w:val="28"/>
        </w:rPr>
      </w:pPr>
    </w:p>
    <w:p w:rsidR="006C5BF8" w:rsidRDefault="006C5BF8">
      <w:pPr>
        <w:rPr>
          <w:rFonts w:ascii="Times New Roman" w:hAnsi="Times New Roman" w:cs="Times New Roman"/>
          <w:sz w:val="28"/>
          <w:szCs w:val="28"/>
        </w:rPr>
      </w:pPr>
    </w:p>
    <w:p w:rsidR="006C5BF8" w:rsidRDefault="006C5BF8">
      <w:pPr>
        <w:rPr>
          <w:rFonts w:ascii="Times New Roman" w:hAnsi="Times New Roman" w:cs="Times New Roman"/>
          <w:sz w:val="28"/>
          <w:szCs w:val="28"/>
        </w:rPr>
      </w:pPr>
    </w:p>
    <w:p w:rsidR="0004729D" w:rsidRPr="001D5AB9" w:rsidRDefault="0004729D" w:rsidP="0004729D">
      <w:pPr>
        <w:rPr>
          <w:rFonts w:ascii="Times New Roman" w:hAnsi="Times New Roman" w:cs="Times New Roman"/>
          <w:b/>
          <w:sz w:val="28"/>
          <w:szCs w:val="28"/>
        </w:rPr>
      </w:pPr>
      <w:r w:rsidRPr="001D5AB9">
        <w:rPr>
          <w:rFonts w:ascii="Times New Roman" w:hAnsi="Times New Roman" w:cs="Times New Roman"/>
          <w:b/>
          <w:sz w:val="28"/>
          <w:szCs w:val="28"/>
        </w:rPr>
        <w:t>Клинический осмотр животного, постановка диагноза, назначение лечения:</w:t>
      </w:r>
    </w:p>
    <w:p w:rsidR="003A0A05" w:rsidRPr="001D5AB9" w:rsidRDefault="0004729D" w:rsidP="003A0A05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- </w:t>
      </w:r>
      <w:r w:rsidR="003A0A05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ушные звери, 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3A0A05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0A05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A42043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A05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42043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43" w:rsidRPr="00A42043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  <w:tr w:rsidR="003A0A05" w:rsidRPr="00F93172" w:rsidTr="00A42043">
        <w:tc>
          <w:tcPr>
            <w:tcW w:w="1035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3A0A05" w:rsidRPr="00F93172" w:rsidRDefault="003A0A05" w:rsidP="00A4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</w:tbl>
    <w:p w:rsidR="003A0A05" w:rsidRPr="00F93172" w:rsidRDefault="003A0A05" w:rsidP="003A0A05">
      <w:pPr>
        <w:rPr>
          <w:rFonts w:ascii="Times New Roman" w:hAnsi="Times New Roman" w:cs="Times New Roman"/>
          <w:sz w:val="24"/>
          <w:szCs w:val="24"/>
        </w:rPr>
      </w:pPr>
    </w:p>
    <w:p w:rsidR="0004729D" w:rsidRPr="001D5AB9" w:rsidRDefault="0004729D" w:rsidP="003A0A05">
      <w:pPr>
        <w:widowControl w:val="0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C5BF8" w:rsidRDefault="006C5BF8">
      <w:pPr>
        <w:rPr>
          <w:rFonts w:ascii="Times New Roman" w:hAnsi="Times New Roman" w:cs="Times New Roman"/>
          <w:sz w:val="28"/>
          <w:szCs w:val="28"/>
        </w:rPr>
      </w:pPr>
    </w:p>
    <w:p w:rsidR="006C5BF8" w:rsidRDefault="006C5BF8">
      <w:pPr>
        <w:rPr>
          <w:rFonts w:ascii="Times New Roman" w:hAnsi="Times New Roman" w:cs="Times New Roman"/>
          <w:sz w:val="28"/>
          <w:szCs w:val="28"/>
        </w:rPr>
      </w:pPr>
    </w:p>
    <w:p w:rsidR="00656D07" w:rsidRDefault="00656D07">
      <w:pPr>
        <w:rPr>
          <w:rFonts w:ascii="Times New Roman" w:hAnsi="Times New Roman" w:cs="Times New Roman"/>
          <w:sz w:val="28"/>
          <w:szCs w:val="28"/>
        </w:rPr>
      </w:pPr>
    </w:p>
    <w:p w:rsidR="003A4E03" w:rsidRPr="001D5AB9" w:rsidRDefault="003A4E03" w:rsidP="003A4E03">
      <w:pPr>
        <w:rPr>
          <w:rFonts w:ascii="Times New Roman" w:hAnsi="Times New Roman" w:cs="Times New Roman"/>
          <w:b/>
          <w:sz w:val="28"/>
          <w:szCs w:val="28"/>
        </w:rPr>
      </w:pPr>
      <w:r w:rsidRPr="001D5AB9">
        <w:rPr>
          <w:rFonts w:ascii="Times New Roman" w:hAnsi="Times New Roman" w:cs="Times New Roman"/>
          <w:b/>
          <w:sz w:val="28"/>
          <w:szCs w:val="28"/>
        </w:rPr>
        <w:lastRenderedPageBreak/>
        <w:t>Клинический осмотр животного, постановка диагноза, назначение лечения:</w:t>
      </w:r>
    </w:p>
    <w:p w:rsidR="003A4E03" w:rsidRDefault="00A42043" w:rsidP="003A4E03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- птица </w:t>
      </w:r>
    </w:p>
    <w:p w:rsidR="003A4E03" w:rsidRPr="001D5AB9" w:rsidRDefault="003A4E03" w:rsidP="003A4E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2043" w:rsidRPr="00A42043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A42043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43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42043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43" w:rsidRPr="00A42043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</w:tbl>
    <w:p w:rsidR="003A4E03" w:rsidRDefault="003A4E03" w:rsidP="003A4E03">
      <w:pPr>
        <w:rPr>
          <w:rFonts w:ascii="Times New Roman" w:hAnsi="Times New Roman" w:cs="Times New Roman"/>
          <w:sz w:val="28"/>
          <w:szCs w:val="28"/>
        </w:rPr>
      </w:pPr>
    </w:p>
    <w:p w:rsidR="006C5BF8" w:rsidRDefault="006C5BF8">
      <w:pPr>
        <w:rPr>
          <w:rFonts w:ascii="Times New Roman" w:hAnsi="Times New Roman" w:cs="Times New Roman"/>
          <w:sz w:val="28"/>
          <w:szCs w:val="28"/>
        </w:rPr>
      </w:pPr>
    </w:p>
    <w:p w:rsidR="003A4E03" w:rsidRDefault="003A4E03">
      <w:pPr>
        <w:rPr>
          <w:rFonts w:ascii="Times New Roman" w:hAnsi="Times New Roman" w:cs="Times New Roman"/>
          <w:sz w:val="28"/>
          <w:szCs w:val="28"/>
        </w:rPr>
      </w:pPr>
    </w:p>
    <w:p w:rsidR="00656D07" w:rsidRDefault="00656D07">
      <w:pPr>
        <w:rPr>
          <w:rFonts w:ascii="Times New Roman" w:hAnsi="Times New Roman" w:cs="Times New Roman"/>
          <w:sz w:val="28"/>
          <w:szCs w:val="28"/>
        </w:rPr>
      </w:pPr>
    </w:p>
    <w:p w:rsidR="00A42043" w:rsidRDefault="00A42043">
      <w:pPr>
        <w:rPr>
          <w:rFonts w:ascii="Times New Roman" w:hAnsi="Times New Roman" w:cs="Times New Roman"/>
          <w:sz w:val="28"/>
          <w:szCs w:val="28"/>
        </w:rPr>
      </w:pPr>
    </w:p>
    <w:p w:rsidR="003A4E03" w:rsidRPr="001D5AB9" w:rsidRDefault="003A4E03" w:rsidP="003A4E03">
      <w:pPr>
        <w:rPr>
          <w:rFonts w:ascii="Times New Roman" w:hAnsi="Times New Roman" w:cs="Times New Roman"/>
          <w:b/>
          <w:sz w:val="28"/>
          <w:szCs w:val="28"/>
        </w:rPr>
      </w:pPr>
      <w:r w:rsidRPr="001D5AB9">
        <w:rPr>
          <w:rFonts w:ascii="Times New Roman" w:hAnsi="Times New Roman" w:cs="Times New Roman"/>
          <w:b/>
          <w:sz w:val="28"/>
          <w:szCs w:val="28"/>
        </w:rPr>
        <w:lastRenderedPageBreak/>
        <w:t>Клинический осмотр животного, постановка диагноза, назначение лечения:</w:t>
      </w:r>
    </w:p>
    <w:p w:rsidR="003A4E03" w:rsidRDefault="003A4E03" w:rsidP="003A4E03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-  рыб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2043" w:rsidRPr="00A42043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A42043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43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42043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43" w:rsidRPr="00A42043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1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1</w:t>
            </w:r>
          </w:p>
        </w:tc>
      </w:tr>
    </w:tbl>
    <w:p w:rsidR="00A42043" w:rsidRDefault="00A42043" w:rsidP="00A42043">
      <w:pPr>
        <w:rPr>
          <w:rFonts w:ascii="Times New Roman" w:hAnsi="Times New Roman" w:cs="Times New Roman"/>
          <w:sz w:val="28"/>
          <w:szCs w:val="28"/>
        </w:rPr>
      </w:pPr>
    </w:p>
    <w:p w:rsidR="003A4E03" w:rsidRDefault="003A4E03" w:rsidP="003A4E03">
      <w:pPr>
        <w:rPr>
          <w:rFonts w:ascii="Times New Roman" w:hAnsi="Times New Roman" w:cs="Times New Roman"/>
          <w:sz w:val="28"/>
          <w:szCs w:val="28"/>
        </w:rPr>
      </w:pPr>
    </w:p>
    <w:p w:rsidR="003A4E03" w:rsidRDefault="003A4E03">
      <w:pPr>
        <w:rPr>
          <w:rFonts w:ascii="Times New Roman" w:hAnsi="Times New Roman" w:cs="Times New Roman"/>
          <w:sz w:val="28"/>
          <w:szCs w:val="28"/>
        </w:rPr>
      </w:pPr>
    </w:p>
    <w:p w:rsidR="003A4E03" w:rsidRDefault="003A4E03">
      <w:pPr>
        <w:rPr>
          <w:rFonts w:ascii="Times New Roman" w:hAnsi="Times New Roman" w:cs="Times New Roman"/>
          <w:sz w:val="28"/>
          <w:szCs w:val="28"/>
        </w:rPr>
      </w:pPr>
    </w:p>
    <w:p w:rsidR="0051617C" w:rsidRDefault="0051617C">
      <w:pPr>
        <w:rPr>
          <w:rFonts w:ascii="Times New Roman" w:hAnsi="Times New Roman" w:cs="Times New Roman"/>
          <w:sz w:val="28"/>
          <w:szCs w:val="28"/>
        </w:rPr>
      </w:pPr>
    </w:p>
    <w:p w:rsidR="006C5BF8" w:rsidRDefault="006C5BF8">
      <w:pPr>
        <w:rPr>
          <w:rFonts w:ascii="Times New Roman" w:hAnsi="Times New Roman" w:cs="Times New Roman"/>
          <w:sz w:val="28"/>
          <w:szCs w:val="28"/>
        </w:rPr>
      </w:pPr>
    </w:p>
    <w:p w:rsidR="0051617C" w:rsidRDefault="0051617C" w:rsidP="005161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торный клинический осмотр животного:</w:t>
      </w:r>
    </w:p>
    <w:p w:rsidR="0051617C" w:rsidRDefault="0051617C" w:rsidP="0051617C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крупный рогатый скот, лошади, олени, верблюды </w:t>
      </w:r>
    </w:p>
    <w:p w:rsidR="0051617C" w:rsidRDefault="0051617C" w:rsidP="005161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42043" w:rsidRPr="00A42043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  <w:p w:rsidR="00A42043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43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42043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043" w:rsidRPr="00A42043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A42043" w:rsidRPr="00F93172" w:rsidRDefault="00782D99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A42043" w:rsidRPr="00F93172" w:rsidRDefault="00782D99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7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A42043" w:rsidRPr="00F93172" w:rsidRDefault="00782D99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A42043" w:rsidRPr="00F93172" w:rsidRDefault="00782D99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A42043" w:rsidRPr="00F93172" w:rsidRDefault="00782D99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A42043" w:rsidRPr="00F93172" w:rsidRDefault="00782D99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A42043" w:rsidRPr="00F93172" w:rsidRDefault="00782D99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1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42043" w:rsidRPr="00F93172" w:rsidRDefault="00782D99" w:rsidP="00A4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0</w:t>
            </w:r>
          </w:p>
        </w:tc>
      </w:tr>
      <w:tr w:rsidR="00A42043" w:rsidRPr="00F93172" w:rsidTr="00A42043">
        <w:tc>
          <w:tcPr>
            <w:tcW w:w="1035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42043" w:rsidRPr="00F93172" w:rsidRDefault="00A42043" w:rsidP="00A4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A42043" w:rsidRPr="00F93172" w:rsidRDefault="00782D99" w:rsidP="00A420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80</w:t>
            </w:r>
          </w:p>
        </w:tc>
      </w:tr>
    </w:tbl>
    <w:p w:rsidR="0051617C" w:rsidRDefault="0051617C" w:rsidP="0051617C">
      <w:pPr>
        <w:rPr>
          <w:rFonts w:ascii="Times New Roman" w:hAnsi="Times New Roman" w:cs="Times New Roman"/>
          <w:sz w:val="28"/>
          <w:szCs w:val="28"/>
        </w:rPr>
      </w:pPr>
    </w:p>
    <w:p w:rsidR="006C5BF8" w:rsidRDefault="006C5BF8">
      <w:pPr>
        <w:rPr>
          <w:rFonts w:ascii="Times New Roman" w:hAnsi="Times New Roman" w:cs="Times New Roman"/>
          <w:sz w:val="28"/>
          <w:szCs w:val="28"/>
        </w:rPr>
      </w:pPr>
    </w:p>
    <w:p w:rsidR="003B6EE2" w:rsidRDefault="003B6EE2">
      <w:pPr>
        <w:rPr>
          <w:rFonts w:ascii="Times New Roman" w:hAnsi="Times New Roman" w:cs="Times New Roman"/>
          <w:sz w:val="28"/>
          <w:szCs w:val="28"/>
        </w:rPr>
      </w:pPr>
    </w:p>
    <w:p w:rsidR="003B6EE2" w:rsidRDefault="003B6EE2">
      <w:pPr>
        <w:rPr>
          <w:rFonts w:ascii="Times New Roman" w:hAnsi="Times New Roman" w:cs="Times New Roman"/>
          <w:sz w:val="28"/>
          <w:szCs w:val="28"/>
        </w:rPr>
      </w:pPr>
    </w:p>
    <w:p w:rsidR="00782D99" w:rsidRDefault="00782D99">
      <w:pPr>
        <w:rPr>
          <w:rFonts w:ascii="Times New Roman" w:hAnsi="Times New Roman" w:cs="Times New Roman"/>
          <w:sz w:val="28"/>
          <w:szCs w:val="28"/>
        </w:rPr>
      </w:pPr>
    </w:p>
    <w:p w:rsidR="00656D07" w:rsidRDefault="00656D07">
      <w:pPr>
        <w:rPr>
          <w:rFonts w:ascii="Times New Roman" w:hAnsi="Times New Roman" w:cs="Times New Roman"/>
          <w:sz w:val="28"/>
          <w:szCs w:val="28"/>
        </w:rPr>
      </w:pPr>
    </w:p>
    <w:p w:rsidR="003B6EE2" w:rsidRDefault="003B6EE2" w:rsidP="003B6E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торный клинический осмотр животного:</w:t>
      </w:r>
    </w:p>
    <w:p w:rsidR="003B6EE2" w:rsidRDefault="003B6EE2" w:rsidP="003B6EE2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мелкий рогатый скот,  свиньи </w:t>
      </w:r>
    </w:p>
    <w:p w:rsidR="00782D99" w:rsidRDefault="00782D99" w:rsidP="00782D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2D99" w:rsidRPr="00A42043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782D99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9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82D99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9" w:rsidRPr="00A42043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7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4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4</w:t>
            </w:r>
          </w:p>
        </w:tc>
      </w:tr>
    </w:tbl>
    <w:p w:rsidR="00782D99" w:rsidRDefault="00782D99" w:rsidP="00782D99">
      <w:pPr>
        <w:rPr>
          <w:rFonts w:ascii="Times New Roman" w:hAnsi="Times New Roman" w:cs="Times New Roman"/>
          <w:sz w:val="28"/>
          <w:szCs w:val="28"/>
        </w:rPr>
      </w:pPr>
    </w:p>
    <w:p w:rsidR="006D67B2" w:rsidRDefault="006D67B2">
      <w:pPr>
        <w:rPr>
          <w:rFonts w:ascii="Times New Roman" w:hAnsi="Times New Roman" w:cs="Times New Roman"/>
          <w:sz w:val="28"/>
          <w:szCs w:val="28"/>
        </w:rPr>
      </w:pPr>
    </w:p>
    <w:p w:rsidR="006D67B2" w:rsidRPr="006D67B2" w:rsidRDefault="006D67B2" w:rsidP="006D67B2">
      <w:pPr>
        <w:rPr>
          <w:rFonts w:ascii="Times New Roman" w:hAnsi="Times New Roman" w:cs="Times New Roman"/>
          <w:sz w:val="28"/>
          <w:szCs w:val="28"/>
        </w:rPr>
      </w:pPr>
    </w:p>
    <w:p w:rsidR="006D67B2" w:rsidRPr="006D67B2" w:rsidRDefault="006D67B2" w:rsidP="006D67B2">
      <w:pPr>
        <w:rPr>
          <w:rFonts w:ascii="Times New Roman" w:hAnsi="Times New Roman" w:cs="Times New Roman"/>
          <w:sz w:val="28"/>
          <w:szCs w:val="28"/>
        </w:rPr>
      </w:pPr>
    </w:p>
    <w:p w:rsidR="006D67B2" w:rsidRDefault="006D67B2" w:rsidP="006D67B2">
      <w:pPr>
        <w:rPr>
          <w:rFonts w:ascii="Times New Roman" w:hAnsi="Times New Roman" w:cs="Times New Roman"/>
          <w:sz w:val="28"/>
          <w:szCs w:val="28"/>
        </w:rPr>
      </w:pPr>
    </w:p>
    <w:p w:rsidR="003B6EE2" w:rsidRDefault="003B6EE2" w:rsidP="006D67B2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D67B2" w:rsidRDefault="006D67B2" w:rsidP="006D67B2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D67B2" w:rsidRDefault="006D67B2" w:rsidP="006D67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ный клинический осмотр животного:</w:t>
      </w:r>
    </w:p>
    <w:p w:rsidR="006D67B2" w:rsidRDefault="006D67B2" w:rsidP="006D67B2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пушные звери, кролики </w:t>
      </w:r>
    </w:p>
    <w:p w:rsidR="00782D99" w:rsidRDefault="00782D99" w:rsidP="00782D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2D99" w:rsidRPr="00A42043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782D99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9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82D99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9" w:rsidRPr="00A42043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37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37</w:t>
            </w:r>
          </w:p>
        </w:tc>
      </w:tr>
    </w:tbl>
    <w:p w:rsidR="00782D99" w:rsidRDefault="00782D99" w:rsidP="00782D99">
      <w:pPr>
        <w:rPr>
          <w:rFonts w:ascii="Times New Roman" w:hAnsi="Times New Roman" w:cs="Times New Roman"/>
          <w:sz w:val="28"/>
          <w:szCs w:val="28"/>
        </w:rPr>
      </w:pPr>
    </w:p>
    <w:p w:rsidR="006D67B2" w:rsidRDefault="006D67B2" w:rsidP="006D67B2">
      <w:pPr>
        <w:rPr>
          <w:rFonts w:ascii="Times New Roman" w:hAnsi="Times New Roman" w:cs="Times New Roman"/>
          <w:sz w:val="28"/>
          <w:szCs w:val="28"/>
        </w:rPr>
      </w:pPr>
    </w:p>
    <w:p w:rsidR="006D67B2" w:rsidRDefault="006D67B2" w:rsidP="006D67B2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</w:p>
    <w:p w:rsidR="006D67B2" w:rsidRPr="006D67B2" w:rsidRDefault="006D67B2" w:rsidP="006D67B2">
      <w:pPr>
        <w:rPr>
          <w:rFonts w:ascii="Times New Roman" w:hAnsi="Times New Roman" w:cs="Times New Roman"/>
          <w:sz w:val="28"/>
          <w:szCs w:val="28"/>
        </w:rPr>
      </w:pPr>
    </w:p>
    <w:p w:rsidR="006D67B2" w:rsidRDefault="006D67B2" w:rsidP="006D67B2">
      <w:pPr>
        <w:rPr>
          <w:rFonts w:ascii="Times New Roman" w:hAnsi="Times New Roman" w:cs="Times New Roman"/>
          <w:sz w:val="28"/>
          <w:szCs w:val="28"/>
        </w:rPr>
      </w:pPr>
    </w:p>
    <w:p w:rsidR="006D67B2" w:rsidRDefault="006D67B2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6D67B2" w:rsidRDefault="006D67B2" w:rsidP="006D67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ный клинический осмотр животного:</w:t>
      </w:r>
    </w:p>
    <w:p w:rsidR="00782D99" w:rsidRPr="00782D99" w:rsidRDefault="00782D99" w:rsidP="00782D99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птиц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2D99" w:rsidRPr="00A42043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  <w:p w:rsidR="00782D99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9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82D99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9" w:rsidRPr="00A42043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5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95</w:t>
            </w:r>
          </w:p>
        </w:tc>
      </w:tr>
    </w:tbl>
    <w:p w:rsidR="006D67B2" w:rsidRDefault="006D67B2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656D07" w:rsidRDefault="00656D07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FF55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торный клинический осмотр животного:</w:t>
      </w:r>
    </w:p>
    <w:p w:rsidR="00FF558A" w:rsidRDefault="00FF558A" w:rsidP="00FF558A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рыб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2D99" w:rsidRPr="00A42043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782D99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9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82D99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9" w:rsidRPr="00A42043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9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8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4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54</w:t>
            </w:r>
          </w:p>
        </w:tc>
      </w:tr>
    </w:tbl>
    <w:p w:rsidR="00782D99" w:rsidRDefault="00782D99" w:rsidP="00782D99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FF558A">
      <w:pPr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656D07" w:rsidRDefault="00656D07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FF558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редубой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мотр животного:</w:t>
      </w:r>
    </w:p>
    <w:p w:rsidR="00FF558A" w:rsidRDefault="00FF558A" w:rsidP="00FF558A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крупный рогатый скот, лошади, олени, верблю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2D99" w:rsidRPr="00A42043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2D99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782D99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9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82D99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99" w:rsidRPr="00A42043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4</w:t>
            </w:r>
          </w:p>
        </w:tc>
      </w:tr>
      <w:tr w:rsidR="00782D99" w:rsidRPr="00F93172" w:rsidTr="00096AA4">
        <w:tc>
          <w:tcPr>
            <w:tcW w:w="1035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82D99" w:rsidRPr="00F93172" w:rsidRDefault="00782D99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782D99" w:rsidRPr="00F93172" w:rsidRDefault="00867DBD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4</w:t>
            </w:r>
          </w:p>
        </w:tc>
      </w:tr>
    </w:tbl>
    <w:p w:rsidR="00FF558A" w:rsidRDefault="00FF558A" w:rsidP="00FF558A">
      <w:pPr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656D07" w:rsidRDefault="00656D07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FF558A" w:rsidRDefault="00FF558A" w:rsidP="00FF558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убой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мотр животного:</w:t>
      </w:r>
    </w:p>
    <w:p w:rsidR="00FF558A" w:rsidRDefault="00FF558A" w:rsidP="00FF558A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мелкий рогатый скот, свинь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7DBD" w:rsidRPr="00A42043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867DBD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D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867DBD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D" w:rsidRPr="00A42043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0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0</w:t>
            </w:r>
          </w:p>
        </w:tc>
      </w:tr>
    </w:tbl>
    <w:p w:rsidR="00867DBD" w:rsidRDefault="00867DBD" w:rsidP="00867DBD">
      <w:pPr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ED755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убой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мотр животного:</w:t>
      </w:r>
    </w:p>
    <w:p w:rsidR="00ED755D" w:rsidRDefault="00ED755D" w:rsidP="00ED755D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пушные  звери, кроли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7DBD" w:rsidRPr="00A42043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867DBD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D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867DBD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D" w:rsidRPr="00A42043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2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2</w:t>
            </w:r>
          </w:p>
        </w:tc>
      </w:tr>
    </w:tbl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ED755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едубой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мотр животного:</w:t>
      </w:r>
    </w:p>
    <w:p w:rsidR="00ED755D" w:rsidRDefault="00867DBD" w:rsidP="00ED755D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птица </w:t>
      </w:r>
      <w:r w:rsidR="00ED755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67DBD" w:rsidRPr="00A42043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  <w:p w:rsidR="00867DBD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D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867DBD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DBD" w:rsidRPr="00A42043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3</w:t>
            </w:r>
          </w:p>
        </w:tc>
      </w:tr>
      <w:tr w:rsidR="00867DBD" w:rsidRPr="00F93172" w:rsidTr="00096AA4">
        <w:tc>
          <w:tcPr>
            <w:tcW w:w="1035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67DBD" w:rsidRPr="00F93172" w:rsidRDefault="00867DBD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867DBD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3</w:t>
            </w:r>
          </w:p>
        </w:tc>
      </w:tr>
    </w:tbl>
    <w:p w:rsidR="00867DBD" w:rsidRDefault="00867DBD" w:rsidP="00867DB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867DBD" w:rsidRDefault="00867DBD" w:rsidP="00867DB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867DBD" w:rsidRDefault="00867DBD" w:rsidP="00867DB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ED755D">
      <w:pPr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ED75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ово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осмотр животных:</w:t>
      </w:r>
    </w:p>
    <w:p w:rsidR="00ED755D" w:rsidRDefault="00ED755D" w:rsidP="00ED755D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крупный рогатый скот, лошади, олени, верблю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AA4" w:rsidRPr="00A42043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  <w:p w:rsidR="00096AA4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A4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96AA4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A4" w:rsidRPr="00A42043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7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07</w:t>
            </w:r>
          </w:p>
        </w:tc>
      </w:tr>
    </w:tbl>
    <w:p w:rsidR="00ED755D" w:rsidRDefault="00ED755D" w:rsidP="00ED755D">
      <w:pPr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ED75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ово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осмотр животных:</w:t>
      </w:r>
    </w:p>
    <w:p w:rsidR="00ED755D" w:rsidRDefault="004C6B2F" w:rsidP="00ED755D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- мелкий</w:t>
      </w:r>
      <w:r w:rsidR="00ED755D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рогатый скот, 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свинь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AA4" w:rsidRPr="00A42043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  <w:p w:rsidR="00096AA4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A4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96AA4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A4" w:rsidRPr="00A42043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4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14</w:t>
            </w:r>
          </w:p>
        </w:tc>
      </w:tr>
    </w:tbl>
    <w:p w:rsidR="00096AA4" w:rsidRDefault="00096AA4" w:rsidP="00096AA4">
      <w:pPr>
        <w:rPr>
          <w:rFonts w:ascii="Times New Roman" w:hAnsi="Times New Roman" w:cs="Times New Roman"/>
          <w:sz w:val="28"/>
          <w:szCs w:val="28"/>
        </w:rPr>
      </w:pPr>
    </w:p>
    <w:p w:rsidR="00096AA4" w:rsidRDefault="00096AA4" w:rsidP="00096AA4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096AA4" w:rsidRDefault="00096AA4" w:rsidP="00096AA4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ED755D">
      <w:pPr>
        <w:rPr>
          <w:rFonts w:ascii="Times New Roman" w:hAnsi="Times New Roman" w:cs="Times New Roman"/>
          <w:sz w:val="28"/>
          <w:szCs w:val="28"/>
        </w:rPr>
      </w:pPr>
    </w:p>
    <w:p w:rsidR="00ED755D" w:rsidRDefault="00ED755D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096AA4" w:rsidRDefault="00096AA4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4C6B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ово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осмотр животных:</w:t>
      </w:r>
    </w:p>
    <w:p w:rsidR="004C6B2F" w:rsidRDefault="004C6B2F" w:rsidP="004C6B2F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пушные звери, кроли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AA4" w:rsidRPr="00A42043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096AA4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A4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96AA4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A4" w:rsidRPr="00A42043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</w:tbl>
    <w:p w:rsidR="004C6B2F" w:rsidRDefault="004C6B2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4C6B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ово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осмотр животных:</w:t>
      </w:r>
    </w:p>
    <w:p w:rsidR="004C6B2F" w:rsidRDefault="004C6B2F" w:rsidP="004C6B2F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птиц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AA4" w:rsidRPr="00A42043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096AA4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A4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96AA4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A4" w:rsidRPr="00A42043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</w:tbl>
    <w:p w:rsidR="00096AA4" w:rsidRDefault="00096AA4" w:rsidP="00096AA4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4C6B2F">
      <w:pPr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4C6B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уппово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осмотр животных:</w:t>
      </w:r>
    </w:p>
    <w:p w:rsidR="004C6B2F" w:rsidRDefault="004C6B2F" w:rsidP="004C6B2F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рыб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AA4" w:rsidRPr="00A42043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096AA4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A4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96AA4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A4" w:rsidRPr="00A42043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5</w:t>
            </w:r>
          </w:p>
        </w:tc>
      </w:tr>
      <w:tr w:rsidR="00096AA4" w:rsidRPr="00F93172" w:rsidTr="00096AA4">
        <w:tc>
          <w:tcPr>
            <w:tcW w:w="1035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096AA4" w:rsidRPr="00F93172" w:rsidRDefault="00096AA4" w:rsidP="00096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5</w:t>
            </w:r>
          </w:p>
        </w:tc>
      </w:tr>
    </w:tbl>
    <w:p w:rsidR="00096AA4" w:rsidRDefault="00096AA4" w:rsidP="00096AA4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096AA4" w:rsidRDefault="00096AA4" w:rsidP="00096AA4">
      <w:pPr>
        <w:rPr>
          <w:rFonts w:ascii="Times New Roman" w:hAnsi="Times New Roman" w:cs="Times New Roman"/>
          <w:sz w:val="28"/>
          <w:szCs w:val="28"/>
        </w:rPr>
      </w:pPr>
    </w:p>
    <w:p w:rsidR="004C6B2F" w:rsidRDefault="004C6B2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B4C90" w:rsidRDefault="009B4C90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B4C90" w:rsidRDefault="009B4C90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B4C90" w:rsidRDefault="009B4C90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B4C90" w:rsidRDefault="009B4C90" w:rsidP="009B4C90">
      <w:pPr>
        <w:rPr>
          <w:rFonts w:ascii="Times New Roman" w:hAnsi="Times New Roman" w:cs="Times New Roman"/>
          <w:sz w:val="28"/>
          <w:szCs w:val="28"/>
        </w:rPr>
      </w:pPr>
    </w:p>
    <w:p w:rsidR="009B4C90" w:rsidRDefault="009B4C90" w:rsidP="009B4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Осмотр пчелосемьи:</w:t>
      </w:r>
    </w:p>
    <w:p w:rsidR="009B4C90" w:rsidRDefault="00AF4095" w:rsidP="009B4C90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-</w:t>
      </w:r>
      <w:r w:rsidR="009B4C90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1 пчелосемья –  43,0ми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4095" w:rsidRPr="00A42043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AF4095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95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F4095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95" w:rsidRPr="00A42043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9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4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4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75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75</w:t>
            </w:r>
          </w:p>
        </w:tc>
      </w:tr>
    </w:tbl>
    <w:p w:rsidR="00AF4095" w:rsidRDefault="00AF4095" w:rsidP="00AF4095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AF4095" w:rsidRDefault="00AF4095" w:rsidP="00AF4095">
      <w:pPr>
        <w:rPr>
          <w:rFonts w:ascii="Times New Roman" w:hAnsi="Times New Roman" w:cs="Times New Roman"/>
          <w:sz w:val="28"/>
          <w:szCs w:val="28"/>
        </w:rPr>
      </w:pPr>
    </w:p>
    <w:p w:rsidR="00AF4095" w:rsidRDefault="00AF4095" w:rsidP="00AF4095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B4C90" w:rsidRDefault="009B4C90" w:rsidP="009B4C90">
      <w:pPr>
        <w:rPr>
          <w:rFonts w:ascii="Times New Roman" w:hAnsi="Times New Roman" w:cs="Times New Roman"/>
          <w:sz w:val="28"/>
          <w:szCs w:val="28"/>
        </w:rPr>
      </w:pPr>
    </w:p>
    <w:p w:rsidR="009B4C90" w:rsidRDefault="009B4C90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B4C90" w:rsidRDefault="009B4C90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B4C90" w:rsidRDefault="009B4C90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B4C90" w:rsidRDefault="009B4C90" w:rsidP="009B4C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теринарный осмотр животных для разрешения на транспортировку по территории РФ:</w:t>
      </w:r>
    </w:p>
    <w:p w:rsidR="009B4C90" w:rsidRDefault="009B4C90" w:rsidP="009B4C90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лошад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4095" w:rsidRPr="00A42043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AF4095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95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F4095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95" w:rsidRPr="00A42043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4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4</w:t>
            </w:r>
          </w:p>
        </w:tc>
      </w:tr>
    </w:tbl>
    <w:p w:rsidR="00AF4095" w:rsidRDefault="00AF4095" w:rsidP="00AF4095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9B4C90" w:rsidRDefault="009B4C90" w:rsidP="009B4C90">
      <w:pPr>
        <w:rPr>
          <w:rFonts w:ascii="Times New Roman" w:hAnsi="Times New Roman" w:cs="Times New Roman"/>
          <w:sz w:val="28"/>
          <w:szCs w:val="28"/>
        </w:rPr>
      </w:pPr>
    </w:p>
    <w:p w:rsidR="009B4C90" w:rsidRDefault="009B4C90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4E17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теринарный осмотр животных для разрешения на транспортировку по территории РФ:</w:t>
      </w:r>
    </w:p>
    <w:p w:rsidR="004E17CF" w:rsidRDefault="00656D07" w:rsidP="004E17CF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- крупный</w:t>
      </w:r>
      <w:r w:rsidR="004E17CF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рогатый ско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4095" w:rsidRPr="00A42043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AF4095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95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F4095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95" w:rsidRPr="00A42043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4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4</w:t>
            </w:r>
          </w:p>
        </w:tc>
      </w:tr>
    </w:tbl>
    <w:p w:rsidR="00AF4095" w:rsidRDefault="00AF4095" w:rsidP="00AF4095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AF4095" w:rsidRDefault="00AF4095" w:rsidP="00AF4095">
      <w:pPr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4E17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теринарный осмотр животных для разрешения на транспортировку по территории РФ:</w:t>
      </w:r>
    </w:p>
    <w:p w:rsidR="004E17CF" w:rsidRDefault="004E17CF" w:rsidP="004E17CF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свинь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4095" w:rsidRPr="00A42043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AF4095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95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F4095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095" w:rsidRPr="00A42043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AF4095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AF4095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AF4095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AF4095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F4095" w:rsidRPr="00F93172" w:rsidRDefault="007B32DB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0</w:t>
            </w:r>
          </w:p>
        </w:tc>
      </w:tr>
      <w:tr w:rsidR="00AF4095" w:rsidRPr="00F93172" w:rsidTr="00580A0D">
        <w:tc>
          <w:tcPr>
            <w:tcW w:w="1035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F4095" w:rsidRPr="00F93172" w:rsidRDefault="00AF4095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AF4095" w:rsidRPr="00F93172" w:rsidRDefault="007B32DB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0</w:t>
            </w:r>
          </w:p>
        </w:tc>
      </w:tr>
    </w:tbl>
    <w:p w:rsidR="00AF4095" w:rsidRDefault="00AF4095" w:rsidP="00AF4095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AF4095" w:rsidRDefault="00AF4095" w:rsidP="00AF4095">
      <w:pPr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4E17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теринарный осмотр животных для разрешения на транспортировку по территории РФ:</w:t>
      </w:r>
    </w:p>
    <w:p w:rsidR="004E17CF" w:rsidRDefault="007B32DB" w:rsidP="004E17CF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мелкий рогатый скот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32DB" w:rsidRPr="00A42043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7B32DB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DB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B32DB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DB" w:rsidRPr="00A42043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0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40</w:t>
            </w:r>
          </w:p>
        </w:tc>
      </w:tr>
    </w:tbl>
    <w:p w:rsidR="004E17CF" w:rsidRPr="006D67B2" w:rsidRDefault="004E17CF" w:rsidP="004E17CF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4E17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теринарный осмотр животных для разрешения на транспортировку по территории РФ:</w:t>
      </w:r>
    </w:p>
    <w:p w:rsidR="004E17CF" w:rsidRDefault="004E17CF" w:rsidP="004E17CF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- 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32DB" w:rsidRPr="00A42043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7B32DB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7B32DB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DB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B32DB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2DB" w:rsidRPr="00A42043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2</w:t>
            </w:r>
          </w:p>
        </w:tc>
      </w:tr>
      <w:tr w:rsidR="007B32DB" w:rsidRPr="00F93172" w:rsidTr="00580A0D">
        <w:tc>
          <w:tcPr>
            <w:tcW w:w="1035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7B32DB" w:rsidRPr="00F93172" w:rsidRDefault="007B32DB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2</w:t>
            </w:r>
          </w:p>
        </w:tc>
      </w:tr>
    </w:tbl>
    <w:p w:rsidR="004E17CF" w:rsidRPr="006D67B2" w:rsidRDefault="004E17CF" w:rsidP="004E17CF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4E17CF" w:rsidRDefault="004E17CF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3A7C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теринарный осмотр животных для разрешения на транспортировку по территории РФ:</w:t>
      </w:r>
    </w:p>
    <w:p w:rsidR="003A7C18" w:rsidRDefault="003A7C18" w:rsidP="003A7C18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птиц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0A0D" w:rsidRPr="00A42043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0D" w:rsidRPr="00A42043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7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2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1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8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2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5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3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10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,10</w:t>
            </w:r>
          </w:p>
        </w:tc>
      </w:tr>
    </w:tbl>
    <w:p w:rsidR="00580A0D" w:rsidRPr="006D67B2" w:rsidRDefault="00580A0D" w:rsidP="00580A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3A7C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теринарный осмотр животных для разрешения на транспортировку по территории РФ:</w:t>
      </w:r>
    </w:p>
    <w:p w:rsidR="003A7C18" w:rsidRDefault="003A7C18" w:rsidP="003A7C18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индейки, гуси, ут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0A0D" w:rsidRPr="00A42043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0D" w:rsidRPr="00A42043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1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1</w:t>
            </w:r>
          </w:p>
        </w:tc>
      </w:tr>
    </w:tbl>
    <w:p w:rsidR="00580A0D" w:rsidRPr="006D67B2" w:rsidRDefault="00580A0D" w:rsidP="00580A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580A0D" w:rsidRDefault="00580A0D" w:rsidP="00580A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580A0D" w:rsidRDefault="00580A0D" w:rsidP="00580A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Pr="006D67B2" w:rsidRDefault="003A7C18" w:rsidP="003A7C18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Pr="003A7C18" w:rsidRDefault="003A7C18" w:rsidP="003A7C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теринарный осмотр животного с целью допуска к участию в выставке и других мероприятиях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0A0D" w:rsidRPr="00A42043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0D" w:rsidRPr="00A42043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</w:tbl>
    <w:p w:rsidR="00580A0D" w:rsidRPr="006D67B2" w:rsidRDefault="00580A0D" w:rsidP="00580A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Pr="006D67B2" w:rsidRDefault="003A7C18" w:rsidP="003A7C18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3A7C18" w:rsidRDefault="003A7C18" w:rsidP="003A7C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ксация животного:</w:t>
      </w:r>
    </w:p>
    <w:p w:rsidR="003A7C18" w:rsidRDefault="00631462" w:rsidP="003A7C18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крупный рогатый скот, лошади, олени, верблю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0A0D" w:rsidRPr="00A42043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0D" w:rsidRPr="00A42043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1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1</w:t>
            </w:r>
          </w:p>
        </w:tc>
      </w:tr>
    </w:tbl>
    <w:p w:rsidR="00580A0D" w:rsidRPr="006D67B2" w:rsidRDefault="00580A0D" w:rsidP="00580A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580A0D" w:rsidRPr="006D67B2" w:rsidRDefault="00580A0D" w:rsidP="00580A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580A0D" w:rsidRDefault="00580A0D" w:rsidP="00580A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580A0D" w:rsidRDefault="00580A0D" w:rsidP="00580A0D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631462" w:rsidRDefault="00631462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631462" w:rsidRDefault="00631462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631462" w:rsidRDefault="00631462" w:rsidP="006314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ксация животного:</w:t>
      </w:r>
    </w:p>
    <w:p w:rsidR="00631462" w:rsidRDefault="00631462" w:rsidP="00631462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- ме</w:t>
      </w:r>
      <w:r w:rsidR="00D92BBC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лкий рогатый скот, свинь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0A0D" w:rsidRPr="00A42043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0D" w:rsidRPr="00A42043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</w:tbl>
    <w:p w:rsidR="00631462" w:rsidRDefault="00631462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D92BBC" w:rsidRDefault="00D92BBC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D92BBC" w:rsidRDefault="00D92BBC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D92BBC" w:rsidRDefault="00D92BBC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D92BBC" w:rsidRDefault="00D92BBC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D92BBC" w:rsidRDefault="00D92BBC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D92BBC" w:rsidRDefault="00D92BBC" w:rsidP="006D67B2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D92BBC" w:rsidRDefault="00D92BBC" w:rsidP="00D92B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ксация животного:</w:t>
      </w:r>
    </w:p>
    <w:p w:rsidR="00D92BBC" w:rsidRDefault="00D92BBC" w:rsidP="00D92BBC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пушные звери, кроли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0A0D" w:rsidRPr="00A42043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80A0D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A0D" w:rsidRPr="00A42043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6</w:t>
            </w:r>
          </w:p>
        </w:tc>
      </w:tr>
      <w:tr w:rsidR="00580A0D" w:rsidRPr="00F93172" w:rsidTr="00580A0D">
        <w:tc>
          <w:tcPr>
            <w:tcW w:w="1035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580A0D" w:rsidRPr="00F93172" w:rsidRDefault="00580A0D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580A0D" w:rsidRPr="00F93172" w:rsidRDefault="003A6F5F" w:rsidP="00580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6</w:t>
            </w:r>
          </w:p>
        </w:tc>
      </w:tr>
    </w:tbl>
    <w:p w:rsidR="00D92BBC" w:rsidRPr="00D92BBC" w:rsidRDefault="00D92BBC" w:rsidP="00D92BBC">
      <w:pPr>
        <w:rPr>
          <w:rFonts w:ascii="Times New Roman" w:hAnsi="Times New Roman" w:cs="Times New Roman"/>
          <w:sz w:val="28"/>
          <w:szCs w:val="28"/>
        </w:rPr>
      </w:pPr>
    </w:p>
    <w:p w:rsidR="00D92BBC" w:rsidRPr="00D92BBC" w:rsidRDefault="00D92BBC" w:rsidP="00D92BBC">
      <w:pPr>
        <w:rPr>
          <w:rFonts w:ascii="Times New Roman" w:hAnsi="Times New Roman" w:cs="Times New Roman"/>
          <w:sz w:val="28"/>
          <w:szCs w:val="28"/>
        </w:rPr>
      </w:pPr>
    </w:p>
    <w:p w:rsidR="00D92BBC" w:rsidRPr="00D92BBC" w:rsidRDefault="00D92BBC" w:rsidP="00D92BBC">
      <w:pPr>
        <w:rPr>
          <w:rFonts w:ascii="Times New Roman" w:hAnsi="Times New Roman" w:cs="Times New Roman"/>
          <w:sz w:val="28"/>
          <w:szCs w:val="28"/>
        </w:rPr>
      </w:pPr>
    </w:p>
    <w:p w:rsidR="00D92BBC" w:rsidRDefault="00D92BBC" w:rsidP="00D92BBC">
      <w:pPr>
        <w:rPr>
          <w:rFonts w:ascii="Times New Roman" w:hAnsi="Times New Roman" w:cs="Times New Roman"/>
          <w:sz w:val="28"/>
          <w:szCs w:val="28"/>
        </w:rPr>
      </w:pPr>
    </w:p>
    <w:p w:rsidR="00D92BBC" w:rsidRDefault="00D92BBC" w:rsidP="00D92BBC">
      <w:pPr>
        <w:rPr>
          <w:rFonts w:ascii="Times New Roman" w:hAnsi="Times New Roman" w:cs="Times New Roman"/>
          <w:sz w:val="28"/>
          <w:szCs w:val="28"/>
        </w:rPr>
      </w:pPr>
    </w:p>
    <w:p w:rsidR="00D92BBC" w:rsidRDefault="00D92BBC" w:rsidP="00D92BBC">
      <w:pPr>
        <w:rPr>
          <w:rFonts w:ascii="Times New Roman" w:hAnsi="Times New Roman" w:cs="Times New Roman"/>
          <w:sz w:val="28"/>
          <w:szCs w:val="28"/>
        </w:rPr>
      </w:pPr>
    </w:p>
    <w:p w:rsidR="00D92BBC" w:rsidRDefault="00D92BBC" w:rsidP="00D92BBC">
      <w:pPr>
        <w:rPr>
          <w:rFonts w:ascii="Times New Roman" w:hAnsi="Times New Roman" w:cs="Times New Roman"/>
          <w:sz w:val="28"/>
          <w:szCs w:val="28"/>
        </w:rPr>
      </w:pPr>
    </w:p>
    <w:p w:rsidR="00D92BBC" w:rsidRDefault="00D92BBC" w:rsidP="00D92B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иксация животного:</w:t>
      </w:r>
    </w:p>
    <w:p w:rsidR="00D92BBC" w:rsidRDefault="00D106C8" w:rsidP="00D92BBC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- птица</w:t>
      </w:r>
      <w:r w:rsidR="00D92BBC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6F5F" w:rsidRPr="00A42043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3A6F5F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3A6F5F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5F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A6F5F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5F" w:rsidRPr="00A42043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</w:tbl>
    <w:p w:rsidR="003A6F5F" w:rsidRPr="00D92BBC" w:rsidRDefault="003A6F5F" w:rsidP="003A6F5F">
      <w:pPr>
        <w:rPr>
          <w:rFonts w:ascii="Times New Roman" w:hAnsi="Times New Roman" w:cs="Times New Roman"/>
          <w:sz w:val="28"/>
          <w:szCs w:val="28"/>
        </w:rPr>
      </w:pPr>
    </w:p>
    <w:p w:rsidR="00D92BBC" w:rsidRPr="006D67B2" w:rsidRDefault="00D92BBC" w:rsidP="00D92BBC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D92BBC" w:rsidRDefault="00D92BBC" w:rsidP="00D92BBC">
      <w:pPr>
        <w:rPr>
          <w:rFonts w:ascii="Times New Roman" w:hAnsi="Times New Roman" w:cs="Times New Roman"/>
          <w:sz w:val="28"/>
          <w:szCs w:val="28"/>
        </w:rPr>
      </w:pPr>
    </w:p>
    <w:p w:rsidR="00D106C8" w:rsidRDefault="00D106C8" w:rsidP="00D92BBC">
      <w:pPr>
        <w:rPr>
          <w:rFonts w:ascii="Times New Roman" w:hAnsi="Times New Roman" w:cs="Times New Roman"/>
          <w:sz w:val="28"/>
          <w:szCs w:val="28"/>
        </w:rPr>
      </w:pPr>
    </w:p>
    <w:p w:rsidR="00D106C8" w:rsidRDefault="00D106C8" w:rsidP="00D92BBC">
      <w:pPr>
        <w:rPr>
          <w:rFonts w:ascii="Times New Roman" w:hAnsi="Times New Roman" w:cs="Times New Roman"/>
          <w:sz w:val="28"/>
          <w:szCs w:val="28"/>
        </w:rPr>
      </w:pPr>
    </w:p>
    <w:p w:rsidR="00D106C8" w:rsidRDefault="00D106C8" w:rsidP="00D92BBC">
      <w:pPr>
        <w:rPr>
          <w:rFonts w:ascii="Times New Roman" w:hAnsi="Times New Roman" w:cs="Times New Roman"/>
          <w:sz w:val="28"/>
          <w:szCs w:val="28"/>
        </w:rPr>
      </w:pPr>
    </w:p>
    <w:p w:rsidR="00D106C8" w:rsidRDefault="00D106C8" w:rsidP="00D92BBC">
      <w:pPr>
        <w:rPr>
          <w:rFonts w:ascii="Times New Roman" w:hAnsi="Times New Roman" w:cs="Times New Roman"/>
          <w:sz w:val="28"/>
          <w:szCs w:val="28"/>
        </w:rPr>
      </w:pPr>
    </w:p>
    <w:p w:rsidR="00D106C8" w:rsidRDefault="00D106C8" w:rsidP="00D106C8">
      <w:pPr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ал крупного животного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6F5F" w:rsidRPr="00A42043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3A6F5F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3A6F5F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5F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A6F5F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5F" w:rsidRPr="00A42043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8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8</w:t>
            </w:r>
          </w:p>
        </w:tc>
      </w:tr>
    </w:tbl>
    <w:p w:rsidR="00D106C8" w:rsidRDefault="00D106C8" w:rsidP="00D92BBC">
      <w:pPr>
        <w:rPr>
          <w:rFonts w:ascii="Times New Roman" w:hAnsi="Times New Roman" w:cs="Times New Roman"/>
          <w:sz w:val="28"/>
          <w:szCs w:val="28"/>
        </w:rPr>
      </w:pPr>
    </w:p>
    <w:p w:rsidR="00D106C8" w:rsidRDefault="00D106C8" w:rsidP="00D92BBC">
      <w:pPr>
        <w:rPr>
          <w:rFonts w:ascii="Times New Roman" w:hAnsi="Times New Roman" w:cs="Times New Roman"/>
          <w:sz w:val="28"/>
          <w:szCs w:val="28"/>
        </w:rPr>
      </w:pPr>
    </w:p>
    <w:p w:rsidR="00D106C8" w:rsidRDefault="00D106C8" w:rsidP="00D92BBC">
      <w:pPr>
        <w:rPr>
          <w:rFonts w:ascii="Times New Roman" w:hAnsi="Times New Roman" w:cs="Times New Roman"/>
          <w:sz w:val="28"/>
          <w:szCs w:val="28"/>
        </w:rPr>
      </w:pPr>
    </w:p>
    <w:p w:rsidR="00D106C8" w:rsidRDefault="00D106C8" w:rsidP="00D92BBC">
      <w:pPr>
        <w:rPr>
          <w:rFonts w:ascii="Times New Roman" w:hAnsi="Times New Roman" w:cs="Times New Roman"/>
          <w:sz w:val="28"/>
          <w:szCs w:val="28"/>
        </w:rPr>
      </w:pPr>
    </w:p>
    <w:p w:rsidR="00D106C8" w:rsidRDefault="00D106C8" w:rsidP="00D92BBC">
      <w:pPr>
        <w:rPr>
          <w:rFonts w:ascii="Times New Roman" w:hAnsi="Times New Roman" w:cs="Times New Roman"/>
          <w:sz w:val="28"/>
          <w:szCs w:val="28"/>
        </w:rPr>
      </w:pPr>
    </w:p>
    <w:p w:rsidR="003A6F5F" w:rsidRDefault="003A6F5F" w:rsidP="00D92BBC">
      <w:pPr>
        <w:rPr>
          <w:rFonts w:ascii="Times New Roman" w:hAnsi="Times New Roman" w:cs="Times New Roman"/>
          <w:sz w:val="28"/>
          <w:szCs w:val="28"/>
        </w:rPr>
      </w:pPr>
    </w:p>
    <w:p w:rsidR="003A6F5F" w:rsidRDefault="003A6F5F" w:rsidP="00D92BBC">
      <w:pPr>
        <w:rPr>
          <w:rFonts w:ascii="Times New Roman" w:hAnsi="Times New Roman" w:cs="Times New Roman"/>
          <w:sz w:val="28"/>
          <w:szCs w:val="28"/>
        </w:rPr>
      </w:pPr>
    </w:p>
    <w:p w:rsidR="003A6F5F" w:rsidRDefault="003A6F5F" w:rsidP="00D92BBC">
      <w:pPr>
        <w:rPr>
          <w:rFonts w:ascii="Times New Roman" w:hAnsi="Times New Roman" w:cs="Times New Roman"/>
          <w:sz w:val="28"/>
          <w:szCs w:val="28"/>
        </w:rPr>
      </w:pPr>
    </w:p>
    <w:p w:rsidR="00D106C8" w:rsidRDefault="00D106C8" w:rsidP="00D92BBC">
      <w:pPr>
        <w:rPr>
          <w:rFonts w:ascii="Times New Roman" w:hAnsi="Times New Roman" w:cs="Times New Roman"/>
          <w:sz w:val="28"/>
          <w:szCs w:val="28"/>
        </w:rPr>
      </w:pPr>
    </w:p>
    <w:p w:rsidR="00D106C8" w:rsidRDefault="00D106C8" w:rsidP="00D106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паспорта на животно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6F5F" w:rsidRPr="00A42043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3A6F5F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3A6F5F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5F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A6F5F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5F" w:rsidRPr="00A42043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</w:tbl>
    <w:p w:rsidR="003A6F5F" w:rsidRDefault="003A6F5F" w:rsidP="003A6F5F">
      <w:pPr>
        <w:rPr>
          <w:rFonts w:ascii="Times New Roman" w:hAnsi="Times New Roman" w:cs="Times New Roman"/>
          <w:sz w:val="28"/>
          <w:szCs w:val="28"/>
        </w:rPr>
      </w:pPr>
    </w:p>
    <w:p w:rsidR="003A6F5F" w:rsidRDefault="003A6F5F" w:rsidP="003A6F5F">
      <w:pPr>
        <w:rPr>
          <w:rFonts w:ascii="Times New Roman" w:hAnsi="Times New Roman" w:cs="Times New Roman"/>
          <w:sz w:val="28"/>
          <w:szCs w:val="28"/>
        </w:rPr>
      </w:pPr>
    </w:p>
    <w:p w:rsidR="003A6F5F" w:rsidRDefault="003A6F5F" w:rsidP="003A6F5F">
      <w:pPr>
        <w:rPr>
          <w:rFonts w:ascii="Times New Roman" w:hAnsi="Times New Roman" w:cs="Times New Roman"/>
          <w:sz w:val="28"/>
          <w:szCs w:val="28"/>
        </w:rPr>
      </w:pPr>
    </w:p>
    <w:p w:rsidR="003A6F5F" w:rsidRDefault="003A6F5F" w:rsidP="003A6F5F">
      <w:pPr>
        <w:rPr>
          <w:rFonts w:ascii="Times New Roman" w:hAnsi="Times New Roman" w:cs="Times New Roman"/>
          <w:sz w:val="28"/>
          <w:szCs w:val="28"/>
        </w:rPr>
      </w:pPr>
    </w:p>
    <w:p w:rsidR="00D106C8" w:rsidRPr="006D67B2" w:rsidRDefault="00D106C8" w:rsidP="00D106C8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p w:rsidR="00D106C8" w:rsidRDefault="00D106C8" w:rsidP="00D92BBC">
      <w:pPr>
        <w:rPr>
          <w:rFonts w:ascii="Times New Roman" w:hAnsi="Times New Roman" w:cs="Times New Roman"/>
          <w:sz w:val="28"/>
          <w:szCs w:val="28"/>
        </w:rPr>
      </w:pPr>
    </w:p>
    <w:p w:rsidR="006A394B" w:rsidRDefault="006A394B" w:rsidP="00D92BBC">
      <w:pPr>
        <w:rPr>
          <w:rFonts w:ascii="Times New Roman" w:hAnsi="Times New Roman" w:cs="Times New Roman"/>
          <w:sz w:val="28"/>
          <w:szCs w:val="28"/>
        </w:rPr>
      </w:pPr>
    </w:p>
    <w:p w:rsidR="006A394B" w:rsidRDefault="006A394B" w:rsidP="006A39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чение  животного:</w:t>
      </w:r>
    </w:p>
    <w:p w:rsidR="006A394B" w:rsidRDefault="006A394B" w:rsidP="006A39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рк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щип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6F5F" w:rsidRPr="00A42043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3A6F5F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3A6F5F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5F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A6F5F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F5F" w:rsidRPr="00A42043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</w:tr>
      <w:tr w:rsidR="003A6F5F" w:rsidRPr="00F93172" w:rsidTr="003B3D41">
        <w:tc>
          <w:tcPr>
            <w:tcW w:w="1035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3A6F5F" w:rsidRPr="00F93172" w:rsidRDefault="003A6F5F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</w:tr>
    </w:tbl>
    <w:p w:rsidR="006A394B" w:rsidRDefault="006A394B" w:rsidP="00D92BBC">
      <w:pPr>
        <w:rPr>
          <w:rFonts w:ascii="Times New Roman" w:hAnsi="Times New Roman" w:cs="Times New Roman"/>
          <w:sz w:val="28"/>
          <w:szCs w:val="28"/>
        </w:rPr>
      </w:pPr>
    </w:p>
    <w:p w:rsidR="006A394B" w:rsidRDefault="006A394B" w:rsidP="00D92BBC">
      <w:pPr>
        <w:rPr>
          <w:rFonts w:ascii="Times New Roman" w:hAnsi="Times New Roman" w:cs="Times New Roman"/>
          <w:sz w:val="28"/>
          <w:szCs w:val="28"/>
        </w:rPr>
      </w:pPr>
    </w:p>
    <w:p w:rsidR="006A394B" w:rsidRDefault="006A394B" w:rsidP="00D92BBC">
      <w:pPr>
        <w:rPr>
          <w:rFonts w:ascii="Times New Roman" w:hAnsi="Times New Roman" w:cs="Times New Roman"/>
          <w:sz w:val="28"/>
          <w:szCs w:val="28"/>
        </w:rPr>
      </w:pPr>
    </w:p>
    <w:p w:rsidR="006A394B" w:rsidRDefault="006A394B" w:rsidP="00D92BBC">
      <w:pPr>
        <w:rPr>
          <w:rFonts w:ascii="Times New Roman" w:hAnsi="Times New Roman" w:cs="Times New Roman"/>
          <w:sz w:val="28"/>
          <w:szCs w:val="28"/>
        </w:rPr>
      </w:pPr>
    </w:p>
    <w:p w:rsidR="003A6F5F" w:rsidRDefault="003A6F5F" w:rsidP="00D92BBC">
      <w:pPr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D92BBC">
      <w:pPr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D92BBC">
      <w:pPr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0B5B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чение  животного:</w:t>
      </w:r>
    </w:p>
    <w:p w:rsidR="000B5BF6" w:rsidRDefault="000B5BF6" w:rsidP="000B5B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ипиро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без стоимости чипа) с занесением информации в базу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5BF6" w:rsidRPr="00A42043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0B5BF6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  <w:p w:rsidR="000B5BF6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F6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B5BF6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F6" w:rsidRPr="00A42043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7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4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3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53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,53</w:t>
            </w:r>
          </w:p>
        </w:tc>
      </w:tr>
    </w:tbl>
    <w:p w:rsidR="000B5BF6" w:rsidRDefault="000B5BF6" w:rsidP="000B5BF6">
      <w:pPr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D92BBC">
      <w:pPr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D92BBC">
      <w:pPr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D92BBC">
      <w:pPr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D92BBC">
      <w:pPr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D92BBC">
      <w:pPr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D92BBC">
      <w:pPr>
        <w:rPr>
          <w:rFonts w:ascii="Times New Roman" w:hAnsi="Times New Roman" w:cs="Times New Roman"/>
          <w:b/>
          <w:sz w:val="28"/>
          <w:szCs w:val="28"/>
        </w:rPr>
      </w:pPr>
      <w:r w:rsidRPr="000B5BF6">
        <w:rPr>
          <w:rFonts w:ascii="Times New Roman" w:hAnsi="Times New Roman" w:cs="Times New Roman"/>
          <w:b/>
          <w:sz w:val="28"/>
          <w:szCs w:val="28"/>
        </w:rPr>
        <w:lastRenderedPageBreak/>
        <w:t>Считы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нформации с чип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5BF6" w:rsidRPr="00A42043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0B5BF6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0B5BF6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F6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B5BF6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BF6" w:rsidRPr="00A42043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4</w:t>
            </w:r>
          </w:p>
        </w:tc>
      </w:tr>
      <w:tr w:rsidR="000B5BF6" w:rsidRPr="00F93172" w:rsidTr="00B412D6">
        <w:tc>
          <w:tcPr>
            <w:tcW w:w="1035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0B5BF6" w:rsidRPr="00F93172" w:rsidRDefault="000B5BF6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4</w:t>
            </w:r>
          </w:p>
        </w:tc>
      </w:tr>
    </w:tbl>
    <w:p w:rsidR="000B5BF6" w:rsidRDefault="000B5BF6" w:rsidP="000B5BF6">
      <w:pPr>
        <w:rPr>
          <w:rFonts w:ascii="Times New Roman" w:hAnsi="Times New Roman" w:cs="Times New Roman"/>
          <w:sz w:val="28"/>
          <w:szCs w:val="28"/>
        </w:rPr>
      </w:pPr>
    </w:p>
    <w:p w:rsidR="000B5BF6" w:rsidRPr="000B5BF6" w:rsidRDefault="000B5BF6" w:rsidP="00D92BBC">
      <w:pPr>
        <w:rPr>
          <w:rFonts w:ascii="Times New Roman" w:hAnsi="Times New Roman" w:cs="Times New Roman"/>
          <w:b/>
          <w:sz w:val="28"/>
          <w:szCs w:val="28"/>
        </w:rPr>
      </w:pPr>
    </w:p>
    <w:p w:rsidR="000B5BF6" w:rsidRDefault="000B5BF6" w:rsidP="00D92BBC">
      <w:pPr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D92BBC">
      <w:pPr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D92BBC">
      <w:pPr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D92BBC">
      <w:pPr>
        <w:rPr>
          <w:rFonts w:ascii="Times New Roman" w:hAnsi="Times New Roman" w:cs="Times New Roman"/>
          <w:sz w:val="28"/>
          <w:szCs w:val="28"/>
        </w:rPr>
      </w:pPr>
    </w:p>
    <w:p w:rsidR="000B5BF6" w:rsidRDefault="000B5BF6" w:rsidP="00D92BBC">
      <w:pPr>
        <w:rPr>
          <w:rFonts w:ascii="Times New Roman" w:hAnsi="Times New Roman" w:cs="Times New Roman"/>
          <w:sz w:val="28"/>
          <w:szCs w:val="28"/>
        </w:rPr>
      </w:pPr>
    </w:p>
    <w:p w:rsidR="003A6F5F" w:rsidRDefault="003A6F5F" w:rsidP="00D92BBC">
      <w:pPr>
        <w:rPr>
          <w:rFonts w:ascii="Times New Roman" w:hAnsi="Times New Roman" w:cs="Times New Roman"/>
          <w:sz w:val="28"/>
          <w:szCs w:val="28"/>
        </w:rPr>
      </w:pPr>
    </w:p>
    <w:p w:rsidR="006A394B" w:rsidRDefault="006A394B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79402E" w:rsidRDefault="0079402E" w:rsidP="007940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по уходу, содержанию, кормле</w:t>
      </w:r>
      <w:r w:rsidR="00AA635A">
        <w:rPr>
          <w:rFonts w:ascii="Times New Roman" w:hAnsi="Times New Roman" w:cs="Times New Roman"/>
          <w:b/>
          <w:sz w:val="28"/>
          <w:szCs w:val="28"/>
        </w:rPr>
        <w:t xml:space="preserve">нию, лечению живо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635A" w:rsidRPr="00A42043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5A" w:rsidRPr="00A42043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</w:tbl>
    <w:p w:rsidR="00AA635A" w:rsidRDefault="00AA635A" w:rsidP="00AA635A">
      <w:pPr>
        <w:rPr>
          <w:rFonts w:ascii="Times New Roman" w:hAnsi="Times New Roman" w:cs="Times New Roman"/>
          <w:sz w:val="28"/>
          <w:szCs w:val="28"/>
        </w:rPr>
      </w:pPr>
    </w:p>
    <w:p w:rsidR="00AA635A" w:rsidRDefault="00AA635A" w:rsidP="00AA635A">
      <w:pPr>
        <w:rPr>
          <w:rFonts w:ascii="Times New Roman" w:hAnsi="Times New Roman" w:cs="Times New Roman"/>
          <w:sz w:val="28"/>
          <w:szCs w:val="28"/>
        </w:rPr>
      </w:pPr>
    </w:p>
    <w:p w:rsidR="00AA635A" w:rsidRDefault="00AA635A" w:rsidP="00AA635A">
      <w:pPr>
        <w:rPr>
          <w:rFonts w:ascii="Times New Roman" w:hAnsi="Times New Roman" w:cs="Times New Roman"/>
          <w:sz w:val="28"/>
          <w:szCs w:val="28"/>
        </w:rPr>
      </w:pPr>
    </w:p>
    <w:p w:rsidR="00AA635A" w:rsidRDefault="00AA635A" w:rsidP="00AA635A">
      <w:pPr>
        <w:rPr>
          <w:rFonts w:ascii="Times New Roman" w:hAnsi="Times New Roman" w:cs="Times New Roman"/>
          <w:sz w:val="28"/>
          <w:szCs w:val="28"/>
        </w:rPr>
      </w:pPr>
    </w:p>
    <w:p w:rsidR="0079402E" w:rsidRDefault="0079402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79402E" w:rsidRDefault="0079402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79402E" w:rsidRDefault="0079402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F764A8" w:rsidRDefault="00F764A8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F764A8" w:rsidRDefault="00AA635A" w:rsidP="00F764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зов ветеринарного врача </w:t>
      </w:r>
      <w:r w:rsidR="00F764A8">
        <w:rPr>
          <w:rFonts w:ascii="Times New Roman" w:hAnsi="Times New Roman" w:cs="Times New Roman"/>
          <w:b/>
          <w:sz w:val="28"/>
          <w:szCs w:val="28"/>
        </w:rPr>
        <w:t xml:space="preserve"> на дом (транспортные услуги оплачиваются отдельно)</w:t>
      </w:r>
    </w:p>
    <w:p w:rsidR="00F764A8" w:rsidRDefault="00F764A8" w:rsidP="00F764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в сельской мест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635A" w:rsidRPr="00A42043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5A" w:rsidRPr="00A42043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0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1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6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2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4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9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7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1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0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,15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7,15</w:t>
            </w:r>
          </w:p>
        </w:tc>
      </w:tr>
    </w:tbl>
    <w:p w:rsidR="00F764A8" w:rsidRDefault="00F764A8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979FF" w:rsidRDefault="008979FF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979FF" w:rsidRDefault="008979FF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979FF" w:rsidRDefault="008979FF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AA635A" w:rsidRDefault="00AA635A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979FF" w:rsidRDefault="008979FF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979FF" w:rsidRPr="008979FF" w:rsidRDefault="008979FF" w:rsidP="0079402E">
      <w:pPr>
        <w:tabs>
          <w:tab w:val="left" w:pos="11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Диагностические исследования</w:t>
      </w:r>
    </w:p>
    <w:p w:rsidR="008979FF" w:rsidRDefault="008979FF" w:rsidP="008979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проб для исследований:</w:t>
      </w:r>
    </w:p>
    <w:p w:rsidR="008979FF" w:rsidRDefault="008979FF" w:rsidP="008979FF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взятие пробы венозной кров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635A" w:rsidRPr="00A42043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5A" w:rsidRPr="00A42043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3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3</w:t>
            </w:r>
          </w:p>
        </w:tc>
      </w:tr>
    </w:tbl>
    <w:p w:rsidR="008979FF" w:rsidRDefault="008979FF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979FF" w:rsidRDefault="008979FF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979FF" w:rsidRDefault="008979FF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979FF" w:rsidRDefault="008979FF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979FF" w:rsidRDefault="008979FF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979FF" w:rsidRDefault="008979FF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979FF" w:rsidRDefault="008979FF" w:rsidP="008979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проб для исследований:</w:t>
      </w:r>
    </w:p>
    <w:p w:rsidR="008979FF" w:rsidRDefault="008979FF" w:rsidP="008979FF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взятие пробы периферической (капиллярной) кров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635A" w:rsidRPr="00A42043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5A" w:rsidRPr="00A42043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2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2</w:t>
            </w:r>
          </w:p>
        </w:tc>
      </w:tr>
    </w:tbl>
    <w:p w:rsidR="00AA635A" w:rsidRDefault="00AA635A" w:rsidP="00AA635A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AA635A" w:rsidRDefault="00AA635A" w:rsidP="00AA635A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AA635A" w:rsidRDefault="00AA635A" w:rsidP="00AA635A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AA635A" w:rsidRDefault="00AA635A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862D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проб для исследований:</w:t>
      </w:r>
    </w:p>
    <w:p w:rsidR="00862D85" w:rsidRDefault="00862D85" w:rsidP="00862D85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взятие соскоба кож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635A" w:rsidRPr="00A42043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A635A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35A" w:rsidRPr="00A42043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  <w:tr w:rsidR="00AA635A" w:rsidRPr="00F93172" w:rsidTr="003B3D41">
        <w:tc>
          <w:tcPr>
            <w:tcW w:w="1035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AA635A" w:rsidRPr="00F93172" w:rsidRDefault="00AA635A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AA635A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</w:tbl>
    <w:p w:rsidR="00AA635A" w:rsidRDefault="00AA635A" w:rsidP="00AA635A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862D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проб для исследований:</w:t>
      </w:r>
    </w:p>
    <w:p w:rsidR="00862D85" w:rsidRDefault="00862D85" w:rsidP="00862D85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взятие пробы слизи, истече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D41" w:rsidRPr="00A42043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41" w:rsidRPr="00A42043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95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95</w:t>
            </w:r>
          </w:p>
        </w:tc>
      </w:tr>
    </w:tbl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3192E" w:rsidRDefault="0093192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862D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бор проб для исследований:</w:t>
      </w:r>
    </w:p>
    <w:p w:rsidR="00862D85" w:rsidRDefault="00862D85" w:rsidP="00862D85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взятие сперм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D41" w:rsidRPr="00A42043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41" w:rsidRPr="00A42043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9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6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7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47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47</w:t>
            </w:r>
          </w:p>
        </w:tc>
      </w:tr>
    </w:tbl>
    <w:p w:rsidR="003B3D41" w:rsidRDefault="003B3D41" w:rsidP="003B3D4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3B3D41" w:rsidRDefault="003B3D41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862D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бор проб для исследований:</w:t>
      </w:r>
    </w:p>
    <w:p w:rsidR="00862D85" w:rsidRDefault="00862D85" w:rsidP="00862D85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взятие пробы корм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D41" w:rsidRPr="00A42043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41" w:rsidRPr="00A42043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7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2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62</w:t>
            </w:r>
          </w:p>
        </w:tc>
      </w:tr>
    </w:tbl>
    <w:p w:rsidR="00862D85" w:rsidRPr="0079402E" w:rsidRDefault="00862D85" w:rsidP="00862D85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862D85" w:rsidRDefault="00862D85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4C03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проб для исследований:</w:t>
      </w:r>
    </w:p>
    <w:p w:rsidR="004C03FE" w:rsidRDefault="004C03FE" w:rsidP="004C03FE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взятие кал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D41" w:rsidRPr="00A42043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41" w:rsidRPr="00A42043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95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95</w:t>
            </w:r>
          </w:p>
        </w:tc>
      </w:tr>
    </w:tbl>
    <w:p w:rsidR="004C03FE" w:rsidRPr="0079402E" w:rsidRDefault="004C03FE" w:rsidP="004C03F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3B3D41" w:rsidRDefault="003B3D41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4C03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бор проб для исследований:</w:t>
      </w:r>
    </w:p>
    <w:p w:rsidR="004C03FE" w:rsidRDefault="004C03FE" w:rsidP="004C03FE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взятие пробы  моч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D41" w:rsidRPr="00A42043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41" w:rsidRPr="00A42043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6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16</w:t>
            </w:r>
          </w:p>
        </w:tc>
      </w:tr>
    </w:tbl>
    <w:p w:rsidR="004C03FE" w:rsidRPr="0079402E" w:rsidRDefault="004C03FE" w:rsidP="004C03F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4C03FE" w:rsidRDefault="004C03FE" w:rsidP="004C03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бор проб для исследований:</w:t>
      </w:r>
    </w:p>
    <w:p w:rsidR="004C03FE" w:rsidRDefault="004C03FE" w:rsidP="004C03FE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отбор абортированного пл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3D41" w:rsidRPr="00A42043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3D41" w:rsidRPr="00F93172" w:rsidRDefault="0022402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B3D41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D41" w:rsidRPr="00A42043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4</w:t>
            </w:r>
          </w:p>
        </w:tc>
      </w:tr>
      <w:tr w:rsidR="003B3D41" w:rsidRPr="00F93172" w:rsidTr="003B3D41">
        <w:tc>
          <w:tcPr>
            <w:tcW w:w="1035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3B3D41" w:rsidRPr="00F93172" w:rsidRDefault="003B3D4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3B3D41" w:rsidRPr="00F93172" w:rsidRDefault="00224021" w:rsidP="003B3D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4</w:t>
            </w:r>
          </w:p>
        </w:tc>
      </w:tr>
    </w:tbl>
    <w:p w:rsidR="004C03FE" w:rsidRDefault="004C03FE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9B42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ор проб для исследований:</w:t>
      </w:r>
    </w:p>
    <w:p w:rsidR="009B4299" w:rsidRDefault="009B4299" w:rsidP="009B4299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отбор подмора (живых) пче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4021" w:rsidRPr="00A42043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224021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224021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21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24021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21" w:rsidRPr="00A42043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</w:tbl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9B42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бор проб для исследований:</w:t>
      </w:r>
    </w:p>
    <w:p w:rsidR="009B4299" w:rsidRDefault="009B4299" w:rsidP="009B4299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- оформление сопроводительного документа к проба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4021" w:rsidRPr="00A42043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224021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224021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21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24021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21" w:rsidRPr="00A42043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</w:tbl>
    <w:p w:rsidR="00224021" w:rsidRDefault="00224021" w:rsidP="0022402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9B4299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lastRenderedPageBreak/>
        <w:t xml:space="preserve">Отбор материала от павшего животного с оформлением сопроводительного докумен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4021" w:rsidRPr="00A42043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224021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224021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21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24021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21" w:rsidRPr="00A42043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5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20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20</w:t>
            </w:r>
          </w:p>
        </w:tc>
      </w:tr>
    </w:tbl>
    <w:p w:rsidR="009B4299" w:rsidRPr="0079402E" w:rsidRDefault="009B4299" w:rsidP="009B4299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9B4299" w:rsidRDefault="009B4299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2E10C7" w:rsidRDefault="002E10C7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2E10C7" w:rsidRDefault="002E10C7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2E10C7" w:rsidRDefault="002E10C7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2E10C7" w:rsidRDefault="002E10C7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2E10C7" w:rsidRDefault="002E10C7" w:rsidP="0079402E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224021" w:rsidRDefault="002E10C7" w:rsidP="00224021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lastRenderedPageBreak/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Туберкулинизация</w:t>
      </w:r>
      <w:proofErr w:type="spellEnd"/>
      <w:r>
        <w:rPr>
          <w:rFonts w:ascii="Times New Roman" w:eastAsia="Andale Sans UI" w:hAnsi="Times New Roman" w:cs="Times New Roman"/>
          <w:b/>
          <w:kern w:val="2"/>
          <w:sz w:val="28"/>
          <w:szCs w:val="28"/>
        </w:rPr>
        <w:t xml:space="preserve"> </w:t>
      </w:r>
    </w:p>
    <w:p w:rsidR="00224021" w:rsidRPr="00224021" w:rsidRDefault="00224021" w:rsidP="00224021">
      <w:pPr>
        <w:widowControl w:val="0"/>
        <w:suppressAutoHyphens/>
        <w:spacing w:after="0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4021" w:rsidRPr="00A42043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224021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  <w:p w:rsidR="00224021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21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24021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021" w:rsidRPr="00A42043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60</w:t>
            </w:r>
          </w:p>
        </w:tc>
      </w:tr>
      <w:tr w:rsidR="00224021" w:rsidRPr="00F93172" w:rsidTr="00137445">
        <w:tc>
          <w:tcPr>
            <w:tcW w:w="1035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224021" w:rsidRPr="00F93172" w:rsidRDefault="00224021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224021" w:rsidRPr="00F93172" w:rsidRDefault="008278DF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60</w:t>
            </w:r>
          </w:p>
        </w:tc>
      </w:tr>
    </w:tbl>
    <w:p w:rsidR="00224021" w:rsidRPr="0079402E" w:rsidRDefault="00224021" w:rsidP="0022402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224021" w:rsidRDefault="00224021" w:rsidP="0022402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224021" w:rsidRDefault="00224021" w:rsidP="0022402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224021" w:rsidRDefault="00224021" w:rsidP="00224021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</w:p>
    <w:p w:rsidR="002E10C7" w:rsidRDefault="002E10C7" w:rsidP="0022402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Default="008278DF" w:rsidP="0022402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Default="008278DF" w:rsidP="0022402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Default="008278DF" w:rsidP="0022402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Симультанная проба на туберкуле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78DF" w:rsidRPr="00A42043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8278DF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8278DF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DF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8278DF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DF" w:rsidRPr="00A42043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32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32</w:t>
            </w:r>
          </w:p>
        </w:tc>
      </w:tr>
    </w:tbl>
    <w:p w:rsidR="008278DF" w:rsidRDefault="008278DF" w:rsidP="0022402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8278DF" w:rsidRPr="008278DF" w:rsidRDefault="008278DF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Pr="008278DF" w:rsidRDefault="008278DF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Pr="008278DF" w:rsidRDefault="008278DF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Default="008278DF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Default="008278DF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Default="008278DF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Default="008278DF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Default="008278DF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Аллергическая диагностика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паратуберкулез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78DF" w:rsidRPr="00A42043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8278DF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8278DF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DF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8278DF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DF" w:rsidRPr="00A42043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6</w:t>
            </w:r>
          </w:p>
        </w:tc>
      </w:tr>
      <w:tr w:rsidR="008278DF" w:rsidRPr="00F93172" w:rsidTr="00137445">
        <w:tc>
          <w:tcPr>
            <w:tcW w:w="1035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8278DF" w:rsidRPr="00F93172" w:rsidRDefault="008278DF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6</w:t>
            </w:r>
          </w:p>
        </w:tc>
      </w:tr>
    </w:tbl>
    <w:p w:rsidR="008278DF" w:rsidRPr="008278DF" w:rsidRDefault="008278DF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8278DF" w:rsidRDefault="008278DF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Default="008278DF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Default="008278DF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Default="008278DF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Default="008278DF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Default="008278DF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Default="008278DF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01186" w:rsidRDefault="00901186" w:rsidP="0090118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Аллергическая диагностика бруцеллез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186" w:rsidRPr="00A42043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901186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901186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86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01186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86" w:rsidRPr="00A42043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6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6</w:t>
            </w:r>
          </w:p>
        </w:tc>
      </w:tr>
    </w:tbl>
    <w:p w:rsidR="00901186" w:rsidRPr="008278DF" w:rsidRDefault="00901186" w:rsidP="0090118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8278DF" w:rsidRDefault="008278DF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8278DF" w:rsidRDefault="008278DF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01186" w:rsidRDefault="00901186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01186" w:rsidRDefault="00901186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01186" w:rsidRDefault="00901186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01186" w:rsidRDefault="00901186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01186" w:rsidRDefault="00901186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01186" w:rsidRDefault="00901186" w:rsidP="0090118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Маллеиниз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186" w:rsidRPr="00A42043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901186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  <w:p w:rsidR="00901186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86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01186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86" w:rsidRPr="00A42043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0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3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03</w:t>
            </w:r>
          </w:p>
        </w:tc>
      </w:tr>
    </w:tbl>
    <w:p w:rsidR="00901186" w:rsidRPr="008278DF" w:rsidRDefault="00901186" w:rsidP="0090118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186" w:rsidRDefault="00901186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01186" w:rsidRDefault="00901186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01186" w:rsidRDefault="00901186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01186" w:rsidRDefault="00901186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01186" w:rsidRDefault="00901186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01186" w:rsidRDefault="00901186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01186" w:rsidRDefault="00901186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01186" w:rsidRPr="00137445" w:rsidRDefault="00137445" w:rsidP="00901186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137445"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Диагностика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субклинического масти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186" w:rsidRPr="00A42043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901186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1186" w:rsidRPr="00F93172" w:rsidRDefault="00137445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901186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86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01186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186" w:rsidRPr="00A42043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5</w:t>
            </w:r>
          </w:p>
        </w:tc>
      </w:tr>
      <w:tr w:rsidR="00901186" w:rsidRPr="00F93172" w:rsidTr="00137445">
        <w:tc>
          <w:tcPr>
            <w:tcW w:w="1035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01186" w:rsidRPr="00F93172" w:rsidRDefault="00901186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901186" w:rsidRPr="00F93172" w:rsidRDefault="00137445" w:rsidP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5</w:t>
            </w:r>
          </w:p>
        </w:tc>
      </w:tr>
    </w:tbl>
    <w:p w:rsidR="00901186" w:rsidRPr="008278DF" w:rsidRDefault="00901186" w:rsidP="0090118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186" w:rsidRDefault="00901186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13744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Зондирование пищевода, желуд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8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8</w:t>
            </w:r>
          </w:p>
        </w:tc>
      </w:tr>
    </w:tbl>
    <w:p w:rsidR="00137445" w:rsidRDefault="00137445" w:rsidP="0013744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13744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пределение беременности методом ректального иссле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3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3</w:t>
            </w:r>
          </w:p>
        </w:tc>
      </w:tr>
    </w:tbl>
    <w:p w:rsidR="00137445" w:rsidRDefault="00137445" w:rsidP="0013744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Pr="00137445" w:rsidRDefault="00137445" w:rsidP="0013744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Гинекологическое обследование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Показатель (</w:t>
            </w:r>
            <w:proofErr w:type="spellStart"/>
            <w:r w:rsidRPr="00137445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13744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Продолжительность мероприятия, мин</w:t>
            </w:r>
          </w:p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0,43</w:t>
            </w:r>
          </w:p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5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0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1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5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1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4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3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6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6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7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0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137445">
              <w:rPr>
                <w:rFonts w:ascii="Times New Roman" w:hAnsi="Times New Roman"/>
                <w:sz w:val="24"/>
                <w:szCs w:val="24"/>
              </w:rPr>
              <w:t>осн</w:t>
            </w:r>
            <w:proofErr w:type="spellEnd"/>
            <w:r w:rsidRPr="00137445">
              <w:rPr>
                <w:rFonts w:ascii="Times New Roman" w:hAnsi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6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 w:rsidRPr="00137445">
              <w:rPr>
                <w:rFonts w:ascii="Times New Roman" w:hAnsi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0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744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,58</w:t>
            </w:r>
          </w:p>
        </w:tc>
      </w:tr>
      <w:tr w:rsidR="00137445" w:rsidRP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Pr="00137445" w:rsidRDefault="00137445" w:rsidP="001374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37445">
              <w:rPr>
                <w:rFonts w:ascii="Times New Roman" w:hAnsi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Pr="00137445" w:rsidRDefault="00137445" w:rsidP="001374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,58</w:t>
            </w:r>
          </w:p>
        </w:tc>
      </w:tr>
    </w:tbl>
    <w:p w:rsidR="00137445" w:rsidRPr="00137445" w:rsidRDefault="00137445" w:rsidP="0013744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37445" w:rsidRDefault="00137445" w:rsidP="0013744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Ректальное исследование гинекологических болезн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3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6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7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58</w:t>
            </w:r>
          </w:p>
        </w:tc>
      </w:tr>
      <w:tr w:rsidR="00137445" w:rsidTr="0013744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45" w:rsidRDefault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45" w:rsidRDefault="00137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58</w:t>
            </w:r>
          </w:p>
        </w:tc>
      </w:tr>
    </w:tbl>
    <w:p w:rsidR="00137445" w:rsidRDefault="00137445" w:rsidP="0013744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37445" w:rsidRDefault="00137445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C85E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1.3  Противоэпизоотические мероприятия</w:t>
      </w:r>
    </w:p>
    <w:p w:rsidR="00C85E88" w:rsidRDefault="00C85E88" w:rsidP="00C85E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акцинация с проведением клинического осмотра, консультация и учет (без стоимости вакцины)</w:t>
      </w:r>
    </w:p>
    <w:p w:rsidR="00C85E88" w:rsidRDefault="00C85E88" w:rsidP="00C85E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инъекционная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>:  крупные и средние живот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6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7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18</w:t>
            </w:r>
          </w:p>
        </w:tc>
      </w:tr>
      <w:tr w:rsidR="00C85E88" w:rsidTr="00C85E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18</w:t>
            </w:r>
          </w:p>
        </w:tc>
      </w:tr>
    </w:tbl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C85E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акцинация с проведением клинического осмотра, консультация и учет (без стоимости вакцины)</w:t>
      </w:r>
    </w:p>
    <w:p w:rsidR="00C85E88" w:rsidRDefault="00C85E88" w:rsidP="00C85E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инъекционная:  мелкие  животные и пт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</w:tbl>
    <w:p w:rsidR="00C85E88" w:rsidRDefault="00C85E88" w:rsidP="00C85E8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C85E8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C85E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акцинация с проведением клинического осмотра, консультация и учет (без стоимости вакцины)</w:t>
      </w:r>
    </w:p>
    <w:p w:rsidR="00C85E88" w:rsidRDefault="00C85E88" w:rsidP="00C85E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аэрозоль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2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2</w:t>
            </w:r>
          </w:p>
        </w:tc>
      </w:tr>
    </w:tbl>
    <w:p w:rsidR="00C85E88" w:rsidRDefault="00C85E88" w:rsidP="00C85E8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C85E8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C85E88" w:rsidRDefault="00C85E88" w:rsidP="00C85E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акцинация с проведением клинического осмотра, консультация и учет (без стоимости вакцины)</w:t>
      </w:r>
    </w:p>
    <w:p w:rsidR="00C85E88" w:rsidRDefault="00C85E88" w:rsidP="00C85E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</w:t>
      </w:r>
      <w:r w:rsidR="00540042">
        <w:rPr>
          <w:rFonts w:ascii="Times New Roman" w:eastAsia="Andale Sans UI" w:hAnsi="Times New Roman" w:cs="Times New Roman"/>
          <w:b/>
          <w:sz w:val="28"/>
          <w:szCs w:val="28"/>
        </w:rPr>
        <w:t xml:space="preserve">интраокулярная, </w:t>
      </w:r>
      <w:proofErr w:type="spellStart"/>
      <w:r w:rsidR="00540042">
        <w:rPr>
          <w:rFonts w:ascii="Times New Roman" w:eastAsia="Andale Sans UI" w:hAnsi="Times New Roman" w:cs="Times New Roman"/>
          <w:b/>
          <w:sz w:val="28"/>
          <w:szCs w:val="28"/>
        </w:rPr>
        <w:t>интраназальна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85E88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</w:tr>
      <w:tr w:rsidR="00C85E88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C85E88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E88" w:rsidRDefault="00C85E88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E88" w:rsidRDefault="00540042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</w:tr>
    </w:tbl>
    <w:p w:rsidR="00C85E88" w:rsidRDefault="00C85E88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40042" w:rsidRDefault="00540042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40042" w:rsidRDefault="00540042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40042" w:rsidRDefault="00540042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40042" w:rsidRDefault="00540042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40042" w:rsidRDefault="00540042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40042" w:rsidRDefault="00540042" w:rsidP="0054004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акцинация с проведением клинического осмотра, консультация и учет (без стоимости вакцины)</w:t>
      </w:r>
    </w:p>
    <w:p w:rsidR="00540042" w:rsidRDefault="00540042" w:rsidP="0054004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выпаиван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</w:tbl>
    <w:p w:rsidR="00540042" w:rsidRDefault="00540042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40042" w:rsidRDefault="00540042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40042" w:rsidRDefault="00540042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40042" w:rsidRDefault="00540042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40042" w:rsidRDefault="00540042" w:rsidP="008278D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40042" w:rsidRDefault="00540042" w:rsidP="0054004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Введение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гиперимунных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сывороток, иммуноглобулинов с проведением клинического  осмотра, консультацией (без стоимости  препара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5</w:t>
            </w:r>
          </w:p>
        </w:tc>
      </w:tr>
      <w:tr w:rsidR="00540042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042" w:rsidRDefault="00540042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042" w:rsidRDefault="00540042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5</w:t>
            </w:r>
          </w:p>
        </w:tc>
      </w:tr>
    </w:tbl>
    <w:p w:rsidR="00540042" w:rsidRDefault="0054004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46034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Обработка животного против эктопаразитов:</w:t>
      </w:r>
    </w:p>
    <w:p w:rsidR="0046034E" w:rsidRDefault="0046034E" w:rsidP="0046034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е и средние животные  -</w:t>
      </w:r>
      <w:r w:rsidRPr="0046034E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инъекционна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</w:tbl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46034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Обработка животного против эктопаразитов:</w:t>
      </w:r>
    </w:p>
    <w:p w:rsidR="0046034E" w:rsidRDefault="0046034E" w:rsidP="0046034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е и средние животные  -</w:t>
      </w:r>
      <w:r w:rsidRPr="0046034E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аэрозольна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4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14</w:t>
            </w:r>
          </w:p>
        </w:tc>
      </w:tr>
    </w:tbl>
    <w:p w:rsidR="0046034E" w:rsidRPr="00540042" w:rsidRDefault="0046034E" w:rsidP="0046034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46034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бработка животного против эктопаразитов:</w:t>
      </w:r>
    </w:p>
    <w:p w:rsidR="0046034E" w:rsidRDefault="0046034E" w:rsidP="0046034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е животные  и птица -</w:t>
      </w:r>
      <w:r w:rsidRPr="0046034E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>инъекцион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3</w:t>
            </w:r>
          </w:p>
        </w:tc>
      </w:tr>
      <w:tr w:rsidR="0046034E" w:rsidTr="004603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4E" w:rsidRDefault="0046034E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34E" w:rsidRDefault="0046034E" w:rsidP="0046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3</w:t>
            </w:r>
          </w:p>
        </w:tc>
      </w:tr>
    </w:tbl>
    <w:p w:rsidR="0046034E" w:rsidRDefault="0046034E" w:rsidP="0046034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034E" w:rsidRDefault="0046034E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35220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Обработка животного против эктопаразитов:</w:t>
      </w:r>
    </w:p>
    <w:p w:rsidR="00352203" w:rsidRDefault="00352203" w:rsidP="0035220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е  животные и птица  -</w:t>
      </w:r>
      <w:r w:rsidRPr="0046034E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>аэрозоль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1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1</w:t>
            </w:r>
          </w:p>
        </w:tc>
      </w:tr>
    </w:tbl>
    <w:p w:rsidR="00352203" w:rsidRPr="00540042" w:rsidRDefault="00352203" w:rsidP="00352203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35220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бработка животного против эндопаразитов:</w:t>
      </w:r>
    </w:p>
    <w:p w:rsidR="00352203" w:rsidRDefault="00352203" w:rsidP="0035220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е и средние животные  -</w:t>
      </w:r>
      <w:r w:rsidRPr="0046034E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инъекционная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</w:tbl>
    <w:p w:rsidR="00352203" w:rsidRPr="00540042" w:rsidRDefault="00352203" w:rsidP="00352203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35220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бработка животного против эктопаразитов:</w:t>
      </w:r>
    </w:p>
    <w:p w:rsidR="00352203" w:rsidRDefault="00352203" w:rsidP="0035220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е и средние животные  -</w:t>
      </w:r>
      <w:r w:rsidRPr="0046034E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>в смеси с кормом, вод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6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6</w:t>
            </w:r>
          </w:p>
        </w:tc>
      </w:tr>
    </w:tbl>
    <w:p w:rsidR="00352203" w:rsidRPr="00540042" w:rsidRDefault="00352203" w:rsidP="00352203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352203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52203" w:rsidRDefault="00352203" w:rsidP="0035220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бработка животного против эктопаразитов:</w:t>
      </w:r>
    </w:p>
    <w:p w:rsidR="00352203" w:rsidRDefault="0002778B" w:rsidP="0035220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е</w:t>
      </w:r>
      <w:r w:rsidR="00352203">
        <w:rPr>
          <w:rFonts w:ascii="Times New Roman" w:eastAsia="Andale Sans UI" w:hAnsi="Times New Roman" w:cs="Times New Roman"/>
          <w:b/>
          <w:sz w:val="28"/>
          <w:szCs w:val="28"/>
        </w:rPr>
        <w:t xml:space="preserve"> животны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и птица</w:t>
      </w:r>
      <w:r w:rsidR="00352203">
        <w:rPr>
          <w:rFonts w:ascii="Times New Roman" w:eastAsia="Andale Sans UI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>инъекцион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2203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3</w:t>
            </w:r>
          </w:p>
        </w:tc>
      </w:tr>
      <w:tr w:rsidR="00352203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352203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203" w:rsidRDefault="00352203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203" w:rsidRDefault="0002778B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53</w:t>
            </w:r>
          </w:p>
        </w:tc>
      </w:tr>
    </w:tbl>
    <w:p w:rsidR="00352203" w:rsidRDefault="00352203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027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бработка животного против эндопаразитов:</w:t>
      </w:r>
    </w:p>
    <w:p w:rsidR="0002778B" w:rsidRDefault="0002778B" w:rsidP="00027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е и средние животные  -</w:t>
      </w:r>
      <w:r w:rsidRPr="0046034E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>в смеси с кормом, вод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79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79</w:t>
            </w:r>
          </w:p>
        </w:tc>
      </w:tr>
    </w:tbl>
    <w:p w:rsidR="0002778B" w:rsidRPr="00540042" w:rsidRDefault="0002778B" w:rsidP="0002778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027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бработка животного против паразитов глаз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39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39</w:t>
            </w:r>
          </w:p>
        </w:tc>
      </w:tr>
    </w:tbl>
    <w:p w:rsidR="0002778B" w:rsidRPr="00540042" w:rsidRDefault="0002778B" w:rsidP="0002778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                     1.4 Терапевтические процедуры</w:t>
      </w: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, диагностических и  профилактических средств:</w:t>
      </w: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подкожное, внутримышечное,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внутривымянно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</w:tbl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027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, диагностических и  профилактических средств:</w:t>
      </w:r>
    </w:p>
    <w:p w:rsidR="0002778B" w:rsidRDefault="0002778B" w:rsidP="00027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труйное внутривен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</w:tr>
      <w:tr w:rsidR="0002778B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02778B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78B" w:rsidRDefault="0002778B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78B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</w:tr>
    </w:tbl>
    <w:p w:rsidR="0002778B" w:rsidRDefault="0002778B" w:rsidP="0002778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02778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Pr="00540042" w:rsidRDefault="0002778B" w:rsidP="0002778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2778B" w:rsidRDefault="0002778B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, диагностических и  профилактических средств:</w:t>
      </w:r>
    </w:p>
    <w:p w:rsidR="00BC2A11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апельное внутривен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9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50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50</w:t>
            </w:r>
          </w:p>
        </w:tc>
      </w:tr>
    </w:tbl>
    <w:p w:rsidR="00BC2A11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Pr="00540042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ведение лекарственных, диагностических и  профилактических средств:</w:t>
      </w:r>
    </w:p>
    <w:p w:rsidR="00BC2A11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внутрикожное,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внутритестикулярно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</w:tbl>
    <w:p w:rsidR="00BC2A11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, диагностических и  профилактических средств:</w:t>
      </w:r>
    </w:p>
    <w:p w:rsidR="00BC2A11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внутрибрюшинное,  внутриматочное,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внутрицистернально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</w:tbl>
    <w:p w:rsidR="00BC2A11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, диагностических и  профилактических средств:</w:t>
      </w:r>
    </w:p>
    <w:p w:rsidR="00BC2A11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ерораль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2</w:t>
            </w:r>
          </w:p>
        </w:tc>
      </w:tr>
      <w:tr w:rsidR="00BC2A11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A11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11" w:rsidRDefault="00BC2A11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82</w:t>
            </w:r>
          </w:p>
        </w:tc>
      </w:tr>
    </w:tbl>
    <w:p w:rsidR="00BC2A11" w:rsidRDefault="00BC2A11" w:rsidP="00BC2A1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2A11" w:rsidRDefault="00BC2A11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, диагностических и  профилактических средств:</w:t>
      </w:r>
    </w:p>
    <w:p w:rsidR="00BC6BA2" w:rsidRDefault="00BC6BA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ректаль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</w:tbl>
    <w:p w:rsidR="00BC6BA2" w:rsidRDefault="00BC6BA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, диагностических и  профилактических средств:</w:t>
      </w:r>
    </w:p>
    <w:p w:rsidR="00BC6BA2" w:rsidRDefault="00BC6BA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через зонд в пищевод,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преджелудки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>, желуд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</w:tbl>
    <w:p w:rsidR="00BC6BA2" w:rsidRDefault="00BC6BA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, диагностических и  профилактических средств:</w:t>
      </w:r>
    </w:p>
    <w:p w:rsidR="00BC6BA2" w:rsidRDefault="00BC6BA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втир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</w:tbl>
    <w:p w:rsidR="00BC6BA2" w:rsidRDefault="00BC6BA2" w:rsidP="008278D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P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P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Новокаиновая блокада:</w:t>
      </w:r>
    </w:p>
    <w:p w:rsidR="00BC6BA2" w:rsidRDefault="00BC6BA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надплевральна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2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5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5</w:t>
            </w:r>
          </w:p>
        </w:tc>
      </w:tr>
    </w:tbl>
    <w:p w:rsidR="00BC6BA2" w:rsidRPr="00540042" w:rsidRDefault="00BC6BA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Новокаиновая блокада:</w:t>
      </w:r>
    </w:p>
    <w:p w:rsidR="00BC6BA2" w:rsidRDefault="00BC6BA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ояснич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5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97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97</w:t>
            </w:r>
          </w:p>
        </w:tc>
      </w:tr>
    </w:tbl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C6BA2" w:rsidRDefault="00BC6BA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Новокаиновая блокада:</w:t>
      </w:r>
    </w:p>
    <w:p w:rsidR="00BC6BA2" w:rsidRDefault="00BC6BA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акраль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2</w:t>
            </w:r>
          </w:p>
        </w:tc>
      </w:tr>
      <w:tr w:rsidR="00BC6BA2" w:rsidTr="00BC6B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C6BA2" w:rsidP="00BC6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BA2" w:rsidRDefault="00BC6BA2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BA2" w:rsidRDefault="00B729E0" w:rsidP="00BC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2</w:t>
            </w:r>
          </w:p>
        </w:tc>
      </w:tr>
    </w:tbl>
    <w:p w:rsidR="00BC6BA2" w:rsidRDefault="00BC6BA2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729E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Новокаиновая блокада:</w:t>
      </w:r>
    </w:p>
    <w:p w:rsidR="00B729E0" w:rsidRDefault="00B729E0" w:rsidP="00B729E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оротк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</w:tbl>
    <w:p w:rsidR="00B729E0" w:rsidRPr="00BC6BA2" w:rsidRDefault="00B729E0" w:rsidP="00B729E0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729E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Новокаиновая блокада:</w:t>
      </w:r>
    </w:p>
    <w:p w:rsidR="00B729E0" w:rsidRDefault="00B729E0" w:rsidP="00B729E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циркуляр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1</w:t>
            </w:r>
          </w:p>
        </w:tc>
      </w:tr>
      <w:tr w:rsidR="00B729E0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9E0" w:rsidRDefault="00B729E0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9E0" w:rsidRDefault="00B729E0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1</w:t>
            </w:r>
          </w:p>
        </w:tc>
      </w:tr>
    </w:tbl>
    <w:p w:rsidR="00B729E0" w:rsidRPr="00BC6BA2" w:rsidRDefault="00B729E0" w:rsidP="00B729E0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729E0" w:rsidRDefault="00B729E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пищеварения:</w:t>
      </w:r>
    </w:p>
    <w:p w:rsidR="00B729E0" w:rsidRDefault="00B729E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B729E0" w:rsidRDefault="00B729E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й рогатый скот, лошади, олени, верблю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2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9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1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0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9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06</w:t>
            </w:r>
          </w:p>
        </w:tc>
      </w:tr>
      <w:tr w:rsidR="003B7EFD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3B7EFD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EFD" w:rsidRDefault="003B7EFD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FD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06</w:t>
            </w:r>
          </w:p>
        </w:tc>
      </w:tr>
    </w:tbl>
    <w:p w:rsidR="003B7EFD" w:rsidRPr="00BC6BA2" w:rsidRDefault="003B7EFD" w:rsidP="003B7EFD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B7EFD" w:rsidRDefault="003B7EFD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пищеварения:</w:t>
      </w:r>
    </w:p>
    <w:p w:rsidR="00E421B8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E421B8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рогатый скот, 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6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9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69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5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32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32</w:t>
            </w:r>
          </w:p>
        </w:tc>
      </w:tr>
    </w:tbl>
    <w:p w:rsidR="00E421B8" w:rsidRPr="00BC6BA2" w:rsidRDefault="00E421B8" w:rsidP="00E421B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421B8" w:rsidRPr="00B729E0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пищеварения:</w:t>
      </w:r>
    </w:p>
    <w:p w:rsidR="00E421B8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E421B8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ушные звери, 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30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30</w:t>
            </w:r>
          </w:p>
        </w:tc>
      </w:tr>
    </w:tbl>
    <w:p w:rsidR="00E421B8" w:rsidRPr="00BC6BA2" w:rsidRDefault="00E421B8" w:rsidP="00E421B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421B8" w:rsidRPr="00B729E0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пищеварения:</w:t>
      </w:r>
    </w:p>
    <w:p w:rsidR="00E421B8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E421B8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т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5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7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09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09</w:t>
            </w:r>
          </w:p>
        </w:tc>
      </w:tr>
    </w:tbl>
    <w:p w:rsidR="00E421B8" w:rsidRPr="00BC6BA2" w:rsidRDefault="00E421B8" w:rsidP="00E421B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421B8" w:rsidRPr="00B729E0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пищеварения:</w:t>
      </w:r>
    </w:p>
    <w:p w:rsidR="00E421B8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E421B8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й рогатый скот, лошади, олени, верблю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1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1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0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9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82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7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7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,03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,03</w:t>
            </w:r>
          </w:p>
        </w:tc>
      </w:tr>
    </w:tbl>
    <w:p w:rsidR="00E421B8" w:rsidRPr="00BC6BA2" w:rsidRDefault="00E421B8" w:rsidP="00E421B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421B8" w:rsidRPr="00B729E0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пищеварения:</w:t>
      </w:r>
    </w:p>
    <w:p w:rsidR="00E421B8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E421B8" w:rsidRDefault="00E421B8" w:rsidP="00E421B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рогатый скот, 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1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9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8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7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3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45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9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5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,70</w:t>
            </w:r>
          </w:p>
        </w:tc>
      </w:tr>
      <w:tr w:rsidR="00E421B8" w:rsidTr="00E421B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B8" w:rsidRDefault="00E421B8" w:rsidP="00E421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,70</w:t>
            </w:r>
          </w:p>
        </w:tc>
      </w:tr>
    </w:tbl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421B8" w:rsidRDefault="00E421B8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пищеварения:</w:t>
      </w:r>
    </w:p>
    <w:p w:rsidR="0043004C" w:rsidRDefault="0043004C" w:rsidP="0043004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43004C" w:rsidRDefault="0043004C" w:rsidP="0043004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ушные звери, 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3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9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0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8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6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4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7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6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,50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,50</w:t>
            </w:r>
          </w:p>
        </w:tc>
      </w:tr>
    </w:tbl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пищеварения:</w:t>
      </w:r>
    </w:p>
    <w:p w:rsidR="0043004C" w:rsidRDefault="0043004C" w:rsidP="0043004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43004C" w:rsidRDefault="0043004C" w:rsidP="0043004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т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0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2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2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8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46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,46</w:t>
            </w:r>
          </w:p>
        </w:tc>
      </w:tr>
    </w:tbl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43004C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пищеварения:</w:t>
      </w:r>
    </w:p>
    <w:p w:rsidR="0043004C" w:rsidRDefault="0043004C" w:rsidP="0043004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Тяжелой формы: </w:t>
      </w:r>
    </w:p>
    <w:p w:rsidR="0043004C" w:rsidRDefault="0043004C" w:rsidP="0043004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крупный рогатый скот, лошади,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олени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,в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>ерблюд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3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5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9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6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52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0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1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85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85</w:t>
            </w:r>
          </w:p>
        </w:tc>
      </w:tr>
    </w:tbl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43004C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пищеварения:</w:t>
      </w:r>
    </w:p>
    <w:p w:rsidR="0043004C" w:rsidRDefault="0043004C" w:rsidP="0043004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Тяжелой формы: </w:t>
      </w:r>
    </w:p>
    <w:p w:rsidR="0043004C" w:rsidRDefault="0043004C" w:rsidP="0043004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рогатый скот, 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3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4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7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9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5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7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83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7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3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5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,77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9,77</w:t>
            </w:r>
          </w:p>
        </w:tc>
      </w:tr>
    </w:tbl>
    <w:p w:rsidR="0043004C" w:rsidRDefault="0043004C" w:rsidP="0043004C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43004C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пищеварения:</w:t>
      </w:r>
    </w:p>
    <w:p w:rsidR="0043004C" w:rsidRDefault="0043004C" w:rsidP="0043004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Тяжелой формы: </w:t>
      </w:r>
    </w:p>
    <w:p w:rsidR="0043004C" w:rsidRDefault="0043004C" w:rsidP="0043004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</w:t>
      </w:r>
      <w:r w:rsidR="007E5FF1">
        <w:rPr>
          <w:rFonts w:ascii="Times New Roman" w:eastAsia="Andale Sans UI" w:hAnsi="Times New Roman" w:cs="Times New Roman"/>
          <w:b/>
          <w:sz w:val="28"/>
          <w:szCs w:val="28"/>
        </w:rPr>
        <w:t>пушные звери, 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2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8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8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9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1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2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0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7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4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2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,87</w:t>
            </w:r>
          </w:p>
        </w:tc>
      </w:tr>
      <w:tr w:rsidR="0043004C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43004C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04C" w:rsidRDefault="0043004C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4C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,87</w:t>
            </w:r>
          </w:p>
        </w:tc>
      </w:tr>
    </w:tbl>
    <w:p w:rsidR="0043004C" w:rsidRDefault="0043004C" w:rsidP="0043004C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3004C" w:rsidRDefault="004300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пищеварения:</w:t>
      </w:r>
    </w:p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Тяжелой формы: </w:t>
      </w:r>
    </w:p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т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7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9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3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5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44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0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4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7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,21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,21</w:t>
            </w:r>
          </w:p>
        </w:tc>
      </w:tr>
    </w:tbl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дыхания:</w:t>
      </w:r>
    </w:p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й рогатый скот, лошади, олени, верблю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6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7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2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6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0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49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49</w:t>
            </w:r>
          </w:p>
        </w:tc>
      </w:tr>
    </w:tbl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дыхания:</w:t>
      </w:r>
    </w:p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рогатый скот, 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9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8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0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52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,52</w:t>
            </w:r>
          </w:p>
        </w:tc>
      </w:tr>
    </w:tbl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дыхания:</w:t>
      </w:r>
    </w:p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ушные звери, 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5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4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6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4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9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2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63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63</w:t>
            </w:r>
          </w:p>
        </w:tc>
      </w:tr>
    </w:tbl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дыхания:</w:t>
      </w:r>
    </w:p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т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7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77</w:t>
            </w:r>
          </w:p>
        </w:tc>
      </w:tr>
      <w:tr w:rsidR="007E5FF1" w:rsidTr="007E5F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FF1" w:rsidRDefault="007E5FF1" w:rsidP="007E5F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77</w:t>
            </w:r>
          </w:p>
        </w:tc>
      </w:tr>
    </w:tbl>
    <w:p w:rsidR="007E5FF1" w:rsidRDefault="007E5FF1" w:rsidP="007E5FF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дыхания:</w:t>
      </w:r>
    </w:p>
    <w:p w:rsidR="00D5678B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D5678B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й рогатый скот, лошади, олени, верблю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2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5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9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84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5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5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2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5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,46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,46</w:t>
            </w:r>
          </w:p>
        </w:tc>
      </w:tr>
    </w:tbl>
    <w:p w:rsidR="007E5FF1" w:rsidRDefault="007E5FF1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дыхания:</w:t>
      </w:r>
    </w:p>
    <w:p w:rsidR="00D5678B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D5678B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рогатый скот, 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8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1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3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1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6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1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0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8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3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3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,02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4,02</w:t>
            </w:r>
          </w:p>
        </w:tc>
      </w:tr>
    </w:tbl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дыхания:</w:t>
      </w:r>
    </w:p>
    <w:p w:rsidR="00D5678B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D5678B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ушные звери, 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7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0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3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64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4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7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,75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,75</w:t>
            </w:r>
          </w:p>
        </w:tc>
      </w:tr>
    </w:tbl>
    <w:p w:rsidR="00D5678B" w:rsidRPr="00B729E0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дыхания:</w:t>
      </w:r>
    </w:p>
    <w:p w:rsidR="00D5678B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D5678B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т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4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3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5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3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4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1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8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,21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,21</w:t>
            </w:r>
          </w:p>
        </w:tc>
      </w:tr>
    </w:tbl>
    <w:p w:rsidR="00D5678B" w:rsidRPr="00B729E0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 w:rsidR="00044E06"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размножения самок:</w:t>
      </w:r>
    </w:p>
    <w:p w:rsidR="00D5678B" w:rsidRDefault="00044E06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гкой формы</w:t>
      </w:r>
      <w:r w:rsidR="00D5678B">
        <w:rPr>
          <w:rFonts w:ascii="Times New Roman" w:eastAsia="Andale Sans UI" w:hAnsi="Times New Roman" w:cs="Times New Roman"/>
          <w:b/>
          <w:sz w:val="28"/>
          <w:szCs w:val="28"/>
        </w:rPr>
        <w:t xml:space="preserve">: </w:t>
      </w:r>
    </w:p>
    <w:p w:rsidR="00D5678B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</w:t>
      </w:r>
      <w:r w:rsidR="00044E06">
        <w:rPr>
          <w:rFonts w:ascii="Times New Roman" w:eastAsia="Andale Sans UI" w:hAnsi="Times New Roman" w:cs="Times New Roman"/>
          <w:b/>
          <w:sz w:val="28"/>
          <w:szCs w:val="28"/>
        </w:rPr>
        <w:t>крупный рогатый скот, лошади, олени, верблю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678B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2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7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3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4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8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2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,21</w:t>
            </w:r>
          </w:p>
        </w:tc>
      </w:tr>
      <w:tr w:rsidR="00D5678B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D5678B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78B" w:rsidRDefault="00D5678B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78B" w:rsidRDefault="00044E06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,21</w:t>
            </w:r>
          </w:p>
        </w:tc>
      </w:tr>
    </w:tbl>
    <w:p w:rsidR="00D5678B" w:rsidRPr="00B729E0" w:rsidRDefault="00D5678B" w:rsidP="00D5678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78B" w:rsidRDefault="00D567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Default="00044E06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Default="00044E06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Default="00044E06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Default="00044E06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Default="00044E06" w:rsidP="00044E06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размножения самок:</w:t>
      </w:r>
    </w:p>
    <w:p w:rsidR="00044E06" w:rsidRDefault="00044E06" w:rsidP="00044E0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044E06" w:rsidRDefault="00044E06" w:rsidP="00044E0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 рогатый скот, 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7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9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0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4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62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0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19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19</w:t>
            </w:r>
          </w:p>
        </w:tc>
      </w:tr>
    </w:tbl>
    <w:p w:rsidR="00044E06" w:rsidRPr="00B729E0" w:rsidRDefault="00044E06" w:rsidP="00044E0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Pr="00B729E0" w:rsidRDefault="00044E06" w:rsidP="00044E0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Default="00044E06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Default="00044E06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Default="00044E06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Default="00044E06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Default="00044E06" w:rsidP="00044E06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размножения самок:</w:t>
      </w:r>
    </w:p>
    <w:p w:rsidR="00044E06" w:rsidRDefault="00044E06" w:rsidP="00044E0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044E06" w:rsidRDefault="00044E06" w:rsidP="00044E0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ушные звери, 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5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0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1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3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0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8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60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60</w:t>
            </w:r>
          </w:p>
        </w:tc>
      </w:tr>
    </w:tbl>
    <w:p w:rsidR="00044E06" w:rsidRPr="00B729E0" w:rsidRDefault="00044E06" w:rsidP="00044E0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Pr="00B729E0" w:rsidRDefault="00044E06" w:rsidP="00044E0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Default="00044E06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Default="00044E06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Default="00044E06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Default="00044E06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Default="00044E06" w:rsidP="00044E06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B729E0">
        <w:rPr>
          <w:rFonts w:ascii="Times New Roman" w:eastAsia="Andale Sans UI" w:hAnsi="Times New Roman" w:cs="Times New Roman"/>
          <w:b/>
          <w:sz w:val="28"/>
          <w:szCs w:val="28"/>
        </w:rPr>
        <w:t>Лечение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и болезнях органов размножения самок:</w:t>
      </w:r>
    </w:p>
    <w:p w:rsidR="00044E06" w:rsidRDefault="00044E06" w:rsidP="00044E0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044E06" w:rsidRDefault="00044E06" w:rsidP="00044E0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т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8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3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1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4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82</w:t>
            </w:r>
          </w:p>
        </w:tc>
      </w:tr>
      <w:tr w:rsidR="00044E06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044E06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06" w:rsidRDefault="00044E06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06" w:rsidRDefault="00E65A9F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,82</w:t>
            </w:r>
          </w:p>
        </w:tc>
      </w:tr>
    </w:tbl>
    <w:p w:rsidR="00044E06" w:rsidRPr="00B729E0" w:rsidRDefault="00044E06" w:rsidP="00044E0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Pr="00B729E0" w:rsidRDefault="00044E06" w:rsidP="00044E0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4E06" w:rsidRDefault="00044E06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ечение при болезнях органов размножения самок:</w:t>
      </w:r>
    </w:p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й рогатый скот, лошади, олени, верблю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2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6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7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5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4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4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12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,12</w:t>
            </w:r>
          </w:p>
        </w:tc>
      </w:tr>
    </w:tbl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болезнях органов размножения самок:</w:t>
      </w:r>
    </w:p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рогатый скот, 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4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7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9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2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4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7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1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,09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,09</w:t>
            </w:r>
          </w:p>
        </w:tc>
      </w:tr>
    </w:tbl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болезнях органов размножения самок:</w:t>
      </w:r>
    </w:p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ушные звери, 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1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0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41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41</w:t>
            </w:r>
          </w:p>
        </w:tc>
      </w:tr>
    </w:tbl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болезнях органов размножения самок:</w:t>
      </w:r>
    </w:p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т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1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8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0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8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8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5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18</w:t>
            </w:r>
          </w:p>
        </w:tc>
      </w:tr>
      <w:tr w:rsidR="00E65A9F" w:rsidTr="00E65A9F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A9F" w:rsidRDefault="00E65A9F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A9F" w:rsidRDefault="00E65A9F" w:rsidP="00E65A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18</w:t>
            </w:r>
          </w:p>
        </w:tc>
      </w:tr>
    </w:tbl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E65A9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5A9F" w:rsidRDefault="00E65A9F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болезнях органов размножения самцов:</w:t>
      </w: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й рогатый скот, лошади, олени, верблю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6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7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1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7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1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33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33</w:t>
            </w:r>
          </w:p>
        </w:tc>
      </w:tr>
    </w:tbl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болезнях органов размножения самцов:</w:t>
      </w: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рогатый скот, 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4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3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2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8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0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,90</w:t>
            </w:r>
          </w:p>
        </w:tc>
      </w:tr>
    </w:tbl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болезнях органов размножения самцов:</w:t>
      </w: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ушные звери, 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4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7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95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95</w:t>
            </w:r>
          </w:p>
        </w:tc>
      </w:tr>
    </w:tbl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болезнях органов размножения самцов:</w:t>
      </w: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т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5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97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97</w:t>
            </w:r>
          </w:p>
        </w:tc>
      </w:tr>
    </w:tbl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болезнях органов размножения самцов:</w:t>
      </w: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й рогатый скот, лошади, олени, верблю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7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2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9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1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2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7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3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5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25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,25</w:t>
            </w:r>
          </w:p>
        </w:tc>
      </w:tr>
    </w:tbl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болезнях органов размножения самцов:</w:t>
      </w:r>
    </w:p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965082" w:rsidRDefault="00EB7665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</w:t>
      </w:r>
      <w:r w:rsidR="00965082">
        <w:rPr>
          <w:rFonts w:ascii="Times New Roman" w:eastAsia="Andale Sans UI" w:hAnsi="Times New Roman" w:cs="Times New Roman"/>
          <w:b/>
          <w:sz w:val="28"/>
          <w:szCs w:val="28"/>
        </w:rPr>
        <w:t xml:space="preserve"> рогатый скот,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>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5082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1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6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5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7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17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3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29</w:t>
            </w:r>
          </w:p>
        </w:tc>
      </w:tr>
      <w:tr w:rsidR="00965082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965082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082" w:rsidRDefault="00965082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82" w:rsidRDefault="00EB766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3,29</w:t>
            </w:r>
          </w:p>
        </w:tc>
      </w:tr>
    </w:tbl>
    <w:p w:rsidR="00965082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Pr="00B729E0" w:rsidRDefault="00965082" w:rsidP="0096508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65082" w:rsidRDefault="00965082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болезнях органов размножения самцов:</w:t>
      </w:r>
    </w:p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ушные звери, 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8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6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2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8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58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,58</w:t>
            </w:r>
          </w:p>
        </w:tc>
      </w:tr>
    </w:tbl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Pr="00B729E0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болезнях органов размножения самцов:</w:t>
      </w:r>
    </w:p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т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6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3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1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40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40</w:t>
            </w:r>
          </w:p>
        </w:tc>
      </w:tr>
    </w:tbl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Pr="00B729E0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болезнях молочной железы (вымени):</w:t>
      </w:r>
    </w:p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й рогатый скот, лошади, олени, верблю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8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1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8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0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0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41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,41</w:t>
            </w:r>
          </w:p>
        </w:tc>
      </w:tr>
    </w:tbl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Pr="00B729E0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болезнях молочной железы (вымени):</w:t>
      </w:r>
    </w:p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рогатый скот, 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B766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8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1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3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8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5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3</w:t>
            </w:r>
          </w:p>
        </w:tc>
      </w:tr>
      <w:tr w:rsidR="00EB766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EB766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665" w:rsidRDefault="00EB766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665" w:rsidRDefault="003B76F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03</w:t>
            </w:r>
          </w:p>
        </w:tc>
      </w:tr>
    </w:tbl>
    <w:p w:rsidR="00EB7665" w:rsidRDefault="00EB7665" w:rsidP="00EB766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B7665" w:rsidRDefault="00EB766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76F5" w:rsidRDefault="003B76F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76F5" w:rsidRDefault="003B76F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76F5" w:rsidRDefault="003B76F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76F5" w:rsidRDefault="003B76F5" w:rsidP="003B76F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ечение при болезнях молочной железы (вымени):</w:t>
      </w:r>
    </w:p>
    <w:p w:rsidR="003B76F5" w:rsidRDefault="003B76F5" w:rsidP="003B76F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3B76F5" w:rsidRDefault="003B76F5" w:rsidP="003B76F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ушные звери, 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</w:p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3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3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7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9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2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37</w:t>
            </w:r>
          </w:p>
        </w:tc>
      </w:tr>
      <w:tr w:rsidR="003B76F5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6F5" w:rsidRDefault="003B76F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F5" w:rsidRDefault="003B76F5" w:rsidP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,37</w:t>
            </w:r>
          </w:p>
        </w:tc>
      </w:tr>
    </w:tbl>
    <w:p w:rsidR="003B76F5" w:rsidRDefault="003B76F5" w:rsidP="003B76F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76F5" w:rsidRDefault="003B76F5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6C5D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болезнях молочной железы (вымени):</w:t>
      </w:r>
    </w:p>
    <w:p w:rsidR="006C5D8B" w:rsidRDefault="006C5D8B" w:rsidP="006C5D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6C5D8B" w:rsidRDefault="006C5D8B" w:rsidP="006C5D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й рогатый скот, лошади, олени, верблю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1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9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2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1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9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1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2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1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7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1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,56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,56</w:t>
            </w:r>
          </w:p>
        </w:tc>
      </w:tr>
    </w:tbl>
    <w:p w:rsidR="006C5D8B" w:rsidRDefault="006C5D8B" w:rsidP="006C5D8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6C5D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болезнях молочной железы (вымени):</w:t>
      </w:r>
    </w:p>
    <w:p w:rsidR="006C5D8B" w:rsidRDefault="006C5D8B" w:rsidP="006C5D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6C5D8B" w:rsidRDefault="006C5D8B" w:rsidP="006C5D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рогатый скот, 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4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8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1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65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65</w:t>
            </w:r>
          </w:p>
        </w:tc>
      </w:tr>
    </w:tbl>
    <w:p w:rsidR="006C5D8B" w:rsidRDefault="006C5D8B" w:rsidP="006C5D8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6C5D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болезнях молочной железы (вымени):</w:t>
      </w:r>
    </w:p>
    <w:p w:rsidR="006C5D8B" w:rsidRDefault="006C5D8B" w:rsidP="006C5D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6C5D8B" w:rsidRDefault="006C5D8B" w:rsidP="006C5D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ушные звери, 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4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4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1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9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2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2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3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56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,56</w:t>
            </w:r>
          </w:p>
        </w:tc>
      </w:tr>
    </w:tbl>
    <w:p w:rsidR="006C5D8B" w:rsidRDefault="006C5D8B" w:rsidP="006C5D8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6C5D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отравлениях:</w:t>
      </w:r>
    </w:p>
    <w:p w:rsidR="006C5D8B" w:rsidRDefault="006C5D8B" w:rsidP="006C5D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6C5D8B" w:rsidRDefault="006C5D8B" w:rsidP="006C5D8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й рогатый скот, лошади, олени, верблю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7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6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3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0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2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2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2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,26</w:t>
            </w:r>
          </w:p>
        </w:tc>
      </w:tr>
      <w:tr w:rsidR="006C5D8B" w:rsidTr="006C5D8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D8B" w:rsidRDefault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8B" w:rsidRDefault="006C5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7,26</w:t>
            </w:r>
          </w:p>
        </w:tc>
      </w:tr>
    </w:tbl>
    <w:p w:rsidR="006C5D8B" w:rsidRDefault="006C5D8B" w:rsidP="006C5D8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C5D8B" w:rsidRDefault="006C5D8B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отравлениях:</w:t>
      </w:r>
    </w:p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рогатый скот, 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3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6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8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5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9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1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1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81</w:t>
            </w:r>
          </w:p>
        </w:tc>
      </w:tr>
    </w:tbl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отравлениях:</w:t>
      </w:r>
    </w:p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ушные звери, 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2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8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8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65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4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48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48</w:t>
            </w:r>
          </w:p>
        </w:tc>
      </w:tr>
    </w:tbl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отравлениях:</w:t>
      </w:r>
    </w:p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Легкой формы: </w:t>
      </w:r>
    </w:p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т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6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2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4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5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5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52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,52</w:t>
            </w:r>
          </w:p>
        </w:tc>
      </w:tr>
    </w:tbl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отравлениях</w:t>
      </w:r>
    </w:p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й рогатый скот, лошади, олени, верблю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77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6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4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6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16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6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7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9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1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31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,31</w:t>
            </w:r>
          </w:p>
        </w:tc>
      </w:tr>
    </w:tbl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отравлениях</w:t>
      </w:r>
    </w:p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рогатый скот, 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2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8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4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0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8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5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9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4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9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74</w:t>
            </w:r>
          </w:p>
        </w:tc>
      </w:tr>
      <w:tr w:rsidR="002B0E24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E24" w:rsidRDefault="002B0E24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,74</w:t>
            </w:r>
          </w:p>
        </w:tc>
      </w:tr>
    </w:tbl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2B0E2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0E24" w:rsidRDefault="002B0E2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D4649" w:rsidRDefault="009D4649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D4649" w:rsidRDefault="009D4649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D4649" w:rsidRDefault="009D4649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D4649" w:rsidRDefault="009D4649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D4649" w:rsidRDefault="009D4649" w:rsidP="009D464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отравлениях</w:t>
      </w:r>
    </w:p>
    <w:p w:rsidR="009D4649" w:rsidRDefault="009D4649" w:rsidP="009D464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9D4649" w:rsidRDefault="009D4649" w:rsidP="009D464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ушные звери, 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</w:t>
            </w: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2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9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3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6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2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3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9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4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4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53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53</w:t>
            </w:r>
          </w:p>
        </w:tc>
      </w:tr>
    </w:tbl>
    <w:p w:rsidR="009D4649" w:rsidRDefault="009D4649" w:rsidP="009D4649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D4649" w:rsidRDefault="009D4649" w:rsidP="009D4649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D4649" w:rsidRDefault="009D4649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D4649" w:rsidRDefault="009D4649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D4649" w:rsidRDefault="009D4649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D4649" w:rsidRDefault="009D4649" w:rsidP="009D464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отравлениях</w:t>
      </w:r>
    </w:p>
    <w:p w:rsidR="009D4649" w:rsidRDefault="009D4649" w:rsidP="009D464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Средней тяжести: </w:t>
      </w:r>
    </w:p>
    <w:p w:rsidR="009D4649" w:rsidRDefault="009D4649" w:rsidP="009D464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т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1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3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7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4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2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6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4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51</w:t>
            </w:r>
          </w:p>
        </w:tc>
      </w:tr>
      <w:tr w:rsidR="009D4649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649" w:rsidRDefault="009D4649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49" w:rsidRDefault="009D4649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51</w:t>
            </w:r>
          </w:p>
        </w:tc>
      </w:tr>
    </w:tbl>
    <w:p w:rsidR="009D4649" w:rsidRDefault="009D4649" w:rsidP="009D4649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D4649" w:rsidRDefault="009D4649" w:rsidP="009D4649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D4649" w:rsidRDefault="009D4649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D4649" w:rsidRDefault="009D4649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94F30" w:rsidRDefault="00294F3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94F30" w:rsidRDefault="00294F3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94F30" w:rsidRDefault="00294F30" w:rsidP="00294F3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отравлениях</w:t>
      </w:r>
    </w:p>
    <w:p w:rsidR="00294F30" w:rsidRDefault="00294F30" w:rsidP="00294F3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Тяжелой формы: </w:t>
      </w:r>
    </w:p>
    <w:p w:rsidR="00294F30" w:rsidRDefault="00294F30" w:rsidP="00294F3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й рогатый скот, лошади, олени, верблю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21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5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3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2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6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8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0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02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,02</w:t>
            </w:r>
          </w:p>
        </w:tc>
      </w:tr>
    </w:tbl>
    <w:p w:rsidR="00294F30" w:rsidRDefault="00294F30" w:rsidP="00294F3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94F30" w:rsidRDefault="00294F3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94F30" w:rsidRDefault="00294F3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94F30" w:rsidRDefault="00294F3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94F30" w:rsidRDefault="00294F3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94F30" w:rsidRDefault="00294F3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94F30" w:rsidRDefault="00294F3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94F30" w:rsidRDefault="00294F30" w:rsidP="00294F3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отравлениях</w:t>
      </w:r>
    </w:p>
    <w:p w:rsidR="00294F30" w:rsidRDefault="00294F30" w:rsidP="00294F3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Тяжелой формы: </w:t>
      </w:r>
    </w:p>
    <w:p w:rsidR="00294F30" w:rsidRDefault="00294F30" w:rsidP="00294F3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рогатый скот, 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6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2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0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0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46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9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5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5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9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03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03</w:t>
            </w:r>
          </w:p>
        </w:tc>
      </w:tr>
    </w:tbl>
    <w:p w:rsidR="00294F30" w:rsidRDefault="00294F30" w:rsidP="00294F3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94F30" w:rsidRDefault="00294F3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94F30" w:rsidRDefault="00294F3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94F30" w:rsidRDefault="00294F3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94F30" w:rsidRDefault="00294F3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94F30" w:rsidRDefault="00294F30" w:rsidP="00294F3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ри отравлениях</w:t>
      </w:r>
    </w:p>
    <w:p w:rsidR="00294F30" w:rsidRDefault="00294F30" w:rsidP="00294F3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Тяжелой формы: </w:t>
      </w:r>
    </w:p>
    <w:p w:rsidR="00294F30" w:rsidRDefault="00294F30" w:rsidP="00294F3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ушные звери,</w:t>
      </w:r>
      <w:r w:rsidR="001B0233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>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5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4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3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3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8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6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6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1B0233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3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1B0233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5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1B0233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1B0233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1B0233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6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1B0233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,66</w:t>
            </w:r>
          </w:p>
        </w:tc>
      </w:tr>
      <w:tr w:rsidR="00294F30" w:rsidTr="00294F30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294F30" w:rsidP="0029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F30" w:rsidRDefault="00294F30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30" w:rsidRDefault="001B0233" w:rsidP="0029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,66</w:t>
            </w:r>
          </w:p>
        </w:tc>
      </w:tr>
    </w:tbl>
    <w:p w:rsidR="00294F30" w:rsidRDefault="00294F30" w:rsidP="00294F3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94F30" w:rsidRDefault="00294F3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B0233" w:rsidRDefault="001B0233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B0233" w:rsidRDefault="001B0233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B0233" w:rsidRDefault="001B0233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B0233" w:rsidRDefault="001B0233" w:rsidP="001B023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ечение при отравлениях</w:t>
      </w:r>
    </w:p>
    <w:p w:rsidR="001B0233" w:rsidRDefault="001B0233" w:rsidP="001B023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Тяжелой формы: </w:t>
      </w:r>
    </w:p>
    <w:p w:rsidR="001B0233" w:rsidRDefault="001B0233" w:rsidP="001B023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т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2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1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9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4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7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1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,41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,41</w:t>
            </w:r>
          </w:p>
        </w:tc>
      </w:tr>
    </w:tbl>
    <w:p w:rsidR="001B0233" w:rsidRDefault="001B0233" w:rsidP="001B0233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B0233" w:rsidRDefault="001B0233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B0233" w:rsidRDefault="001B0233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B0233" w:rsidRDefault="001B0233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B0233" w:rsidRDefault="001B0233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B0233" w:rsidRDefault="001B0233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B0233" w:rsidRDefault="001B0233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B0233" w:rsidRDefault="001B0233" w:rsidP="001B023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Извлечение инородных предметов с помощью зондов 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из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>:</w:t>
      </w:r>
    </w:p>
    <w:p w:rsidR="001B0233" w:rsidRDefault="001B0233" w:rsidP="001B023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глотки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7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32</w:t>
            </w:r>
          </w:p>
        </w:tc>
      </w:tr>
      <w:tr w:rsidR="001B0233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1B0233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33" w:rsidRDefault="001B0233" w:rsidP="00BA2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33" w:rsidRDefault="00BA254C" w:rsidP="00BA2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32</w:t>
            </w:r>
          </w:p>
        </w:tc>
      </w:tr>
    </w:tbl>
    <w:p w:rsidR="001B0233" w:rsidRDefault="001B0233" w:rsidP="001B0233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B0233" w:rsidRDefault="001B0233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B0233" w:rsidRDefault="001B0233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A254C" w:rsidRDefault="00BA25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A254C" w:rsidRDefault="00BA25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A254C" w:rsidRDefault="00BA25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A254C" w:rsidRDefault="00BA25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A254C" w:rsidRDefault="00BA254C" w:rsidP="00BA254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Извлечение инородных предметов с помощью зондов 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из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>:</w:t>
      </w:r>
    </w:p>
    <w:p w:rsidR="00BA254C" w:rsidRDefault="00BA254C" w:rsidP="00BA254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ищевод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</w:tbl>
    <w:p w:rsidR="00BA254C" w:rsidRDefault="00BA254C" w:rsidP="00BA254C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A254C" w:rsidRDefault="00BA25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A254C" w:rsidRDefault="00BA25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A254C" w:rsidRDefault="00BA25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A254C" w:rsidRDefault="00BA25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A254C" w:rsidRDefault="00BA25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A254C" w:rsidRDefault="00BA25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A254C" w:rsidRDefault="00BA25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  1.5  Хирургические процедуры</w:t>
      </w:r>
    </w:p>
    <w:p w:rsidR="00BA254C" w:rsidRDefault="00BA25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астрация</w:t>
      </w:r>
      <w:r w:rsidR="00531E60">
        <w:rPr>
          <w:rFonts w:ascii="Times New Roman" w:eastAsia="Andale Sans UI" w:hAnsi="Times New Roman" w:cs="Times New Roman"/>
          <w:b/>
          <w:sz w:val="28"/>
          <w:szCs w:val="28"/>
        </w:rPr>
        <w:t>:  жереб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3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5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9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6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52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0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1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85</w:t>
            </w:r>
          </w:p>
        </w:tc>
      </w:tr>
      <w:tr w:rsidR="00BA254C" w:rsidTr="00BA25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BA254C" w:rsidP="00BA25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4C" w:rsidRDefault="00BA254C" w:rsidP="00BA2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4C" w:rsidRDefault="00531E60" w:rsidP="00BA25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85</w:t>
            </w:r>
          </w:p>
        </w:tc>
      </w:tr>
    </w:tbl>
    <w:p w:rsidR="00BA254C" w:rsidRDefault="00BA254C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  1.5  Хирургические процедуры</w:t>
      </w: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астрация:  хрячка до 6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7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7</w:t>
            </w:r>
          </w:p>
        </w:tc>
      </w:tr>
    </w:tbl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           1.5  Хирургические процедуры</w:t>
      </w: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астрация:  верблю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3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8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5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9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9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70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6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52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0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2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1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85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9,85</w:t>
            </w:r>
          </w:p>
        </w:tc>
      </w:tr>
    </w:tbl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  1.5  Хирургические процедуры</w:t>
      </w: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астрация:  хрячка старше 6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</w:tbl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  1.5  Хирургические процедуры</w:t>
      </w: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астрация:  баранчика старше 4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</w:tbl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  1.5  Хирургические процедуры</w:t>
      </w:r>
    </w:p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астрация:  бычка старше 6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  <w:tr w:rsidR="00531E60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60" w:rsidRDefault="00531E60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</w:tbl>
    <w:p w:rsidR="00531E60" w:rsidRDefault="00531E60" w:rsidP="00531E6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31E60" w:rsidRDefault="00531E60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4F3A9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           1.5  Хирургические процедуры</w:t>
      </w:r>
    </w:p>
    <w:p w:rsidR="004F3A9E" w:rsidRDefault="004F3A9E" w:rsidP="004F3A9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астрация:  оленя  от 1 до 2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</w:tbl>
    <w:p w:rsidR="004F3A9E" w:rsidRDefault="004F3A9E" w:rsidP="004F3A9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4F3A9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  1.5  Хирургические процедуры</w:t>
      </w:r>
    </w:p>
    <w:p w:rsidR="004F3A9E" w:rsidRDefault="004F3A9E" w:rsidP="004F3A9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астрация:  свинки (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овариоэктомия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6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2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4F3A9E" w:rsidTr="004F3A9E">
        <w:trPr>
          <w:trHeight w:val="7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4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7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1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30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0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4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48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,48</w:t>
            </w:r>
          </w:p>
        </w:tc>
      </w:tr>
    </w:tbl>
    <w:p w:rsidR="004F3A9E" w:rsidRDefault="004F3A9E" w:rsidP="004F3A9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4F3A9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  1.5  Хирургические процедуры</w:t>
      </w:r>
    </w:p>
    <w:p w:rsidR="004F3A9E" w:rsidRDefault="004F3A9E" w:rsidP="004F3A9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астрация:  баранчика до 4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7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0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0</w:t>
            </w:r>
          </w:p>
        </w:tc>
      </w:tr>
    </w:tbl>
    <w:p w:rsidR="004F3A9E" w:rsidRDefault="004F3A9E" w:rsidP="004F3A9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4F3A9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         1.5  Хирургические процедуры</w:t>
      </w:r>
    </w:p>
    <w:p w:rsidR="004F3A9E" w:rsidRDefault="004F3A9E" w:rsidP="004F3A9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астрация:  бычка до 6 ме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7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0</w:t>
            </w:r>
          </w:p>
        </w:tc>
      </w:tr>
      <w:tr w:rsidR="004F3A9E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A9E" w:rsidRDefault="004F3A9E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A9E" w:rsidRDefault="004F3A9E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0</w:t>
            </w:r>
          </w:p>
        </w:tc>
      </w:tr>
    </w:tbl>
    <w:p w:rsidR="004F3A9E" w:rsidRDefault="004F3A9E" w:rsidP="004F3A9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F3A9E" w:rsidRDefault="004F3A9E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DA0E7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         1.5  Хирургические процедуры</w:t>
      </w:r>
    </w:p>
    <w:p w:rsidR="00DA0E74" w:rsidRDefault="00DA0E74" w:rsidP="00DA0E7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астрация:  оленя до 1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5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1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7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6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32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32</w:t>
            </w:r>
          </w:p>
        </w:tc>
      </w:tr>
    </w:tbl>
    <w:p w:rsidR="00DA0E74" w:rsidRDefault="00DA0E74" w:rsidP="00DA0E7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Pr="00B729E0" w:rsidRDefault="00DA0E74" w:rsidP="00DA0E7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DA0E7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         1.5  Хирургические процедуры</w:t>
      </w:r>
    </w:p>
    <w:p w:rsidR="00DA0E74" w:rsidRDefault="00DA0E74" w:rsidP="00DA0E7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астрация:  оленя старше 2 л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6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7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2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1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2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42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,42</w:t>
            </w:r>
          </w:p>
        </w:tc>
      </w:tr>
    </w:tbl>
    <w:p w:rsidR="00DA0E74" w:rsidRDefault="00DA0E74" w:rsidP="00DA0E7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DA0E7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                  1.5  Хирургические процедуры</w:t>
      </w:r>
    </w:p>
    <w:p w:rsidR="00DA0E74" w:rsidRDefault="00DA0E74" w:rsidP="00DA0E7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астрация:  крол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0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4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7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7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9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95</w:t>
            </w:r>
          </w:p>
        </w:tc>
      </w:tr>
      <w:tr w:rsidR="00DA0E74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4" w:rsidRDefault="00DA0E74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E74" w:rsidRDefault="00DA0E74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95</w:t>
            </w:r>
          </w:p>
        </w:tc>
      </w:tr>
    </w:tbl>
    <w:p w:rsidR="00DA0E74" w:rsidRDefault="00DA0E74" w:rsidP="00DA0E7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A0E74" w:rsidRDefault="00DA0E74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Хирургические операции 1 категории сложности:</w:t>
      </w: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й рогатый скот, лошади, олени, верблюды</w:t>
      </w: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1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9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4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3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7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8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0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0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3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4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63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,63</w:t>
            </w:r>
          </w:p>
        </w:tc>
      </w:tr>
    </w:tbl>
    <w:p w:rsidR="00D621D7" w:rsidRDefault="00D621D7" w:rsidP="00D621D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D621D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Хирургические операции 1 категории сложности:</w:t>
      </w:r>
    </w:p>
    <w:p w:rsidR="00D621D7" w:rsidRDefault="00D621D7" w:rsidP="00D621D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мелкий рогатый скот, свиньи</w:t>
      </w:r>
    </w:p>
    <w:p w:rsidR="00D621D7" w:rsidRDefault="00D621D7" w:rsidP="00D621D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0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2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7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4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5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2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2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93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93</w:t>
            </w:r>
          </w:p>
        </w:tc>
      </w:tr>
    </w:tbl>
    <w:p w:rsidR="00D621D7" w:rsidRDefault="00D621D7" w:rsidP="00D621D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D621D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Хирургические операции 1 категории сложности:</w:t>
      </w:r>
    </w:p>
    <w:p w:rsidR="00D621D7" w:rsidRDefault="00D621D7" w:rsidP="00D621D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ушные звери, кролики</w:t>
      </w:r>
    </w:p>
    <w:p w:rsidR="00D621D7" w:rsidRDefault="00D621D7" w:rsidP="00D621D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8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7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1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3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06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,06</w:t>
            </w:r>
          </w:p>
        </w:tc>
      </w:tr>
    </w:tbl>
    <w:p w:rsidR="00D621D7" w:rsidRDefault="00D621D7" w:rsidP="00D621D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D621D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Хирургические операции 1 категории сложности:</w:t>
      </w:r>
    </w:p>
    <w:p w:rsidR="00D621D7" w:rsidRDefault="00D621D7" w:rsidP="00D621D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тица</w:t>
      </w:r>
    </w:p>
    <w:p w:rsidR="00D621D7" w:rsidRDefault="00D621D7" w:rsidP="00D621D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9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4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84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84</w:t>
            </w:r>
          </w:p>
        </w:tc>
      </w:tr>
    </w:tbl>
    <w:p w:rsidR="00D621D7" w:rsidRDefault="00D621D7" w:rsidP="00D621D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D621D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ольцевание  самцов крупных живот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30</w:t>
            </w:r>
          </w:p>
        </w:tc>
      </w:tr>
      <w:tr w:rsidR="00D621D7" w:rsidTr="00D621D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D621D7" w:rsidP="00D62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1D7" w:rsidRDefault="00D621D7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7" w:rsidRDefault="004D381A" w:rsidP="00D621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30</w:t>
            </w:r>
          </w:p>
        </w:tc>
      </w:tr>
    </w:tbl>
    <w:p w:rsidR="00D621D7" w:rsidRDefault="00D621D7" w:rsidP="00D621D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621D7" w:rsidRDefault="00D621D7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4D381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бработка и расчистка:</w:t>
      </w:r>
    </w:p>
    <w:p w:rsidR="004D381A" w:rsidRDefault="004D381A" w:rsidP="004D381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опыт лош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8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3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6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1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92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92</w:t>
            </w:r>
          </w:p>
        </w:tc>
      </w:tr>
    </w:tbl>
    <w:p w:rsidR="004D381A" w:rsidRDefault="004D381A" w:rsidP="004D381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4D381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Обработка и расчистка:</w:t>
      </w:r>
    </w:p>
    <w:p w:rsidR="004D381A" w:rsidRDefault="004D381A" w:rsidP="004D381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опытец крупного рогатого ск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</w:tbl>
    <w:p w:rsidR="004D381A" w:rsidRDefault="004D381A" w:rsidP="004D381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4D381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бработка и расчистка:</w:t>
      </w:r>
    </w:p>
    <w:p w:rsidR="004D381A" w:rsidRDefault="004D381A" w:rsidP="004D381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опытец оленей, мелкого рогатого ск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6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6</w:t>
            </w:r>
          </w:p>
        </w:tc>
      </w:tr>
    </w:tbl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4D381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Обработка  конечностей в ножной ванне</w:t>
      </w:r>
    </w:p>
    <w:p w:rsidR="004D381A" w:rsidRDefault="004D381A" w:rsidP="004D381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5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75</w:t>
            </w:r>
          </w:p>
        </w:tc>
      </w:tr>
    </w:tbl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D381A" w:rsidRDefault="004D381A" w:rsidP="004D381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брезка</w:t>
      </w:r>
      <w:r w:rsidR="009473FA">
        <w:rPr>
          <w:rFonts w:ascii="Times New Roman" w:eastAsia="Andale Sans UI" w:hAnsi="Times New Roman" w:cs="Times New Roman"/>
          <w:b/>
          <w:sz w:val="28"/>
          <w:szCs w:val="28"/>
        </w:rPr>
        <w:t xml:space="preserve"> рогов</w:t>
      </w:r>
    </w:p>
    <w:p w:rsidR="004D381A" w:rsidRDefault="004D381A" w:rsidP="004D381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381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6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7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0</w:t>
            </w:r>
          </w:p>
        </w:tc>
      </w:tr>
      <w:tr w:rsidR="004D381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4D381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81A" w:rsidRDefault="004D381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1A" w:rsidRDefault="009473F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,00</w:t>
            </w:r>
          </w:p>
        </w:tc>
      </w:tr>
    </w:tbl>
    <w:p w:rsidR="009473FA" w:rsidRDefault="009473FA" w:rsidP="00BC6B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473FA" w:rsidRPr="009473FA" w:rsidRDefault="009473FA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73FA" w:rsidRDefault="009473FA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D381A" w:rsidRDefault="004D381A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73FA" w:rsidRDefault="009473FA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73FA" w:rsidRDefault="009473FA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73FA" w:rsidRDefault="009473FA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73FA" w:rsidRDefault="009473F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Обезроживани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</w:tr>
      <w:tr w:rsidR="009473FA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3FA" w:rsidRDefault="009473F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3FA" w:rsidRDefault="009473FA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</w:tr>
    </w:tbl>
    <w:p w:rsidR="009473FA" w:rsidRDefault="009473FA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73FA" w:rsidRDefault="009473FA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73FA" w:rsidRDefault="009473FA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73FA" w:rsidRDefault="009473FA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73FA" w:rsidRDefault="009473FA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02127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Анестезия:</w:t>
      </w:r>
    </w:p>
    <w:p w:rsidR="00021278" w:rsidRDefault="00021278" w:rsidP="0002127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оверхност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</w:tbl>
    <w:p w:rsidR="00021278" w:rsidRPr="009473FA" w:rsidRDefault="00021278" w:rsidP="0002127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02127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Анестезия:</w:t>
      </w:r>
    </w:p>
    <w:p w:rsidR="00021278" w:rsidRDefault="00021278" w:rsidP="0002127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интраваскуляр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</w:tr>
    </w:tbl>
    <w:p w:rsidR="00021278" w:rsidRPr="009473FA" w:rsidRDefault="00021278" w:rsidP="0002127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02127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02127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Анестезия:</w:t>
      </w:r>
    </w:p>
    <w:p w:rsidR="00021278" w:rsidRDefault="00021278" w:rsidP="0002127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инфильтрацион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1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1</w:t>
            </w:r>
          </w:p>
        </w:tc>
      </w:tr>
    </w:tbl>
    <w:p w:rsidR="00021278" w:rsidRPr="009473FA" w:rsidRDefault="00021278" w:rsidP="0002127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02127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02127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Анестезия:</w:t>
      </w:r>
    </w:p>
    <w:p w:rsidR="00021278" w:rsidRDefault="00021278" w:rsidP="0002127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естцов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2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2</w:t>
            </w:r>
          </w:p>
        </w:tc>
      </w:tr>
    </w:tbl>
    <w:p w:rsidR="00021278" w:rsidRPr="009473FA" w:rsidRDefault="00021278" w:rsidP="0002127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02127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02127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Анестезия:</w:t>
      </w:r>
    </w:p>
    <w:p w:rsidR="00021278" w:rsidRDefault="00021278" w:rsidP="0002127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</w:t>
      </w:r>
      <w:r w:rsidR="006D731D">
        <w:rPr>
          <w:rFonts w:ascii="Times New Roman" w:eastAsia="Andale Sans UI" w:hAnsi="Times New Roman" w:cs="Times New Roman"/>
          <w:b/>
          <w:sz w:val="28"/>
          <w:szCs w:val="28"/>
        </w:rPr>
        <w:t>проводников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21278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2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5</w:t>
            </w:r>
          </w:p>
        </w:tc>
      </w:tr>
      <w:tr w:rsidR="00021278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021278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278" w:rsidRDefault="00021278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278" w:rsidRDefault="006D731D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5</w:t>
            </w:r>
          </w:p>
        </w:tc>
      </w:tr>
    </w:tbl>
    <w:p w:rsidR="00021278" w:rsidRPr="009473FA" w:rsidRDefault="00021278" w:rsidP="0002127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02127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21278" w:rsidRDefault="0002127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D731D" w:rsidRDefault="006D731D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D731D" w:rsidRDefault="006D731D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D731D" w:rsidRDefault="006D731D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D731D" w:rsidRDefault="006D731D" w:rsidP="006D731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Анестезия:</w:t>
      </w:r>
    </w:p>
    <w:p w:rsidR="006D731D" w:rsidRDefault="006D731D" w:rsidP="006D731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эпидуральная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субдуральна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3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43</w:t>
            </w:r>
          </w:p>
        </w:tc>
      </w:tr>
      <w:tr w:rsidR="006D731D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31D" w:rsidRDefault="006D731D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31D" w:rsidRDefault="006D731D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43</w:t>
            </w:r>
          </w:p>
        </w:tc>
      </w:tr>
    </w:tbl>
    <w:p w:rsidR="006D731D" w:rsidRPr="009473FA" w:rsidRDefault="006D731D" w:rsidP="006D731D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D731D" w:rsidRDefault="006D731D" w:rsidP="006D731D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D731D" w:rsidRDefault="006D731D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D731D" w:rsidRDefault="006D731D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D731D" w:rsidRDefault="006D731D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D731D" w:rsidRDefault="006D731D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D731D" w:rsidRDefault="006D731D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A14CE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скрытие абсцессов, гемат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8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9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5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0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1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60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60</w:t>
            </w:r>
          </w:p>
        </w:tc>
      </w:tr>
    </w:tbl>
    <w:p w:rsidR="00A14CE6" w:rsidRDefault="00A14CE6" w:rsidP="00A14CE6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A14CE6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D731D" w:rsidRDefault="006D731D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A14CE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бработка (лечение) раны:</w:t>
      </w:r>
    </w:p>
    <w:p w:rsidR="00A14CE6" w:rsidRDefault="00A14CE6" w:rsidP="00A14CE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оверхностн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8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4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5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5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7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5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16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1,16</w:t>
            </w:r>
          </w:p>
        </w:tc>
      </w:tr>
    </w:tbl>
    <w:p w:rsidR="00A14CE6" w:rsidRDefault="00A14CE6" w:rsidP="00A14CE6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A14CE6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A14CE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бработка (лечение) раны:</w:t>
      </w:r>
    </w:p>
    <w:p w:rsidR="00A14CE6" w:rsidRDefault="00A14CE6" w:rsidP="00A14CE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глубо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5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0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4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6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3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44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2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43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3,43</w:t>
            </w:r>
          </w:p>
        </w:tc>
      </w:tr>
    </w:tbl>
    <w:p w:rsidR="00A14CE6" w:rsidRDefault="00A14CE6" w:rsidP="00A14CE6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A14CE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Обработка (лечение) раны:</w:t>
      </w:r>
    </w:p>
    <w:p w:rsidR="00A14CE6" w:rsidRDefault="00A14CE6" w:rsidP="00A14CE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инфицированн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5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6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9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0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0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3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3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,71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,71</w:t>
            </w:r>
          </w:p>
        </w:tc>
      </w:tr>
    </w:tbl>
    <w:p w:rsidR="00A14CE6" w:rsidRDefault="00A14CE6" w:rsidP="00A14CE6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A14CE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ушиб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3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65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65</w:t>
            </w:r>
          </w:p>
        </w:tc>
      </w:tr>
    </w:tbl>
    <w:p w:rsidR="00A14CE6" w:rsidRDefault="00A14CE6" w:rsidP="00A14CE6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A14CE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Установка дренаж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49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2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3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1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7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40</w:t>
            </w:r>
          </w:p>
        </w:tc>
      </w:tr>
      <w:tr w:rsidR="00A14CE6" w:rsidTr="00A14CE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CE6" w:rsidRDefault="00A14CE6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E6" w:rsidRDefault="00A14CE6" w:rsidP="00A14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,40</w:t>
            </w:r>
          </w:p>
        </w:tc>
      </w:tr>
    </w:tbl>
    <w:p w:rsidR="00A14CE6" w:rsidRDefault="00A14CE6" w:rsidP="00A14CE6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14CE6" w:rsidRDefault="00A14C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E149B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Перевязка ра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31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31</w:t>
            </w:r>
          </w:p>
        </w:tc>
      </w:tr>
    </w:tbl>
    <w:p w:rsidR="00E149B0" w:rsidRDefault="00E149B0" w:rsidP="00E149B0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Pr="009473FA" w:rsidRDefault="00E149B0" w:rsidP="00E149B0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E149B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правление вывиха:</w:t>
      </w:r>
    </w:p>
    <w:p w:rsidR="00E149B0" w:rsidRDefault="00E149B0" w:rsidP="00E149B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закрыт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3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8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3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5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1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27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6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5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93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93</w:t>
            </w:r>
          </w:p>
        </w:tc>
      </w:tr>
    </w:tbl>
    <w:p w:rsidR="00E149B0" w:rsidRDefault="00E149B0" w:rsidP="00E149B0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Pr="009473FA" w:rsidRDefault="00E149B0" w:rsidP="00E149B0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E149B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Удаление клыков у порося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3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33</w:t>
            </w:r>
          </w:p>
        </w:tc>
      </w:tr>
    </w:tbl>
    <w:p w:rsidR="00E149B0" w:rsidRDefault="00E149B0" w:rsidP="00E149B0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Pr="009473FA" w:rsidRDefault="00E149B0" w:rsidP="00E149B0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E149B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воспалительных процессов в области сустав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2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8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9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9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5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40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1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3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7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60</w:t>
            </w:r>
          </w:p>
        </w:tc>
      </w:tr>
      <w:tr w:rsidR="00E149B0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9B0" w:rsidRDefault="00E149B0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B0" w:rsidRDefault="00E149B0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60</w:t>
            </w:r>
          </w:p>
        </w:tc>
      </w:tr>
    </w:tbl>
    <w:p w:rsidR="00E149B0" w:rsidRDefault="00E149B0" w:rsidP="00E149B0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Pr="009473FA" w:rsidRDefault="00E149B0" w:rsidP="00E149B0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E149B0" w:rsidRDefault="00E149B0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61809" w:rsidRDefault="00B61809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61809" w:rsidRDefault="00B61809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61809" w:rsidRDefault="00B61809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61809" w:rsidRDefault="00B61809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61809" w:rsidRDefault="00B61809" w:rsidP="00B6180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воспалительных процессов мыш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6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9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6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B61809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8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33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2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8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2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51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51</w:t>
            </w:r>
          </w:p>
        </w:tc>
      </w:tr>
    </w:tbl>
    <w:p w:rsidR="00B61809" w:rsidRDefault="00B61809" w:rsidP="00B61809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61809" w:rsidRPr="009473FA" w:rsidRDefault="00B61809" w:rsidP="00B61809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61809" w:rsidRDefault="00B61809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61809" w:rsidRDefault="00B61809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61809" w:rsidRDefault="00B61809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61809" w:rsidRDefault="00B61809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61809" w:rsidRDefault="00B61809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61809" w:rsidRDefault="00B61809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61809" w:rsidRDefault="00B61809" w:rsidP="00B6180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ечение патологии дистального отдела конечнос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7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9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5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8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0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6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9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52</w:t>
            </w:r>
          </w:p>
        </w:tc>
      </w:tr>
      <w:tr w:rsidR="00B61809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809" w:rsidRDefault="00B61809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09" w:rsidRDefault="00B61809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52</w:t>
            </w:r>
          </w:p>
        </w:tc>
      </w:tr>
    </w:tbl>
    <w:p w:rsidR="00B61809" w:rsidRDefault="00B61809" w:rsidP="00B61809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61809" w:rsidRDefault="00B61809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B61809" w:rsidRDefault="00B61809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015F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>1.6 Акушерско-гинекологическая помощь</w:t>
      </w:r>
    </w:p>
    <w:p w:rsidR="00015F34" w:rsidRDefault="00015F34" w:rsidP="00015F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Отделение последа при частичном задержании:</w:t>
      </w:r>
    </w:p>
    <w:p w:rsidR="00015F34" w:rsidRDefault="00015F34" w:rsidP="00015F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й рогатый скот, лошади, олени, верблю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6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9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5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8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5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8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36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6,36</w:t>
            </w:r>
          </w:p>
        </w:tc>
      </w:tr>
    </w:tbl>
    <w:p w:rsidR="00015F34" w:rsidRDefault="00015F34" w:rsidP="00015F3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015F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Отделение последа при частичном задержании:</w:t>
      </w:r>
    </w:p>
    <w:p w:rsidR="00015F34" w:rsidRDefault="00015F34" w:rsidP="00015F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рогатый скот, 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7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7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7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3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0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1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8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45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,45</w:t>
            </w:r>
          </w:p>
        </w:tc>
      </w:tr>
    </w:tbl>
    <w:p w:rsidR="00015F34" w:rsidRDefault="00015F34" w:rsidP="00015F3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015F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Отделение последа при полном задержании:</w:t>
      </w:r>
    </w:p>
    <w:p w:rsidR="00015F34" w:rsidRDefault="00015F34" w:rsidP="00015F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й рогатый скот, лошади, олени, верблю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5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1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3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3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7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3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3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2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4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,37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,37</w:t>
            </w:r>
          </w:p>
        </w:tc>
      </w:tr>
    </w:tbl>
    <w:p w:rsidR="00015F34" w:rsidRDefault="00015F34" w:rsidP="00015F3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015F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Отделение последа при полном задержании:</w:t>
      </w:r>
    </w:p>
    <w:p w:rsidR="00015F34" w:rsidRDefault="00015F34" w:rsidP="00015F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рогатый скот, 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5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3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6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3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3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5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4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7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99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3,99</w:t>
            </w:r>
          </w:p>
        </w:tc>
      </w:tr>
    </w:tbl>
    <w:p w:rsidR="00015F34" w:rsidRDefault="00015F34" w:rsidP="00015F3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015F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Оказание помощи при нормальных родах:</w:t>
      </w:r>
    </w:p>
    <w:p w:rsidR="00015F34" w:rsidRDefault="00015F34" w:rsidP="00015F3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обы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  <w:tr w:rsidR="00015F34" w:rsidTr="00015F3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015F34" w:rsidP="00015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34" w:rsidRDefault="00015F34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34" w:rsidRDefault="009446E2" w:rsidP="00015F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</w:tbl>
    <w:p w:rsidR="00015F34" w:rsidRDefault="00015F34" w:rsidP="00015F3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15F34" w:rsidRDefault="00015F3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46E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казание помощи при нормальных родах:</w:t>
      </w:r>
    </w:p>
    <w:p w:rsidR="009446E2" w:rsidRDefault="009446E2" w:rsidP="009446E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верблюд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</w:tbl>
    <w:p w:rsidR="009446E2" w:rsidRDefault="009446E2" w:rsidP="009446E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46E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казание помощи при нормальных родах:</w:t>
      </w:r>
    </w:p>
    <w:p w:rsidR="009446E2" w:rsidRDefault="009446E2" w:rsidP="009446E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6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3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0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9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22</w:t>
            </w:r>
          </w:p>
        </w:tc>
      </w:tr>
    </w:tbl>
    <w:p w:rsidR="009446E2" w:rsidRDefault="009446E2" w:rsidP="009446E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46E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казание помощи при нормальных родах:</w:t>
      </w:r>
    </w:p>
    <w:p w:rsidR="009446E2" w:rsidRDefault="009446E2" w:rsidP="009446E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в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</w:tbl>
    <w:p w:rsidR="009446E2" w:rsidRDefault="009446E2" w:rsidP="009446E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46E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казание помощи при нормальных родах:</w:t>
      </w:r>
    </w:p>
    <w:p w:rsidR="009446E2" w:rsidRDefault="009446E2" w:rsidP="009446E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винома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8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9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3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03</w:t>
            </w:r>
          </w:p>
        </w:tc>
      </w:tr>
    </w:tbl>
    <w:p w:rsidR="009446E2" w:rsidRDefault="009446E2" w:rsidP="009446E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46E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казание помощи при нормальных родах:</w:t>
      </w:r>
    </w:p>
    <w:p w:rsidR="009446E2" w:rsidRDefault="009446E2" w:rsidP="009446E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амок олен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</w:tbl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446E2" w:rsidRDefault="009446E2" w:rsidP="009446E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казание помощи при нормальных родах:</w:t>
      </w:r>
    </w:p>
    <w:p w:rsidR="009446E2" w:rsidRDefault="009446E2" w:rsidP="009446E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амок пушных зверей, крольч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5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41</w:t>
            </w:r>
          </w:p>
        </w:tc>
      </w:tr>
      <w:tr w:rsidR="009446E2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6E2" w:rsidRDefault="009446E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41</w:t>
            </w:r>
          </w:p>
        </w:tc>
      </w:tr>
    </w:tbl>
    <w:p w:rsidR="009446E2" w:rsidRDefault="009446E2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Оказание помощи при патологических родах:</w:t>
      </w: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обы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5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7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6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1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,2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,22</w:t>
            </w:r>
          </w:p>
        </w:tc>
      </w:tr>
    </w:tbl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казание помощи при патологических родах:</w:t>
      </w: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верблюд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5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7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6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1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,2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,22</w:t>
            </w:r>
          </w:p>
        </w:tc>
      </w:tr>
    </w:tbl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казание помощи при патологических родах:</w:t>
      </w: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85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7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1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6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1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,2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,22</w:t>
            </w:r>
          </w:p>
        </w:tc>
      </w:tr>
    </w:tbl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казание помощи при патологических родах:</w:t>
      </w: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ве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8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82</w:t>
            </w:r>
          </w:p>
        </w:tc>
      </w:tr>
    </w:tbl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казание помощи при патологических родах:</w:t>
      </w: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амок олен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7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5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7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8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,82</w:t>
            </w:r>
          </w:p>
        </w:tc>
      </w:tr>
    </w:tbl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казание помощи при патологических родах:</w:t>
      </w: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винома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6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1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1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19</w:t>
            </w:r>
          </w:p>
        </w:tc>
      </w:tr>
    </w:tbl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казание помощи при патологических родах:</w:t>
      </w: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амок пушных зверей, крольч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3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75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,75</w:t>
            </w:r>
          </w:p>
        </w:tc>
      </w:tr>
    </w:tbl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Оказание помощи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>:</w:t>
      </w: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выпадение влагалищ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6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36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5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20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,20</w:t>
            </w:r>
          </w:p>
        </w:tc>
      </w:tr>
    </w:tbl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Оказание помощи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при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>:</w:t>
      </w:r>
    </w:p>
    <w:p w:rsidR="00314B54" w:rsidRDefault="00314B54" w:rsidP="00314B5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выпадение ма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4B54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0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7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6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6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45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34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8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1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6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,09</w:t>
            </w:r>
          </w:p>
        </w:tc>
      </w:tr>
      <w:tr w:rsidR="00314B54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314B54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B54" w:rsidRDefault="00314B54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54" w:rsidRDefault="00FE3BFF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3,09</w:t>
            </w:r>
          </w:p>
        </w:tc>
      </w:tr>
    </w:tbl>
    <w:p w:rsidR="00314B54" w:rsidRPr="009473FA" w:rsidRDefault="00314B54" w:rsidP="00314B5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314B54" w:rsidRDefault="00314B5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FE3BFF" w:rsidRDefault="00FE3BFF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FE3BFF" w:rsidRDefault="00FE3BFF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FE3BFF" w:rsidRDefault="00FE3BFF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FE3BFF" w:rsidRDefault="00FE3BFF" w:rsidP="00FE3BF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Оказание помощи при  родильном парез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2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2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0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9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9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13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1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4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7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8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0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54</w:t>
            </w:r>
          </w:p>
        </w:tc>
      </w:tr>
      <w:tr w:rsidR="00FE3BFF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BFF" w:rsidRDefault="00FE3BFF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FF" w:rsidRDefault="00FE3BFF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54</w:t>
            </w:r>
          </w:p>
        </w:tc>
      </w:tr>
    </w:tbl>
    <w:p w:rsidR="00FE3BFF" w:rsidRPr="009473FA" w:rsidRDefault="00FE3BFF" w:rsidP="00FE3BFF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FE3BFF" w:rsidRDefault="00FE3BFF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FE3BFF" w:rsidRDefault="00FE3BFF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Pr="00AA72F1" w:rsidRDefault="00AA72F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   1.7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скрытие трупов павших животных</w:t>
      </w:r>
    </w:p>
    <w:p w:rsidR="00AA72F1" w:rsidRDefault="00AA72F1" w:rsidP="00AA72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ный рогатый ск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1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9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1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59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7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,0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,00</w:t>
            </w:r>
          </w:p>
        </w:tc>
      </w:tr>
    </w:tbl>
    <w:p w:rsidR="00AA72F1" w:rsidRPr="009473FA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Pr="00AA72F1" w:rsidRDefault="00AA72F1" w:rsidP="00AA72F1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  1.7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скрытие трупов павших животных</w:t>
      </w:r>
    </w:p>
    <w:p w:rsidR="00AA72F1" w:rsidRDefault="00AA72F1" w:rsidP="00AA72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лошад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1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9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1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59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7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,0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,00</w:t>
            </w:r>
          </w:p>
        </w:tc>
      </w:tr>
    </w:tbl>
    <w:p w:rsidR="00AA72F1" w:rsidRPr="009473FA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Pr="00AA72F1" w:rsidRDefault="00AA72F1" w:rsidP="00AA72F1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  1.7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скрытие трупов павших животных</w:t>
      </w:r>
    </w:p>
    <w:p w:rsidR="00AA72F1" w:rsidRDefault="00AA72F1" w:rsidP="00AA72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ле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1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9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1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59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7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,0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,00</w:t>
            </w:r>
          </w:p>
        </w:tc>
      </w:tr>
    </w:tbl>
    <w:p w:rsidR="00AA72F1" w:rsidRPr="009473FA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Pr="00AA72F1" w:rsidRDefault="00AA72F1" w:rsidP="00AA72F1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   1.7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скрытие трупов павших животных</w:t>
      </w:r>
    </w:p>
    <w:p w:rsidR="00AA72F1" w:rsidRDefault="00AA72F1" w:rsidP="00AA72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верблю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1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1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5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9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3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41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59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7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7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,0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2,00</w:t>
            </w:r>
          </w:p>
        </w:tc>
      </w:tr>
    </w:tbl>
    <w:p w:rsidR="00AA72F1" w:rsidRPr="009473FA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Pr="00AA72F1" w:rsidRDefault="00AA72F1" w:rsidP="00AA72F1">
      <w:pPr>
        <w:rPr>
          <w:rFonts w:ascii="Times New Roman" w:eastAsia="Andale Sans UI" w:hAnsi="Times New Roman" w:cs="Times New Roman"/>
          <w:b/>
          <w:sz w:val="28"/>
          <w:szCs w:val="28"/>
        </w:rPr>
      </w:pP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  1.7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скрытие трупов павших животных</w:t>
      </w:r>
    </w:p>
    <w:p w:rsidR="00AA72F1" w:rsidRDefault="00AA72F1" w:rsidP="00AA72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рогатый ск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1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9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,8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,84</w:t>
            </w:r>
          </w:p>
        </w:tc>
      </w:tr>
    </w:tbl>
    <w:p w:rsidR="00AA72F1" w:rsidRPr="009473FA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Pr="00AA72F1" w:rsidRDefault="00AA72F1" w:rsidP="00AA72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.7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скрытие трупов павших животных</w:t>
      </w:r>
    </w:p>
    <w:p w:rsidR="00AA72F1" w:rsidRDefault="00AA72F1" w:rsidP="00AA72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вин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1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9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,8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,84</w:t>
            </w:r>
          </w:p>
        </w:tc>
      </w:tr>
    </w:tbl>
    <w:p w:rsidR="00AA72F1" w:rsidRPr="009473FA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Pr="009473FA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Pr="00AA72F1" w:rsidRDefault="00AA72F1" w:rsidP="00AA72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1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.7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скрытие трупов павших животных</w:t>
      </w:r>
    </w:p>
    <w:p w:rsidR="00AA72F1" w:rsidRDefault="00AA72F1" w:rsidP="00AA72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лкий рогатый ск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1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5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19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8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,8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,84</w:t>
            </w:r>
          </w:p>
        </w:tc>
      </w:tr>
    </w:tbl>
    <w:p w:rsidR="00AA72F1" w:rsidRPr="009473FA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Pr="009473FA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Pr="00AA72F1" w:rsidRDefault="00AA72F1" w:rsidP="00AA72F1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         1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.7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скрытие трупов павших животных</w:t>
      </w:r>
    </w:p>
    <w:p w:rsidR="00AA72F1" w:rsidRDefault="00AA72F1" w:rsidP="00AA72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ушные звери, крол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5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3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7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9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7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8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4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42</w:t>
            </w:r>
          </w:p>
        </w:tc>
      </w:tr>
    </w:tbl>
    <w:p w:rsidR="00AA72F1" w:rsidRPr="009473FA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Pr="009473FA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Pr="00AA72F1" w:rsidRDefault="00AA72F1" w:rsidP="00AA72F1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         1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.7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скрытие трупов павших животных</w:t>
      </w:r>
    </w:p>
    <w:p w:rsidR="00AA72F1" w:rsidRDefault="00AA72F1" w:rsidP="00AA72F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т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72F1" w:rsidRDefault="009601B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6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1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0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4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19</w:t>
            </w:r>
          </w:p>
        </w:tc>
      </w:tr>
      <w:tr w:rsidR="00AA72F1" w:rsidTr="00AA72F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AA72F1" w:rsidP="00AA7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2F1" w:rsidRDefault="00AA72F1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2F1" w:rsidRDefault="009601B2" w:rsidP="00AA72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19</w:t>
            </w:r>
          </w:p>
        </w:tc>
      </w:tr>
    </w:tbl>
    <w:p w:rsidR="00AA72F1" w:rsidRPr="009473FA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Pr="009473FA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Default="009601B2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Default="009601B2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Default="009601B2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Default="009601B2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Pr="00AA72F1" w:rsidRDefault="009601B2" w:rsidP="009601B2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         1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.7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скрытие трупов павших животных</w:t>
      </w:r>
    </w:p>
    <w:p w:rsidR="009601B2" w:rsidRDefault="009601B2" w:rsidP="009601B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формление протокола вскры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8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8</w:t>
            </w:r>
          </w:p>
        </w:tc>
      </w:tr>
    </w:tbl>
    <w:p w:rsidR="009601B2" w:rsidRPr="009473FA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Pr="009473FA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Pr="00AA72F1" w:rsidRDefault="009601B2" w:rsidP="009601B2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         1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.7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скрытие трупов павших животных</w:t>
      </w:r>
    </w:p>
    <w:p w:rsidR="009601B2" w:rsidRDefault="009601B2" w:rsidP="009601B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формление акта вскры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</w:tbl>
    <w:p w:rsidR="009601B2" w:rsidRPr="009473FA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Pr="009473FA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Pr="009473FA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Pr="00AA72F1" w:rsidRDefault="009601B2" w:rsidP="009601B2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         1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.7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скрытие трупов павших животных</w:t>
      </w:r>
    </w:p>
    <w:p w:rsidR="009601B2" w:rsidRDefault="009601B2" w:rsidP="009601B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формление заключения о смерти животн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5</w:t>
            </w:r>
          </w:p>
        </w:tc>
      </w:tr>
      <w:tr w:rsidR="009601B2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1B2" w:rsidRDefault="009601B2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B2" w:rsidRDefault="009601B2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5</w:t>
            </w:r>
          </w:p>
        </w:tc>
      </w:tr>
    </w:tbl>
    <w:p w:rsidR="009601B2" w:rsidRPr="009473FA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Pr="009473FA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Pr="009473FA" w:rsidRDefault="009601B2" w:rsidP="009601B2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Default="009601B2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9601B2" w:rsidRPr="009473FA" w:rsidRDefault="009601B2" w:rsidP="00AA72F1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504D8" w:rsidRPr="00AA72F1" w:rsidRDefault="005504D8" w:rsidP="005504D8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        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5504D8" w:rsidRDefault="005504D8" w:rsidP="005504D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езинфекция помещений влажная площадью:</w:t>
      </w:r>
    </w:p>
    <w:p w:rsidR="005504D8" w:rsidRDefault="005504D8" w:rsidP="005504D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до 100 м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7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7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4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6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7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3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4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74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74</w:t>
            </w:r>
          </w:p>
        </w:tc>
      </w:tr>
    </w:tbl>
    <w:p w:rsidR="005504D8" w:rsidRPr="009473FA" w:rsidRDefault="005504D8" w:rsidP="005504D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AA72F1" w:rsidRDefault="00AA72F1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504D8" w:rsidRDefault="005504D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504D8" w:rsidRDefault="005504D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504D8" w:rsidRDefault="005504D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504D8" w:rsidRDefault="005504D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504D8" w:rsidRDefault="005504D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504D8" w:rsidRPr="00AA72F1" w:rsidRDefault="005504D8" w:rsidP="005504D8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5504D8" w:rsidRDefault="005504D8" w:rsidP="005504D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езинфекция помещений влажная площадью:</w:t>
      </w:r>
    </w:p>
    <w:p w:rsidR="005504D8" w:rsidRDefault="005504D8" w:rsidP="005504D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т 101 до 500 м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3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8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8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3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1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5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1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76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4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6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,77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,77</w:t>
            </w:r>
          </w:p>
        </w:tc>
      </w:tr>
    </w:tbl>
    <w:p w:rsidR="005504D8" w:rsidRPr="009473FA" w:rsidRDefault="005504D8" w:rsidP="005504D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504D8" w:rsidRPr="009473FA" w:rsidRDefault="005504D8" w:rsidP="005504D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504D8" w:rsidRDefault="005504D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504D8" w:rsidRDefault="005504D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504D8" w:rsidRDefault="005504D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504D8" w:rsidRDefault="005504D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504D8" w:rsidRPr="00AA72F1" w:rsidRDefault="005504D8" w:rsidP="005504D8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5504D8" w:rsidRDefault="005504D8" w:rsidP="005504D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езинфекция помещений влажная площадью:</w:t>
      </w:r>
    </w:p>
    <w:p w:rsidR="005504D8" w:rsidRDefault="005504D8" w:rsidP="005504D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т 501 до 1000м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2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5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5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8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7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9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6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52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37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7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8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1,31</w:t>
            </w:r>
          </w:p>
        </w:tc>
      </w:tr>
      <w:tr w:rsidR="005504D8" w:rsidTr="005504D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5504D8" w:rsidP="0055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4D8" w:rsidRDefault="005504D8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8" w:rsidRDefault="004946B4" w:rsidP="00550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1,31</w:t>
            </w:r>
          </w:p>
        </w:tc>
      </w:tr>
    </w:tbl>
    <w:p w:rsidR="005504D8" w:rsidRPr="009473FA" w:rsidRDefault="005504D8" w:rsidP="005504D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504D8" w:rsidRPr="009473FA" w:rsidRDefault="005504D8" w:rsidP="005504D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5504D8" w:rsidRDefault="005504D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4946B4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4946B4" w:rsidRPr="00AA72F1" w:rsidRDefault="004946B4" w:rsidP="004946B4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46B4" w:rsidRDefault="004946B4" w:rsidP="004946B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езинфекция помещений влажная площадью:</w:t>
      </w:r>
    </w:p>
    <w:p w:rsidR="004946B4" w:rsidRDefault="004946B4" w:rsidP="004946B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 свыше 1000 м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6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96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5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5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9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10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3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44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51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64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8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2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5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,16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,16</w:t>
            </w:r>
          </w:p>
        </w:tc>
      </w:tr>
    </w:tbl>
    <w:p w:rsidR="004946B4" w:rsidRPr="009473FA" w:rsidRDefault="004946B4" w:rsidP="004946B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Pr="009473FA" w:rsidRDefault="004946B4" w:rsidP="004946B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Pr="00AA72F1" w:rsidRDefault="004946B4" w:rsidP="004946B4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4946B4" w:rsidRDefault="004946B4" w:rsidP="004946B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езинфекция помещений аэрозоль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8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8</w:t>
            </w:r>
          </w:p>
        </w:tc>
      </w:tr>
    </w:tbl>
    <w:p w:rsidR="004946B4" w:rsidRPr="009473FA" w:rsidRDefault="004946B4" w:rsidP="004946B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Pr="009473FA" w:rsidRDefault="004946B4" w:rsidP="004946B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Pr="00AA72F1" w:rsidRDefault="004946B4" w:rsidP="004946B4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4946B4" w:rsidRDefault="004946B4" w:rsidP="004946B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ератизация помещений  площадью:</w:t>
      </w:r>
    </w:p>
    <w:p w:rsidR="004946B4" w:rsidRDefault="004946B4" w:rsidP="004946B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до 100 м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1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9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5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84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84</w:t>
            </w:r>
          </w:p>
        </w:tc>
      </w:tr>
    </w:tbl>
    <w:p w:rsidR="004946B4" w:rsidRPr="009473FA" w:rsidRDefault="004946B4" w:rsidP="004946B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Pr="009473FA" w:rsidRDefault="004946B4" w:rsidP="004946B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4946B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Pr="00AA72F1" w:rsidRDefault="004946B4" w:rsidP="004946B4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4946B4" w:rsidRDefault="004946B4" w:rsidP="004946B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ератизация помещений  площадью:</w:t>
      </w:r>
    </w:p>
    <w:p w:rsidR="004946B4" w:rsidRDefault="004946B4" w:rsidP="004946B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т 101 до 500 м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5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7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2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4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2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84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2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7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29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,29</w:t>
            </w:r>
          </w:p>
        </w:tc>
      </w:tr>
    </w:tbl>
    <w:p w:rsidR="004946B4" w:rsidRPr="009473FA" w:rsidRDefault="004946B4" w:rsidP="004946B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4946B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Pr="00AA72F1" w:rsidRDefault="004946B4" w:rsidP="004946B4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4946B4" w:rsidRDefault="004946B4" w:rsidP="004946B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ератизация помещений  площадью:</w:t>
      </w:r>
    </w:p>
    <w:p w:rsidR="004946B4" w:rsidRDefault="004946B4" w:rsidP="004946B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т 501 до 1000 м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5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7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9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1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4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0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38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3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34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8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4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1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1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,06</w:t>
            </w:r>
          </w:p>
        </w:tc>
      </w:tr>
      <w:tr w:rsidR="004946B4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6B4" w:rsidRDefault="004946B4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,06</w:t>
            </w:r>
          </w:p>
        </w:tc>
      </w:tr>
    </w:tbl>
    <w:p w:rsidR="004946B4" w:rsidRPr="009473FA" w:rsidRDefault="004946B4" w:rsidP="004946B4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4946B4" w:rsidRDefault="004946B4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05638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Pr="00AA72F1" w:rsidRDefault="00056388" w:rsidP="00056388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056388" w:rsidRDefault="00056388" w:rsidP="000563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ератизация помещений  площадью:</w:t>
      </w:r>
    </w:p>
    <w:p w:rsidR="00056388" w:rsidRDefault="00056388" w:rsidP="000563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 свыше 1000 м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6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5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7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9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4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59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1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2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77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,47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,47</w:t>
            </w:r>
          </w:p>
        </w:tc>
      </w:tr>
    </w:tbl>
    <w:p w:rsidR="00056388" w:rsidRPr="009473FA" w:rsidRDefault="00056388" w:rsidP="0005638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05638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Pr="00AA72F1" w:rsidRDefault="00056388" w:rsidP="00056388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056388" w:rsidRDefault="00056388" w:rsidP="000563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езинсекция помещений  площадью:</w:t>
      </w:r>
    </w:p>
    <w:p w:rsidR="00056388" w:rsidRDefault="00056388" w:rsidP="000563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до 100 м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7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9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6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1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6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6</w:t>
            </w:r>
          </w:p>
        </w:tc>
      </w:tr>
    </w:tbl>
    <w:p w:rsidR="00056388" w:rsidRPr="009473FA" w:rsidRDefault="00056388" w:rsidP="0005638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Pr="00AA72F1" w:rsidRDefault="00056388" w:rsidP="00056388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056388" w:rsidRDefault="00056388" w:rsidP="000563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езинсекция помещений  площадью:</w:t>
      </w:r>
    </w:p>
    <w:p w:rsidR="00056388" w:rsidRDefault="00056388" w:rsidP="000563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т 101 до 500 м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2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5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9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0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1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4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0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9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6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7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8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06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,06</w:t>
            </w:r>
          </w:p>
        </w:tc>
      </w:tr>
    </w:tbl>
    <w:p w:rsidR="00056388" w:rsidRPr="009473FA" w:rsidRDefault="00056388" w:rsidP="0005638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Pr="00AA72F1" w:rsidRDefault="00056388" w:rsidP="00056388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056388" w:rsidRDefault="00056388" w:rsidP="000563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езинсекция помещений  площадью:</w:t>
      </w:r>
    </w:p>
    <w:p w:rsidR="00056388" w:rsidRDefault="00056388" w:rsidP="000563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т 501 до 1000 м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6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9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2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3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2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7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90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1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6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1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,15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,15</w:t>
            </w:r>
          </w:p>
        </w:tc>
      </w:tr>
    </w:tbl>
    <w:p w:rsidR="00056388" w:rsidRPr="009473FA" w:rsidRDefault="00056388" w:rsidP="0005638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Pr="009473FA" w:rsidRDefault="00056388" w:rsidP="0005638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Pr="00AA72F1" w:rsidRDefault="00056388" w:rsidP="00056388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056388" w:rsidRDefault="00056388" w:rsidP="000563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езинсекция помещений  площадью:</w:t>
      </w:r>
    </w:p>
    <w:p w:rsidR="00056388" w:rsidRDefault="00056388" w:rsidP="000563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выше 1000 м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2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4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8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2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4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4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9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13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4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81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0,81</w:t>
            </w:r>
          </w:p>
        </w:tc>
      </w:tr>
    </w:tbl>
    <w:p w:rsidR="00056388" w:rsidRPr="009473FA" w:rsidRDefault="00056388" w:rsidP="0005638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Pr="009473FA" w:rsidRDefault="00056388" w:rsidP="0005638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Pr="00AA72F1" w:rsidRDefault="00056388" w:rsidP="00056388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056388" w:rsidRDefault="00056388" w:rsidP="000563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Дезинвазия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омещений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влажная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площадью:</w:t>
      </w:r>
    </w:p>
    <w:p w:rsidR="00056388" w:rsidRDefault="0063056B" w:rsidP="0005638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 до 100 м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56388" w:rsidRDefault="0063056B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7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2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7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4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6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47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83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4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4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74</w:t>
            </w:r>
          </w:p>
        </w:tc>
      </w:tr>
      <w:tr w:rsidR="00056388" w:rsidTr="0005638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056388" w:rsidP="00056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388" w:rsidRDefault="00056388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388" w:rsidRDefault="0063056B" w:rsidP="00056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74</w:t>
            </w:r>
          </w:p>
        </w:tc>
      </w:tr>
    </w:tbl>
    <w:p w:rsidR="00056388" w:rsidRPr="009473FA" w:rsidRDefault="00056388" w:rsidP="0005638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Pr="009473FA" w:rsidRDefault="00056388" w:rsidP="00056388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056388" w:rsidRDefault="00056388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3056B" w:rsidRDefault="0063056B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3056B" w:rsidRDefault="0063056B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3056B" w:rsidRDefault="0063056B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3056B" w:rsidRPr="00AA72F1" w:rsidRDefault="0063056B" w:rsidP="0063056B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         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63056B" w:rsidRDefault="0063056B" w:rsidP="0063056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Дезинвазия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омещений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влажная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площадью:</w:t>
      </w:r>
    </w:p>
    <w:p w:rsidR="0063056B" w:rsidRDefault="0063056B" w:rsidP="0063056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т 101  до 500 м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83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8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8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3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91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5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1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76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4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8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4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6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,77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8,77</w:t>
            </w:r>
          </w:p>
        </w:tc>
      </w:tr>
    </w:tbl>
    <w:p w:rsidR="0063056B" w:rsidRDefault="0063056B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3056B" w:rsidRDefault="0063056B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3056B" w:rsidRDefault="0063056B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3056B" w:rsidRDefault="0063056B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3056B" w:rsidRDefault="0063056B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63056B" w:rsidRPr="00AA72F1" w:rsidRDefault="0063056B" w:rsidP="0063056B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               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63056B" w:rsidRDefault="0063056B" w:rsidP="0063056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Дезинвазия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омещений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влажная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площадью:</w:t>
      </w:r>
    </w:p>
    <w:p w:rsidR="0063056B" w:rsidRDefault="0063056B" w:rsidP="0063056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 от 501 до 1000 м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5</w:t>
            </w: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,62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5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25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68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4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7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09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5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26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52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37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7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0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58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1,31</w:t>
            </w:r>
          </w:p>
        </w:tc>
      </w:tr>
      <w:tr w:rsidR="0063056B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63056B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6B" w:rsidRDefault="0063056B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6B" w:rsidRDefault="002930E6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1,31</w:t>
            </w:r>
          </w:p>
        </w:tc>
      </w:tr>
    </w:tbl>
    <w:p w:rsidR="0063056B" w:rsidRDefault="0063056B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Pr="00AA72F1" w:rsidRDefault="002930E6" w:rsidP="002930E6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2930E6" w:rsidRDefault="002930E6" w:rsidP="002930E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Дезинвазия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омещений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влажная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лощадью:</w:t>
      </w:r>
    </w:p>
    <w:p w:rsidR="002930E6" w:rsidRDefault="002930E6" w:rsidP="002930E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 свыше 1000 м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2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,0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06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96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5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45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0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89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10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3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44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,51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64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98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2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5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,16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,16</w:t>
            </w:r>
          </w:p>
        </w:tc>
      </w:tr>
    </w:tbl>
    <w:p w:rsidR="002930E6" w:rsidRPr="009473FA" w:rsidRDefault="002930E6" w:rsidP="002930E6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Pr="009473FA" w:rsidRDefault="002930E6" w:rsidP="002930E6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Pr="00AA72F1" w:rsidRDefault="002930E6" w:rsidP="002930E6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2930E6" w:rsidRDefault="002930E6" w:rsidP="002930E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Фумигация помеще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3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3</w:t>
            </w:r>
          </w:p>
        </w:tc>
      </w:tr>
    </w:tbl>
    <w:p w:rsidR="002930E6" w:rsidRPr="009473FA" w:rsidRDefault="002930E6" w:rsidP="002930E6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Pr="00AA72F1" w:rsidRDefault="002930E6" w:rsidP="002930E6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2930E6" w:rsidRDefault="002930E6" w:rsidP="002930E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Заправка дезинфекционных ковр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</w:tr>
      <w:tr w:rsidR="002930E6" w:rsidTr="00152F4C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0E6" w:rsidRDefault="002930E6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6" w:rsidRDefault="002930E6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</w:tr>
    </w:tbl>
    <w:p w:rsidR="002930E6" w:rsidRPr="009473FA" w:rsidRDefault="002930E6" w:rsidP="002930E6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Pr="00AA72F1" w:rsidRDefault="002930E6" w:rsidP="002930E6">
      <w:pPr>
        <w:ind w:left="-142"/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1.8</w:t>
      </w:r>
      <w:r w:rsidRPr="00AA72F1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Ветеринарно - санитарные работы</w:t>
      </w:r>
    </w:p>
    <w:p w:rsidR="002930E6" w:rsidRDefault="002930E6" w:rsidP="002930E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Заправка дезинфекционных барье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9260F" w:rsidRPr="00A42043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9260F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0F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9260F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60F" w:rsidRPr="00A42043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  <w:tr w:rsidR="0079260F" w:rsidRPr="00F93172" w:rsidTr="00152F4C">
        <w:tc>
          <w:tcPr>
            <w:tcW w:w="1035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79260F" w:rsidRPr="00F93172" w:rsidRDefault="0079260F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</w:tbl>
    <w:p w:rsidR="002930E6" w:rsidRPr="009473FA" w:rsidRDefault="002930E6" w:rsidP="002930E6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2930E6" w:rsidRDefault="002930E6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sz w:val="28"/>
          <w:szCs w:val="28"/>
        </w:rPr>
      </w:pPr>
    </w:p>
    <w:p w:rsidR="00152F4C" w:rsidRPr="003B6EE2" w:rsidRDefault="00152F4C" w:rsidP="00152F4C">
      <w:pPr>
        <w:rPr>
          <w:rFonts w:ascii="Times New Roman" w:hAnsi="Times New Roman" w:cs="Times New Roman"/>
          <w:b/>
          <w:sz w:val="28"/>
          <w:szCs w:val="28"/>
        </w:rPr>
      </w:pPr>
      <w:r w:rsidRPr="003B6EE2">
        <w:rPr>
          <w:b/>
        </w:rPr>
        <w:lastRenderedPageBreak/>
        <w:t xml:space="preserve">     </w:t>
      </w:r>
      <w:r w:rsidRPr="003B6EE2">
        <w:rPr>
          <w:rFonts w:ascii="Times New Roman" w:hAnsi="Times New Roman" w:cs="Times New Roman"/>
          <w:b/>
          <w:sz w:val="28"/>
          <w:szCs w:val="28"/>
        </w:rPr>
        <w:t xml:space="preserve"> Расчет  стоимости  на платные ветеринарные работы (услуги), осуществляемые при обслужи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Pr="003B6EE2">
        <w:rPr>
          <w:rFonts w:ascii="Times New Roman" w:hAnsi="Times New Roman" w:cs="Times New Roman"/>
          <w:b/>
          <w:sz w:val="28"/>
          <w:szCs w:val="28"/>
        </w:rPr>
        <w:t>продуктивных животных                                            по ГБУ КО «</w:t>
      </w:r>
      <w:proofErr w:type="spellStart"/>
      <w:r w:rsidRPr="003B6EE2">
        <w:rPr>
          <w:rFonts w:ascii="Times New Roman" w:hAnsi="Times New Roman" w:cs="Times New Roman"/>
          <w:b/>
          <w:sz w:val="28"/>
          <w:szCs w:val="28"/>
        </w:rPr>
        <w:t>Перемышльская</w:t>
      </w:r>
      <w:proofErr w:type="spellEnd"/>
      <w:r w:rsidRPr="003B6EE2">
        <w:rPr>
          <w:rFonts w:ascii="Times New Roman" w:hAnsi="Times New Roman" w:cs="Times New Roman"/>
          <w:b/>
          <w:sz w:val="28"/>
          <w:szCs w:val="28"/>
        </w:rPr>
        <w:t xml:space="preserve"> ветстанция»</w:t>
      </w: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2.1 Прием животных</w:t>
      </w: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Первичный прием (клинический осмотр,  постановка предварительного диагноза, назначения лечения) ветеринарным врач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F4C" w:rsidRPr="00A42043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152F4C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4C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52F4C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4C" w:rsidRPr="00A42043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</w:tbl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152F4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Консультация ветеринарного врача – специалиста узкого профи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F4C" w:rsidRPr="00A42043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  <w:p w:rsidR="00152F4C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4C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52F4C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4C" w:rsidRPr="00A42043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0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4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2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1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7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30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,30</w:t>
            </w:r>
          </w:p>
        </w:tc>
      </w:tr>
    </w:tbl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152F4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Повторный прие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F4C" w:rsidRPr="00A42043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152F4C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4C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52F4C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4C" w:rsidRPr="00A42043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37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37</w:t>
            </w:r>
          </w:p>
        </w:tc>
      </w:tr>
    </w:tbl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52F4C" w:rsidRDefault="00604BC0" w:rsidP="00152F4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ыезд ветеринарного врача на д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52F4C" w:rsidRPr="00A42043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2F4C" w:rsidRPr="00F93172" w:rsidRDefault="00604BC0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F4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52F4C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4C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52F4C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4C" w:rsidRPr="00A42043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4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0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6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3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,79</w:t>
            </w:r>
          </w:p>
        </w:tc>
      </w:tr>
      <w:tr w:rsidR="00152F4C" w:rsidRPr="00F93172" w:rsidTr="00152F4C">
        <w:tc>
          <w:tcPr>
            <w:tcW w:w="1035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52F4C" w:rsidRPr="00F93172" w:rsidRDefault="00152F4C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152F4C" w:rsidRPr="00F93172" w:rsidRDefault="00604BC0" w:rsidP="00152F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,79</w:t>
            </w:r>
          </w:p>
        </w:tc>
      </w:tr>
    </w:tbl>
    <w:p w:rsidR="00152F4C" w:rsidRDefault="00152F4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04BC0" w:rsidRDefault="00604BC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04BC0" w:rsidRDefault="00604BC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04BC0" w:rsidRDefault="00604BC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04BC0" w:rsidRDefault="00604BC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04BC0" w:rsidRDefault="00604BC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04BC0" w:rsidRDefault="00604BC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04BC0" w:rsidRDefault="00604BC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04BC0" w:rsidRDefault="00604BC0" w:rsidP="00604BC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Клинический осмотр птиц, рыб, грызунов, рептилий и других мелких живот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4BC0" w:rsidRPr="00A42043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604BC0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C0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04BC0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C0" w:rsidRPr="00A42043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</w:tbl>
    <w:p w:rsidR="00604BC0" w:rsidRDefault="00604BC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04BC0" w:rsidRDefault="00604BC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04BC0" w:rsidRDefault="00604BC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04BC0" w:rsidRDefault="00604BC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04BC0" w:rsidRDefault="00604BC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04BC0" w:rsidRDefault="00604BC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04BC0" w:rsidRDefault="00604BC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04BC0" w:rsidRDefault="00604BC0" w:rsidP="00604BC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Регистрация животного с оформлением регистрационного</w:t>
      </w:r>
    </w:p>
    <w:p w:rsidR="00604BC0" w:rsidRDefault="00604BC0" w:rsidP="00604BC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удостоверения, паспорта, жетона за исключением собак и коше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4BC0" w:rsidRPr="00A42043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604BC0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C0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604BC0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BC0" w:rsidRPr="00A42043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4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4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5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41</w:t>
            </w:r>
          </w:p>
        </w:tc>
      </w:tr>
      <w:tr w:rsidR="00604BC0" w:rsidRPr="00F93172" w:rsidTr="0095667A">
        <w:tc>
          <w:tcPr>
            <w:tcW w:w="1035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604BC0" w:rsidRPr="00F93172" w:rsidRDefault="00604BC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41</w:t>
            </w:r>
          </w:p>
        </w:tc>
      </w:tr>
    </w:tbl>
    <w:p w:rsidR="00604BC0" w:rsidRDefault="00604BC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04BC0" w:rsidRDefault="00604BC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Консилиум ветеринарных специалис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7390" w:rsidRPr="00A42043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167390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90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67390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90" w:rsidRPr="00A42043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4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0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6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3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,79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,79</w:t>
            </w:r>
          </w:p>
        </w:tc>
      </w:tr>
    </w:tbl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2 Диагностические исследования</w:t>
      </w:r>
    </w:p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Люминесцентная диагностика с  применением лампы Ву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7390" w:rsidRPr="00A42043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:rsidR="00167390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90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67390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90" w:rsidRPr="00A42043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9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9</w:t>
            </w:r>
          </w:p>
        </w:tc>
      </w:tr>
    </w:tbl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4 Профилактические мероприятия</w:t>
      </w:r>
    </w:p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Профилактический осмотр животного с консультацией владель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7390" w:rsidRPr="00A42043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  <w:p w:rsidR="00167390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90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67390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90" w:rsidRPr="00A42043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2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0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7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62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62</w:t>
            </w:r>
          </w:p>
        </w:tc>
      </w:tr>
    </w:tbl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4 Профилактические мероприятия</w:t>
      </w:r>
    </w:p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Первичная вакцинация с оформлением ветеринарного пас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7390" w:rsidRPr="00A42043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167390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90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67390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7390" w:rsidRPr="00A42043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6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8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3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1</w:t>
            </w:r>
          </w:p>
        </w:tc>
      </w:tr>
      <w:tr w:rsidR="00167390" w:rsidRPr="00F93172" w:rsidTr="0095667A">
        <w:tc>
          <w:tcPr>
            <w:tcW w:w="1035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167390" w:rsidRPr="00F93172" w:rsidRDefault="00167390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91</w:t>
            </w:r>
          </w:p>
        </w:tc>
      </w:tr>
    </w:tbl>
    <w:p w:rsidR="00167390" w:rsidRDefault="00167390" w:rsidP="001673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67390" w:rsidRDefault="00167390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FB081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4 Профилактические мероприятия</w:t>
      </w:r>
    </w:p>
    <w:p w:rsidR="00FB081B" w:rsidRDefault="00FB081B" w:rsidP="00FB081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Ревакцинация с регистрацией в ветеринарном паспор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81B" w:rsidRPr="00A42043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  <w:p w:rsidR="00FB081B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B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FB081B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B" w:rsidRPr="00A42043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3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9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2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0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80</w:t>
            </w:r>
          </w:p>
        </w:tc>
      </w:tr>
    </w:tbl>
    <w:p w:rsidR="00FB081B" w:rsidRDefault="00FB081B" w:rsidP="00FB081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FB081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2.4 Профилактические мероприятия</w:t>
      </w:r>
    </w:p>
    <w:p w:rsidR="00FB081B" w:rsidRDefault="00FB081B" w:rsidP="00FB081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Введение сыворотки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>глобулина) с профилактической ( лечебной) целью, с осмотром и консульт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81B" w:rsidRPr="00A42043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FB081B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B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FB081B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B" w:rsidRPr="00A42043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7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4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4</w:t>
            </w:r>
          </w:p>
        </w:tc>
      </w:tr>
    </w:tbl>
    <w:p w:rsidR="00FB081B" w:rsidRDefault="00FB081B" w:rsidP="00FB081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FB081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4 Профилактические мероприятия</w:t>
      </w:r>
    </w:p>
    <w:p w:rsidR="00FB081B" w:rsidRDefault="00FB081B" w:rsidP="00FB081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Профилактическая дегельминтизация  с консультацией владельца</w:t>
      </w:r>
    </w:p>
    <w:p w:rsidR="00FB081B" w:rsidRDefault="00FB081B" w:rsidP="00FB081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животн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81B" w:rsidRPr="00A42043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FB081B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B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FB081B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B" w:rsidRPr="00A42043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3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4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4</w:t>
            </w:r>
          </w:p>
        </w:tc>
      </w:tr>
    </w:tbl>
    <w:p w:rsidR="00FB081B" w:rsidRDefault="00FB081B" w:rsidP="00FB081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FB081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2.4 Профилактические мероприятия</w:t>
      </w:r>
    </w:p>
    <w:p w:rsidR="00FB081B" w:rsidRDefault="00FB081B" w:rsidP="00FB081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Профилактическая  обработка животного  от эктопарази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81B" w:rsidRPr="00A42043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  <w:p w:rsidR="00FB081B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B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FB081B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B" w:rsidRPr="00A42043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4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1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21</w:t>
            </w:r>
          </w:p>
        </w:tc>
      </w:tr>
    </w:tbl>
    <w:p w:rsidR="00FB081B" w:rsidRDefault="00FB081B" w:rsidP="00FB081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FB081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2.4 Профилактические мероприятия</w:t>
      </w:r>
    </w:p>
    <w:p w:rsidR="00FB081B" w:rsidRDefault="00FB081B" w:rsidP="00FB081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Профилактическая обрезка когт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081B" w:rsidRPr="00A42043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B081B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FB081B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B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FB081B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1B" w:rsidRPr="00A42043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8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2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5</w:t>
            </w:r>
          </w:p>
        </w:tc>
      </w:tr>
      <w:tr w:rsidR="00FB081B" w:rsidRPr="00F93172" w:rsidTr="0095667A">
        <w:tc>
          <w:tcPr>
            <w:tcW w:w="1035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FB081B" w:rsidRPr="00F93172" w:rsidRDefault="00FB081B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FB081B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05</w:t>
            </w:r>
          </w:p>
        </w:tc>
      </w:tr>
    </w:tbl>
    <w:p w:rsidR="00FB081B" w:rsidRDefault="00FB081B" w:rsidP="00FB081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B081B" w:rsidRDefault="00FB081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5667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2.4 Профилактические мероприятия</w:t>
      </w:r>
    </w:p>
    <w:p w:rsidR="0095667A" w:rsidRDefault="0095667A" w:rsidP="0095667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Стрижка колту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667A" w:rsidRPr="00A42043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5667A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7A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5667A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7A" w:rsidRPr="00A42043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</w:tbl>
    <w:p w:rsidR="0095667A" w:rsidRDefault="0095667A" w:rsidP="0095667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5667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4 Профилактические мероприятия</w:t>
      </w:r>
    </w:p>
    <w:p w:rsidR="0095667A" w:rsidRDefault="0095667A" w:rsidP="0095667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ый осмотр животного с  целью допуска к участию на выставке и других мероприятиях с участием животн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667A" w:rsidRPr="00A42043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95667A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7A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5667A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7A" w:rsidRPr="00A42043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</w:tbl>
    <w:p w:rsidR="0095667A" w:rsidRDefault="0095667A" w:rsidP="0095667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5667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2.5  Терапевтические процедуры</w:t>
      </w:r>
    </w:p>
    <w:p w:rsidR="0095667A" w:rsidRDefault="0095667A" w:rsidP="0095667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 препаратов:</w:t>
      </w:r>
    </w:p>
    <w:p w:rsidR="0095667A" w:rsidRDefault="0095667A" w:rsidP="0095667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ерораль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667A" w:rsidRPr="00A42043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95667A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7A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5667A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7A" w:rsidRPr="00A42043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4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4</w:t>
            </w:r>
          </w:p>
        </w:tc>
      </w:tr>
    </w:tbl>
    <w:p w:rsidR="0095667A" w:rsidRDefault="0095667A" w:rsidP="0095667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5667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5  Терапевтические процедуры</w:t>
      </w:r>
    </w:p>
    <w:p w:rsidR="0095667A" w:rsidRDefault="0095667A" w:rsidP="0095667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 препаратов:</w:t>
      </w:r>
    </w:p>
    <w:p w:rsidR="0095667A" w:rsidRDefault="0095667A" w:rsidP="0095667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сублингвально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5667A" w:rsidRPr="00A42043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:rsidR="0095667A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7A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5667A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67A" w:rsidRPr="00A42043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9</w:t>
            </w:r>
          </w:p>
        </w:tc>
      </w:tr>
      <w:tr w:rsidR="0095667A" w:rsidRPr="00F93172" w:rsidTr="0095667A">
        <w:tc>
          <w:tcPr>
            <w:tcW w:w="1035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95667A" w:rsidRPr="00F93172" w:rsidRDefault="0095667A" w:rsidP="009566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9</w:t>
            </w:r>
          </w:p>
        </w:tc>
      </w:tr>
    </w:tbl>
    <w:p w:rsidR="0095667A" w:rsidRDefault="0095667A" w:rsidP="0095667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Pr="00152F4C" w:rsidRDefault="0095667A" w:rsidP="0095667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5667A" w:rsidRDefault="0095667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6FCA" w:rsidRDefault="00B46FC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6FCA" w:rsidRDefault="00B46FC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6FCA" w:rsidRDefault="00B46FC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6FCA" w:rsidRDefault="00B46FCA" w:rsidP="00B46FC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2.5  Терапевтические процедуры</w:t>
      </w:r>
    </w:p>
    <w:p w:rsidR="00B46FCA" w:rsidRDefault="00B46FCA" w:rsidP="00B46FC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 препаратов:</w:t>
      </w:r>
    </w:p>
    <w:p w:rsidR="00B46FCA" w:rsidRDefault="00B46FCA" w:rsidP="00B46FC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ректаль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6FCA" w:rsidRPr="00A42043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B46FCA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FCA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46FCA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FCA" w:rsidRPr="00A42043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3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3</w:t>
            </w:r>
          </w:p>
        </w:tc>
      </w:tr>
    </w:tbl>
    <w:p w:rsidR="00B46FCA" w:rsidRDefault="00B46FCA" w:rsidP="00B46FC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6FCA" w:rsidRPr="00152F4C" w:rsidRDefault="00B46FCA" w:rsidP="00B46FC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6FCA" w:rsidRDefault="00B46FC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6FCA" w:rsidRDefault="00B46FC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6FCA" w:rsidRDefault="00B46FC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6FCA" w:rsidRDefault="00B46FCA" w:rsidP="00B46FC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Терапевтические процедуры</w:t>
      </w:r>
    </w:p>
    <w:p w:rsidR="00B46FCA" w:rsidRDefault="00B46FCA" w:rsidP="00B46FC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 препаратов:</w:t>
      </w:r>
    </w:p>
    <w:p w:rsidR="00B46FCA" w:rsidRDefault="00B46FCA" w:rsidP="00B46FC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вагиналь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6FCA" w:rsidRPr="00A42043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B46FCA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FCA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46FCA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FCA" w:rsidRPr="00A42043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1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3</w:t>
            </w:r>
          </w:p>
        </w:tc>
      </w:tr>
      <w:tr w:rsidR="00B46FCA" w:rsidRPr="00F93172" w:rsidTr="00726A73">
        <w:tc>
          <w:tcPr>
            <w:tcW w:w="1035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</w:tcPr>
          <w:p w:rsidR="00B46FCA" w:rsidRPr="00F93172" w:rsidRDefault="00B46FCA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3</w:t>
            </w:r>
          </w:p>
        </w:tc>
      </w:tr>
    </w:tbl>
    <w:p w:rsidR="00B46FCA" w:rsidRDefault="00B46FCA" w:rsidP="00B46FC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6FCA" w:rsidRDefault="00B46FC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6FCA" w:rsidRDefault="00B46FC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6FCA" w:rsidRDefault="00B46FC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2.5 Терапевтические процедуры</w:t>
      </w: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 препаратов:</w:t>
      </w: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накожное нанесение, втир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</w:tbl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2.5 Терапевтические процедуры</w:t>
      </w: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 препаратов:</w:t>
      </w: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в слуховой кана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</w:tr>
    </w:tbl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    2.5 Терапевтические процедуры</w:t>
      </w: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 препаратов:</w:t>
      </w: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интраназально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3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3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83</w:t>
            </w:r>
          </w:p>
        </w:tc>
      </w:tr>
    </w:tbl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         2.5 Терапевтические процедуры</w:t>
      </w: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 препаратов:</w:t>
      </w: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внутримышеч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</w:tbl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         2.5 Терапевтические процедуры</w:t>
      </w: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 препаратов:</w:t>
      </w: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одкож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</w:tbl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5 Терапевтические процедуры</w:t>
      </w: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 препаратов:</w:t>
      </w:r>
    </w:p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внутрикож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  <w:tr w:rsidR="00726A73" w:rsidTr="00726A73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73" w:rsidRDefault="00726A73" w:rsidP="00726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00</w:t>
            </w:r>
          </w:p>
        </w:tc>
      </w:tr>
    </w:tbl>
    <w:p w:rsidR="00726A73" w:rsidRDefault="00726A73" w:rsidP="00726A73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26A73" w:rsidRDefault="00726A7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E713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5 Терапевтические процедуры</w:t>
      </w:r>
    </w:p>
    <w:p w:rsidR="009E713E" w:rsidRDefault="009E713E" w:rsidP="009E713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 препаратов:</w:t>
      </w:r>
    </w:p>
    <w:p w:rsidR="009E713E" w:rsidRDefault="009E713E" w:rsidP="009E713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внутривенное струй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3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8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65</w:t>
            </w:r>
          </w:p>
        </w:tc>
      </w:tr>
    </w:tbl>
    <w:p w:rsidR="009E713E" w:rsidRDefault="009E713E" w:rsidP="009E713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E713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5 Терапевтические процедуры</w:t>
      </w:r>
    </w:p>
    <w:p w:rsidR="009E713E" w:rsidRDefault="009E713E" w:rsidP="009E713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 препаратов:</w:t>
      </w:r>
    </w:p>
    <w:p w:rsidR="009E713E" w:rsidRDefault="009E713E" w:rsidP="009E713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внутривенное капель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3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5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9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0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50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50</w:t>
            </w:r>
          </w:p>
        </w:tc>
      </w:tr>
    </w:tbl>
    <w:p w:rsidR="009E713E" w:rsidRDefault="009E713E" w:rsidP="009E713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E713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5 Терапевтические процедуры</w:t>
      </w:r>
    </w:p>
    <w:p w:rsidR="009E713E" w:rsidRDefault="009E713E" w:rsidP="009E713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ведение лекарственных препаратов:</w:t>
      </w:r>
    </w:p>
    <w:p w:rsidR="009E713E" w:rsidRDefault="009E713E" w:rsidP="009E713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удаление катетера из вены (периферическо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3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74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74</w:t>
            </w:r>
          </w:p>
        </w:tc>
      </w:tr>
    </w:tbl>
    <w:p w:rsidR="009E713E" w:rsidRDefault="009E713E" w:rsidP="009E713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E713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5 Терапевтические процедуры</w:t>
      </w:r>
    </w:p>
    <w:p w:rsidR="009E713E" w:rsidRDefault="009E713E" w:rsidP="009E713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Новокаиновые блокады:</w:t>
      </w:r>
    </w:p>
    <w:p w:rsidR="009E713E" w:rsidRDefault="009E713E" w:rsidP="009E713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оротк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  <w:tr w:rsidR="009E713E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9E713E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13E" w:rsidRDefault="009E713E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13E" w:rsidRDefault="002B54FB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</w:tbl>
    <w:p w:rsidR="009E713E" w:rsidRDefault="009E713E" w:rsidP="009E713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713E" w:rsidRDefault="009E713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2B54F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5 Терапевтические процедуры</w:t>
      </w:r>
    </w:p>
    <w:p w:rsidR="002B54FB" w:rsidRDefault="002B54FB" w:rsidP="002B54F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Новокаиновые блокады:</w:t>
      </w:r>
    </w:p>
    <w:p w:rsidR="002B54FB" w:rsidRDefault="002B54FB" w:rsidP="002B54F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циркуляр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1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1</w:t>
            </w:r>
          </w:p>
        </w:tc>
      </w:tr>
    </w:tbl>
    <w:p w:rsidR="002B54FB" w:rsidRDefault="002B54FB" w:rsidP="002B54F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2B54F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5 Терапевтические процедуры</w:t>
      </w:r>
    </w:p>
    <w:p w:rsidR="002B54FB" w:rsidRDefault="002B54FB" w:rsidP="002B54F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Новокаиновые блокады:</w:t>
      </w:r>
    </w:p>
    <w:p w:rsidR="002B54FB" w:rsidRDefault="002B54FB" w:rsidP="002B54F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одглазнич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</w:tbl>
    <w:p w:rsidR="002B54FB" w:rsidRDefault="002B54FB" w:rsidP="002B54F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2B54F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5 Терапевтические процедуры</w:t>
      </w:r>
    </w:p>
    <w:p w:rsidR="002B54FB" w:rsidRDefault="002B54FB" w:rsidP="002B54F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Новокаиновые блокады:</w:t>
      </w:r>
    </w:p>
    <w:p w:rsidR="002B54FB" w:rsidRDefault="002B54FB" w:rsidP="002B54F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ретробульбар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2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84</w:t>
            </w:r>
          </w:p>
        </w:tc>
      </w:tr>
      <w:tr w:rsidR="002B54FB" w:rsidTr="002B54F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B54FB" w:rsidP="002B54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4FB" w:rsidRDefault="002B54FB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FB" w:rsidRDefault="002D4849" w:rsidP="002B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84</w:t>
            </w:r>
          </w:p>
        </w:tc>
      </w:tr>
    </w:tbl>
    <w:p w:rsidR="002B54FB" w:rsidRDefault="002B54FB" w:rsidP="002B54F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B54FB" w:rsidRDefault="002B54F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D4849" w:rsidRDefault="002D484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D4849" w:rsidRDefault="002D484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D4849" w:rsidRDefault="002D484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D4849" w:rsidRDefault="002D484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D4849" w:rsidRDefault="002D4849" w:rsidP="002D484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5 Терапевтические процедуры</w:t>
      </w:r>
    </w:p>
    <w:p w:rsidR="002D4849" w:rsidRDefault="002D4849" w:rsidP="002D484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Новокаиновые блокады:</w:t>
      </w:r>
    </w:p>
    <w:p w:rsidR="002D4849" w:rsidRDefault="002D4849" w:rsidP="002D484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надплевральна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2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5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5</w:t>
            </w:r>
          </w:p>
        </w:tc>
      </w:tr>
    </w:tbl>
    <w:p w:rsidR="002D4849" w:rsidRDefault="002D4849" w:rsidP="002D4849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D4849" w:rsidRDefault="002D484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D4849" w:rsidRDefault="002D484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D4849" w:rsidRDefault="002D484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D4849" w:rsidRDefault="002D484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D4849" w:rsidRDefault="002D484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D4849" w:rsidRDefault="002D4849" w:rsidP="002D484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5 Терапевтические процедуры</w:t>
      </w:r>
    </w:p>
    <w:p w:rsidR="002D4849" w:rsidRDefault="002D4849" w:rsidP="002D484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Новокаиновые блокады:</w:t>
      </w:r>
    </w:p>
    <w:p w:rsidR="002D4849" w:rsidRDefault="002D4849" w:rsidP="002D484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паранефральна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6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6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5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2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1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97</w:t>
            </w:r>
          </w:p>
        </w:tc>
      </w:tr>
      <w:tr w:rsidR="002D4849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2D4849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849" w:rsidRDefault="002D4849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9" w:rsidRDefault="00D561C1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97</w:t>
            </w:r>
          </w:p>
        </w:tc>
      </w:tr>
    </w:tbl>
    <w:p w:rsidR="002D4849" w:rsidRDefault="002D4849" w:rsidP="002D4849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D4849" w:rsidRDefault="002D484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D561C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ругие терапевтические процедуры:</w:t>
      </w:r>
    </w:p>
    <w:p w:rsidR="00D561C1" w:rsidRDefault="00D561C1" w:rsidP="00D561C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Зондирование пищев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7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25</w:t>
            </w:r>
          </w:p>
        </w:tc>
      </w:tr>
    </w:tbl>
    <w:p w:rsidR="00D561C1" w:rsidRDefault="00D561C1" w:rsidP="00D561C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D561C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ругие терапевтические процедуры:</w:t>
      </w:r>
    </w:p>
    <w:p w:rsidR="00D561C1" w:rsidRDefault="00D561C1" w:rsidP="00D561C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Зондирование и промывание желудка</w:t>
      </w:r>
    </w:p>
    <w:p w:rsidR="00D561C1" w:rsidRDefault="00D561C1" w:rsidP="00D561C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обаке мелкой породы и кош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5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1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4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3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6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7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0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0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58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,58</w:t>
            </w:r>
          </w:p>
        </w:tc>
      </w:tr>
    </w:tbl>
    <w:p w:rsidR="00D561C1" w:rsidRDefault="00D561C1" w:rsidP="00D561C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D561C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ругие терапевтические процедуры:</w:t>
      </w:r>
    </w:p>
    <w:p w:rsidR="00D561C1" w:rsidRDefault="00D561C1" w:rsidP="00D561C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Зондирование и промывание желудка</w:t>
      </w:r>
    </w:p>
    <w:p w:rsidR="00D561C1" w:rsidRDefault="00E52E1D" w:rsidP="00D561C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собаке средней, крупной поро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561C1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46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8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8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1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3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9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18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5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,08</w:t>
            </w:r>
          </w:p>
        </w:tc>
      </w:tr>
      <w:tr w:rsidR="00D561C1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D561C1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1C1" w:rsidRDefault="00D561C1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1C1" w:rsidRDefault="00E52E1D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,08</w:t>
            </w:r>
          </w:p>
        </w:tc>
      </w:tr>
    </w:tbl>
    <w:p w:rsidR="00D561C1" w:rsidRDefault="00D561C1" w:rsidP="00D561C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Pr="00152F4C" w:rsidRDefault="00D561C1" w:rsidP="00D561C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561C1" w:rsidRDefault="00D561C1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52E1D" w:rsidRDefault="00E52E1D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52E1D" w:rsidRDefault="00E52E1D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52E1D" w:rsidRDefault="00E52E1D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52E1D" w:rsidRDefault="00E52E1D" w:rsidP="00E52E1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ругие терапевтические процедуры:</w:t>
      </w:r>
    </w:p>
    <w:p w:rsidR="00E52E1D" w:rsidRDefault="00E52E1D" w:rsidP="00E52E1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Постановка очистительной клизмы</w:t>
      </w:r>
    </w:p>
    <w:p w:rsidR="00E52E1D" w:rsidRDefault="00E52E1D" w:rsidP="00E52E1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обаке мелкой породы и кош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7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6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0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91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3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4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91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3,91</w:t>
            </w:r>
          </w:p>
        </w:tc>
      </w:tr>
    </w:tbl>
    <w:p w:rsidR="00E52E1D" w:rsidRDefault="00E52E1D" w:rsidP="00E52E1D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52E1D" w:rsidRPr="00152F4C" w:rsidRDefault="00E52E1D" w:rsidP="00E52E1D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52E1D" w:rsidRDefault="00E52E1D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52E1D" w:rsidRDefault="00E52E1D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52E1D" w:rsidRDefault="00E52E1D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52E1D" w:rsidRDefault="00E52E1D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52E1D" w:rsidRDefault="00E52E1D" w:rsidP="00E52E1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ругие терапевтические процедуры:</w:t>
      </w:r>
    </w:p>
    <w:p w:rsidR="00E52E1D" w:rsidRDefault="00E52E1D" w:rsidP="00E52E1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Постановка очистительной клизмы</w:t>
      </w:r>
    </w:p>
    <w:p w:rsidR="00E52E1D" w:rsidRDefault="00E52E1D" w:rsidP="00E52E1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собаке средней, крупной пород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2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2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2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5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5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6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,31</w:t>
            </w:r>
          </w:p>
        </w:tc>
      </w:tr>
      <w:tr w:rsidR="00E52E1D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E1D" w:rsidRDefault="00E52E1D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E1D" w:rsidRDefault="00E52E1D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,31</w:t>
            </w:r>
          </w:p>
        </w:tc>
      </w:tr>
    </w:tbl>
    <w:p w:rsidR="00E52E1D" w:rsidRDefault="00E52E1D" w:rsidP="00E52E1D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52E1D" w:rsidRPr="00152F4C" w:rsidRDefault="00E52E1D" w:rsidP="00E52E1D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52E1D" w:rsidRDefault="00E52E1D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F5B8E" w:rsidRDefault="009F5B8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F5B8E" w:rsidRDefault="009F5B8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F5B8E" w:rsidRDefault="009F5B8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F5B8E" w:rsidRDefault="009F5B8E" w:rsidP="009F5B8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ругие терапевтические процедуры:</w:t>
      </w:r>
    </w:p>
    <w:p w:rsidR="009F5B8E" w:rsidRDefault="009F5B8E" w:rsidP="009F5B8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Санация ушных ракови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1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1</w:t>
            </w:r>
          </w:p>
        </w:tc>
      </w:tr>
    </w:tbl>
    <w:p w:rsidR="009F5B8E" w:rsidRDefault="009F5B8E" w:rsidP="009F5B8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F5B8E" w:rsidRDefault="009F5B8E" w:rsidP="009F5B8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F5B8E" w:rsidRDefault="009F5B8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F5B8E" w:rsidRDefault="009F5B8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F5B8E" w:rsidRDefault="009F5B8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F5B8E" w:rsidRDefault="009F5B8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F5B8E" w:rsidRDefault="009F5B8E" w:rsidP="009F5B8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ругие терапевтические процедуры:</w:t>
      </w:r>
    </w:p>
    <w:p w:rsidR="009F5B8E" w:rsidRDefault="009F5B8E" w:rsidP="009F5B8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зятие венозной крови</w:t>
      </w:r>
    </w:p>
    <w:p w:rsidR="009F5B8E" w:rsidRDefault="009F5B8E" w:rsidP="009F5B8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оба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</w:tr>
      <w:tr w:rsidR="009F5B8E" w:rsidTr="009F5B8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B8E" w:rsidRDefault="009F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8E" w:rsidRDefault="009F5B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</w:tr>
    </w:tbl>
    <w:p w:rsidR="009F5B8E" w:rsidRDefault="009F5B8E" w:rsidP="009F5B8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F5B8E" w:rsidRDefault="009F5B8E" w:rsidP="009F5B8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F5B8E" w:rsidRDefault="009F5B8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ругие терапевтические процедуры:</w:t>
      </w: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зятие венозной крови</w:t>
      </w: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ош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6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6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6</w:t>
            </w:r>
          </w:p>
        </w:tc>
      </w:tr>
    </w:tbl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ругие терапевтические процедуры:</w:t>
      </w: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зятие венозной крови</w:t>
      </w: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декоративного крол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3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9016D2" w:rsidTr="009016D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4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4</w:t>
            </w:r>
          </w:p>
        </w:tc>
      </w:tr>
    </w:tbl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ругие терапевтические процедуры:</w:t>
      </w: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зятие венозной крови</w:t>
      </w: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хорь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4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3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9016D2" w:rsidTr="009016D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4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34</w:t>
            </w:r>
          </w:p>
        </w:tc>
      </w:tr>
    </w:tbl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ругие терапевтические процедуры:</w:t>
      </w: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зятие венозной крови</w:t>
      </w: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грызуна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>крысы, морской свинки) и т.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3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9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3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9016D2" w:rsidTr="009016D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28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28</w:t>
            </w:r>
          </w:p>
        </w:tc>
      </w:tr>
    </w:tbl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ругие терапевтические процедуры:</w:t>
      </w: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зятие венозной крови</w:t>
      </w:r>
    </w:p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тиц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2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3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8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</w:tr>
      <w:tr w:rsidR="009016D2" w:rsidTr="009016D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23</w:t>
            </w:r>
          </w:p>
        </w:tc>
      </w:tr>
      <w:tr w:rsidR="009016D2" w:rsidTr="009016D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9016D2" w:rsidP="00901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6D2" w:rsidRDefault="009016D2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6D2" w:rsidRDefault="003D3838" w:rsidP="00901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23</w:t>
            </w:r>
          </w:p>
        </w:tc>
      </w:tr>
    </w:tbl>
    <w:p w:rsidR="009016D2" w:rsidRDefault="009016D2" w:rsidP="009016D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016D2" w:rsidRDefault="009016D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D3838" w:rsidRDefault="003D3838" w:rsidP="003D383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3D383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3D383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D3838" w:rsidRDefault="003D3838" w:rsidP="003D383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ругие терапевтические процедуры:</w:t>
      </w:r>
    </w:p>
    <w:p w:rsidR="003D3838" w:rsidRDefault="003D3838" w:rsidP="003D383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зятие периферической (капиллярной) крови</w:t>
      </w:r>
    </w:p>
    <w:p w:rsidR="003D3838" w:rsidRDefault="003D3838" w:rsidP="003D383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3D3838" w:rsidTr="00ED79F8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8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98</w:t>
            </w:r>
          </w:p>
        </w:tc>
      </w:tr>
    </w:tbl>
    <w:p w:rsidR="003D3838" w:rsidRDefault="003D3838" w:rsidP="003D383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D3838" w:rsidRDefault="003D383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704CEE" w:rsidRDefault="00704CE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D3838" w:rsidRDefault="003D3838" w:rsidP="003D383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D3838" w:rsidRDefault="003D3838" w:rsidP="003D383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Акушерско-гинекологическая помощь</w:t>
      </w:r>
    </w:p>
    <w:p w:rsidR="003D3838" w:rsidRDefault="003D3838" w:rsidP="003D383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Родовспоможение при нормальных род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4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0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6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</w:tr>
      <w:tr w:rsidR="003D3838" w:rsidTr="00ED79F8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3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,79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,79</w:t>
            </w:r>
          </w:p>
        </w:tc>
      </w:tr>
    </w:tbl>
    <w:p w:rsidR="003D3838" w:rsidRDefault="003D3838" w:rsidP="003D383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D3838" w:rsidRDefault="003D383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D3838" w:rsidRDefault="003D383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D3838" w:rsidRDefault="003D383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D3838" w:rsidRDefault="003D383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D3838" w:rsidRDefault="003D383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D3838" w:rsidRDefault="003D3838" w:rsidP="003D383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Акушерско-гинекологическая помощь</w:t>
      </w:r>
    </w:p>
    <w:p w:rsidR="003D3838" w:rsidRDefault="00ED79F8" w:rsidP="003D383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Родовспоможение при патологических</w:t>
      </w:r>
      <w:r w:rsidR="003D3838">
        <w:rPr>
          <w:rFonts w:ascii="Times New Roman" w:eastAsia="Andale Sans UI" w:hAnsi="Times New Roman" w:cs="Times New Roman"/>
          <w:b/>
          <w:sz w:val="28"/>
          <w:szCs w:val="28"/>
        </w:rPr>
        <w:t xml:space="preserve"> род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8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4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2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0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6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1</w:t>
            </w:r>
          </w:p>
        </w:tc>
      </w:tr>
      <w:tr w:rsidR="003D3838" w:rsidTr="00ED79F8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3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,79</w:t>
            </w:r>
          </w:p>
        </w:tc>
      </w:tr>
      <w:tr w:rsidR="003D383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38" w:rsidRDefault="003D383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38" w:rsidRDefault="003D383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,79</w:t>
            </w:r>
          </w:p>
        </w:tc>
      </w:tr>
    </w:tbl>
    <w:p w:rsidR="003D3838" w:rsidRDefault="003D3838" w:rsidP="003D383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D3838" w:rsidRPr="00152F4C" w:rsidRDefault="003D3838" w:rsidP="003D383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D3838" w:rsidRDefault="003D383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D3838" w:rsidRDefault="003D383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Акушерско-гинекологическая помощь</w:t>
      </w: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правление выпавшего влагалища суке, кошке, хорь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4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37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9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3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7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2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8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ED79F8" w:rsidTr="00ED79F8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3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,22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,22</w:t>
            </w:r>
          </w:p>
        </w:tc>
      </w:tr>
    </w:tbl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Pr="00152F4C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Акушерско-гинекологическая помощь</w:t>
      </w: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астрация</w:t>
      </w: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ота (хорька, декоративного кроли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3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1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2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3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4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</w:tr>
      <w:tr w:rsidR="00ED79F8" w:rsidTr="00ED79F8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7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,71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,71</w:t>
            </w:r>
          </w:p>
        </w:tc>
      </w:tr>
    </w:tbl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Pr="00152F4C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Акушерско-гинекологическая помощь</w:t>
      </w: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Кастрация</w:t>
      </w: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обеля до 1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9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4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5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1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1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0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1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</w:tr>
      <w:tr w:rsidR="00ED79F8" w:rsidTr="00ED79F8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,63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,63</w:t>
            </w:r>
          </w:p>
        </w:tc>
      </w:tr>
    </w:tbl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Pr="00152F4C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Акушерско-гинекологическая помощь</w:t>
      </w: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Кастрация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крипторха</w:t>
      </w:r>
      <w:proofErr w:type="spellEnd"/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кот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8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8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3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3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88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3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7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6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6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</w:tr>
      <w:tr w:rsidR="00ED79F8" w:rsidTr="00ED79F8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5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00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,00</w:t>
            </w:r>
          </w:p>
        </w:tc>
      </w:tr>
    </w:tbl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Pr="00152F4C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Акушерско-гинекологическая помощь</w:t>
      </w:r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Кастрация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крипторха</w:t>
      </w:r>
      <w:proofErr w:type="spellEnd"/>
    </w:p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об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6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9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7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0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6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5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5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8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2</w:t>
            </w:r>
          </w:p>
        </w:tc>
      </w:tr>
      <w:tr w:rsidR="00ED79F8" w:rsidTr="00ED79F8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5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,17</w:t>
            </w:r>
          </w:p>
        </w:tc>
      </w:tr>
      <w:tr w:rsidR="00ED79F8" w:rsidTr="00ED79F8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F8" w:rsidRDefault="00ED79F8" w:rsidP="00ED7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,17</w:t>
            </w:r>
          </w:p>
        </w:tc>
      </w:tr>
    </w:tbl>
    <w:p w:rsidR="00ED79F8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Pr="00152F4C" w:rsidRDefault="00ED79F8" w:rsidP="00ED79F8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79F8" w:rsidRDefault="00ED79F8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Хирургические процедуры</w:t>
      </w:r>
    </w:p>
    <w:p w:rsidR="00A858FE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Местное обезболивание (анестезия)</w:t>
      </w:r>
    </w:p>
    <w:p w:rsidR="00A858FE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оверхностная (корот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A858FE" w:rsidTr="00A65075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</w:tbl>
    <w:p w:rsidR="00A858FE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Хирургические процедуры</w:t>
      </w:r>
    </w:p>
    <w:p w:rsidR="00A858FE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Местное обезболивание (анестезия)</w:t>
      </w:r>
    </w:p>
    <w:p w:rsidR="00A858FE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инфильтрационн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4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4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6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A858FE" w:rsidTr="00A65075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1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61</w:t>
            </w:r>
          </w:p>
        </w:tc>
      </w:tr>
    </w:tbl>
    <w:p w:rsidR="00A858FE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Pr="00152F4C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Хирургические процедуры</w:t>
      </w:r>
    </w:p>
    <w:p w:rsidR="00A858FE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Местное обезболивание (анестезия)</w:t>
      </w:r>
    </w:p>
    <w:p w:rsidR="00A858FE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роводникова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7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9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2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5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A858FE" w:rsidTr="00A65075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4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5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,95</w:t>
            </w:r>
          </w:p>
        </w:tc>
      </w:tr>
    </w:tbl>
    <w:p w:rsidR="00A858FE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Pr="00152F4C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Хирургические процедуры</w:t>
      </w:r>
    </w:p>
    <w:p w:rsidR="00A858FE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Местное обезболивание (анестезия)</w:t>
      </w:r>
    </w:p>
    <w:p w:rsidR="00A858FE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эпидуральная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1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9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2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5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3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6</w:t>
            </w:r>
          </w:p>
        </w:tc>
      </w:tr>
      <w:tr w:rsidR="00A858FE" w:rsidTr="00A65075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2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43</w:t>
            </w:r>
          </w:p>
        </w:tc>
      </w:tr>
      <w:tr w:rsidR="00A858FE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A858FE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FE" w:rsidRDefault="00A858FE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FE" w:rsidRDefault="00D40E87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43</w:t>
            </w:r>
          </w:p>
        </w:tc>
      </w:tr>
    </w:tbl>
    <w:p w:rsidR="00A858FE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Pr="00152F4C" w:rsidRDefault="00A858FE" w:rsidP="00A858F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Хирургические процедуры</w:t>
      </w:r>
    </w:p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Удаление инородного тела из ротовой пол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6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9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9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2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0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3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A65075" w:rsidTr="00A65075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68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68</w:t>
            </w:r>
          </w:p>
        </w:tc>
      </w:tr>
    </w:tbl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8FE" w:rsidRDefault="00A858F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Хирургические процедуры</w:t>
      </w:r>
    </w:p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Первичная хирургическая обработка ран</w:t>
      </w:r>
    </w:p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1 категории сло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4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A65075" w:rsidTr="00A65075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67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67</w:t>
            </w:r>
          </w:p>
        </w:tc>
      </w:tr>
    </w:tbl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Хирургические процедуры</w:t>
      </w:r>
    </w:p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Первичная хирургическая обработка ран</w:t>
      </w:r>
    </w:p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2 категории сло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3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2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4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0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6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1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7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9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3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</w:tr>
      <w:tr w:rsidR="00A65075" w:rsidTr="00A65075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6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39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39</w:t>
            </w:r>
          </w:p>
        </w:tc>
      </w:tr>
    </w:tbl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Хирургические процедуры</w:t>
      </w:r>
    </w:p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Первичная хирургическая обработка ран</w:t>
      </w:r>
    </w:p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3 категории сло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2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8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7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2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9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7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8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A65075" w:rsidTr="00A65075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9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,48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,48</w:t>
            </w:r>
          </w:p>
        </w:tc>
      </w:tr>
    </w:tbl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Хирургические процедуры</w:t>
      </w:r>
    </w:p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Первичная хирургическая обработка ран</w:t>
      </w:r>
    </w:p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4 категории сло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9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8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7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2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4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1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5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0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1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7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0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4</w:t>
            </w:r>
          </w:p>
        </w:tc>
      </w:tr>
      <w:tr w:rsidR="00A65075" w:rsidTr="00A65075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8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,10</w:t>
            </w:r>
          </w:p>
        </w:tc>
      </w:tr>
      <w:tr w:rsidR="00A65075" w:rsidTr="00A650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075" w:rsidRDefault="00A65075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075" w:rsidRDefault="00A65075" w:rsidP="00A65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8,10</w:t>
            </w:r>
          </w:p>
        </w:tc>
      </w:tr>
    </w:tbl>
    <w:p w:rsidR="00A65075" w:rsidRDefault="00A65075" w:rsidP="00A6507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65075" w:rsidRDefault="00A65075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Хирургические процедуры</w:t>
      </w: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Повторная хирургическая обработка неинфицированных р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1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8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8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043C84" w:rsidTr="00AA2DA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78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78</w:t>
            </w:r>
          </w:p>
        </w:tc>
      </w:tr>
    </w:tbl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Хирургические процедуры</w:t>
      </w: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Повторная хирургическая обработка инфицированных р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7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5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9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3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3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8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65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</w:tr>
      <w:tr w:rsidR="00043C84" w:rsidTr="00AA2DA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3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70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,70</w:t>
            </w:r>
          </w:p>
        </w:tc>
      </w:tr>
    </w:tbl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Хирургические процедуры</w:t>
      </w: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Снятие шв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7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043C84" w:rsidTr="00AA2DA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4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54</w:t>
            </w:r>
          </w:p>
        </w:tc>
      </w:tr>
    </w:tbl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Хирургические процедуры</w:t>
      </w: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перативное лечение абсцес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6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4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6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7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1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0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4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8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2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043C84" w:rsidTr="00AA2DA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9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78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,78</w:t>
            </w:r>
          </w:p>
        </w:tc>
      </w:tr>
    </w:tbl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   2.6 Хирургические процедуры</w:t>
      </w: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Наложение простой изолирующей повяз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7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8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043C84" w:rsidTr="00AA2DA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30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30</w:t>
            </w:r>
          </w:p>
        </w:tc>
      </w:tr>
    </w:tbl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2.6 Хирургические процедуры</w:t>
      </w:r>
    </w:p>
    <w:p w:rsidR="00043C84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Наложение сложной изолирующей повяз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0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7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5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9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8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</w:tr>
      <w:tr w:rsidR="00043C84" w:rsidTr="00AA2DA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95</w:t>
            </w:r>
          </w:p>
        </w:tc>
      </w:tr>
      <w:tr w:rsidR="00043C84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043C84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4" w:rsidRDefault="00043C84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4" w:rsidRDefault="004A12B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,95</w:t>
            </w:r>
          </w:p>
        </w:tc>
      </w:tr>
    </w:tbl>
    <w:p w:rsidR="00043C84" w:rsidRPr="00152F4C" w:rsidRDefault="00043C84" w:rsidP="00043C8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43C84" w:rsidRDefault="00043C8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4A12B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2.6 Хирургические процедуры</w:t>
      </w:r>
    </w:p>
    <w:p w:rsidR="004A12BE" w:rsidRDefault="004A12BE" w:rsidP="004A12B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Вправление вывихов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>консерватив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7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6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9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0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8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4A12BE" w:rsidTr="00AA2DA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36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,36</w:t>
            </w:r>
          </w:p>
        </w:tc>
      </w:tr>
    </w:tbl>
    <w:p w:rsidR="004A12BE" w:rsidRPr="00152F4C" w:rsidRDefault="004A12BE" w:rsidP="004A12B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4A12B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2.6 Хирургические процедуры</w:t>
      </w:r>
    </w:p>
    <w:p w:rsidR="004A12BE" w:rsidRDefault="004A12BE" w:rsidP="004A12B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Снятие гипсовой повяз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9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4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4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6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3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6</w:t>
            </w:r>
          </w:p>
        </w:tc>
      </w:tr>
      <w:tr w:rsidR="004A12BE" w:rsidTr="00AA2DA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9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75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75</w:t>
            </w:r>
          </w:p>
        </w:tc>
      </w:tr>
    </w:tbl>
    <w:p w:rsidR="004A12BE" w:rsidRPr="00152F4C" w:rsidRDefault="004A12BE" w:rsidP="004A12B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742E" w:rsidRDefault="004974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4A12B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2.8 Другие виды ветеринарных работ</w:t>
      </w:r>
    </w:p>
    <w:p w:rsidR="004A12BE" w:rsidRDefault="004A12BE" w:rsidP="004A12B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Удаление иксодового клещ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6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2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4A12BE" w:rsidTr="00AA2DA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3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5</w:t>
            </w:r>
          </w:p>
        </w:tc>
      </w:tr>
      <w:tr w:rsidR="004A12B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A12B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2BE" w:rsidRDefault="004A12B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E" w:rsidRDefault="0049742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85</w:t>
            </w:r>
          </w:p>
        </w:tc>
      </w:tr>
    </w:tbl>
    <w:p w:rsidR="004A12BE" w:rsidRPr="00152F4C" w:rsidRDefault="004A12BE" w:rsidP="004A12B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742E" w:rsidRDefault="004974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742E" w:rsidRDefault="004974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742E" w:rsidRDefault="004974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742E" w:rsidRDefault="004974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742E" w:rsidRDefault="004974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742E" w:rsidRDefault="0049742E" w:rsidP="0049742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2.8 Другие виды ветеринарных работ</w:t>
      </w:r>
    </w:p>
    <w:p w:rsidR="0049742E" w:rsidRDefault="0049742E" w:rsidP="0049742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Определение массы тела животн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9742E" w:rsidTr="00AA2DA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</w:tbl>
    <w:p w:rsidR="0049742E" w:rsidRPr="00152F4C" w:rsidRDefault="0049742E" w:rsidP="0049742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742E" w:rsidRDefault="004974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742E" w:rsidRDefault="004974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742E" w:rsidRDefault="004974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742E" w:rsidRDefault="0049742E" w:rsidP="0049742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742E" w:rsidRDefault="0049742E" w:rsidP="0049742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2.8 Другие виды ветеринарных работ</w:t>
      </w:r>
    </w:p>
    <w:p w:rsidR="0049742E" w:rsidRDefault="0049742E" w:rsidP="0049742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Фиксация  животн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2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49742E" w:rsidTr="00AA2DA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6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6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,96</w:t>
            </w:r>
          </w:p>
        </w:tc>
      </w:tr>
    </w:tbl>
    <w:p w:rsidR="0049742E" w:rsidRPr="00152F4C" w:rsidRDefault="0049742E" w:rsidP="0049742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A12BE" w:rsidRDefault="004A12B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742E" w:rsidRDefault="004974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742E" w:rsidRDefault="004974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742E" w:rsidRDefault="0049742E" w:rsidP="0049742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2.8 Другие виды ветеринарных работ</w:t>
      </w:r>
    </w:p>
    <w:p w:rsidR="0049742E" w:rsidRDefault="0049742E" w:rsidP="0049742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Фиксация агрессивного животн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49742E" w:rsidTr="00AA2DA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8</w:t>
            </w:r>
          </w:p>
        </w:tc>
      </w:tr>
      <w:tr w:rsidR="0049742E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42E" w:rsidRDefault="0049742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2E" w:rsidRDefault="0049742E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8</w:t>
            </w:r>
          </w:p>
        </w:tc>
      </w:tr>
    </w:tbl>
    <w:p w:rsidR="0049742E" w:rsidRPr="00152F4C" w:rsidRDefault="0049742E" w:rsidP="0049742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9742E" w:rsidRDefault="004974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31D4A" w:rsidRDefault="00231D4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31D4A" w:rsidRDefault="00231D4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12D6" w:rsidRDefault="00B412D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12D6" w:rsidRDefault="00B412D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12D6" w:rsidRDefault="00B412D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12D6" w:rsidRDefault="00B412D6" w:rsidP="00B412D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2.8 Другие виды ветеринарных работ</w:t>
      </w:r>
    </w:p>
    <w:p w:rsidR="00B412D6" w:rsidRDefault="00B412D6" w:rsidP="00B412D6">
      <w:pPr>
        <w:rPr>
          <w:rFonts w:ascii="Times New Roman" w:eastAsia="Andale Sans U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Электронное</w:t>
      </w:r>
      <w:proofErr w:type="gramEnd"/>
      <w:r w:rsidR="00CB048F"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чипирование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 животного с внесением информации в базу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2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7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9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CB048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CB048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CB048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</w:tr>
      <w:tr w:rsidR="00B412D6" w:rsidTr="00B412D6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CB048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1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CB048F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43</w:t>
            </w:r>
          </w:p>
        </w:tc>
      </w:tr>
      <w:tr w:rsidR="00B412D6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B412D6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D6" w:rsidRDefault="00B412D6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D6" w:rsidRDefault="00CB048F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,43</w:t>
            </w:r>
          </w:p>
        </w:tc>
      </w:tr>
    </w:tbl>
    <w:p w:rsidR="00B412D6" w:rsidRPr="00152F4C" w:rsidRDefault="00B412D6" w:rsidP="00B412D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12D6" w:rsidRDefault="00B412D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12D6" w:rsidRDefault="00B412D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12D6" w:rsidRDefault="00B412D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12D6" w:rsidRDefault="00B412D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12D6" w:rsidRDefault="00B412D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CB048F" w:rsidRDefault="00CB048F" w:rsidP="00CB048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2.8 Другие виды ветеринарных работ</w:t>
      </w:r>
    </w:p>
    <w:p w:rsidR="00CB048F" w:rsidRDefault="00CB048F" w:rsidP="00CB048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Считывание электронного номера (сканировани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CB048F" w:rsidTr="0093192E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3</w:t>
            </w:r>
          </w:p>
        </w:tc>
      </w:tr>
      <w:tr w:rsidR="00CB048F" w:rsidTr="0093192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48F" w:rsidRDefault="00CB048F" w:rsidP="00931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8F" w:rsidRDefault="00CB048F" w:rsidP="00931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23</w:t>
            </w:r>
          </w:p>
        </w:tc>
      </w:tr>
    </w:tbl>
    <w:p w:rsidR="00CB048F" w:rsidRPr="00152F4C" w:rsidRDefault="00CB048F" w:rsidP="00CB048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12D6" w:rsidRDefault="00B412D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12D6" w:rsidRDefault="00B412D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31D4A" w:rsidRDefault="00231D4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31D4A" w:rsidRDefault="00231D4A" w:rsidP="00231D4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8 Другие виды ветеринарных работ</w:t>
      </w:r>
    </w:p>
    <w:p w:rsidR="00231D4A" w:rsidRDefault="00231D4A" w:rsidP="00231D4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Медикаментозная эвтаназия (по показания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6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68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</w:tr>
      <w:tr w:rsidR="00231D4A" w:rsidTr="00AA2DA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4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4</w:t>
            </w:r>
          </w:p>
        </w:tc>
      </w:tr>
    </w:tbl>
    <w:p w:rsidR="00231D4A" w:rsidRPr="00152F4C" w:rsidRDefault="00231D4A" w:rsidP="00231D4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31D4A" w:rsidRDefault="00231D4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31D4A" w:rsidRDefault="00231D4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31D4A" w:rsidRDefault="00231D4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31D4A" w:rsidRDefault="00231D4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31D4A" w:rsidRDefault="00231D4A" w:rsidP="00231D4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8 Другие виды ветеринарных работ</w:t>
      </w:r>
    </w:p>
    <w:p w:rsidR="00231D4A" w:rsidRDefault="00231D4A" w:rsidP="00231D4A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скрытие непродуктивного  животн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5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0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9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7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6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6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1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7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0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6</w:t>
            </w:r>
          </w:p>
        </w:tc>
      </w:tr>
      <w:tr w:rsidR="00231D4A" w:rsidTr="00AA2DA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9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,10</w:t>
            </w:r>
          </w:p>
        </w:tc>
      </w:tr>
      <w:tr w:rsidR="00231D4A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4A" w:rsidRDefault="00231D4A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4A" w:rsidRDefault="00231D4A" w:rsidP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,10</w:t>
            </w:r>
          </w:p>
        </w:tc>
      </w:tr>
    </w:tbl>
    <w:p w:rsidR="00231D4A" w:rsidRPr="00152F4C" w:rsidRDefault="00231D4A" w:rsidP="00231D4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31D4A" w:rsidRDefault="00231D4A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A2DA2" w:rsidRDefault="00AA2DA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A2DA2" w:rsidRDefault="00AA2DA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A2DA2" w:rsidRDefault="00AA2DA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A2DA2" w:rsidRDefault="00AA2DA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A2DA2" w:rsidRDefault="00AA2DA2" w:rsidP="00AA2D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2.4 Расчет стоимости на платные ветеринарные работы (услуги), оказываемые при ветеринарно-санитарной экспертизе продовольственного сырья, пищевых продуктов животного  и растительного происхождения в государственных лабораториях ветеринарно-санитарной экспертизы на продовольственных рынках т других местах торговли, предприятиях по производству, переработке и  хранению продуктов и сырья животного происхождения, а так же ветеринарные обследования</w:t>
      </w:r>
    </w:p>
    <w:p w:rsidR="00AA2DA2" w:rsidRDefault="00AA2DA2" w:rsidP="00AA2D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ый осмотр, оценка мяса убойных и диких животных с оттиском ветеринарного клейма овальной формы</w:t>
      </w:r>
    </w:p>
    <w:p w:rsidR="00AA2DA2" w:rsidRDefault="00AA2DA2" w:rsidP="00AA2DA2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говядины, конины, лосятины, верблюжат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5</w:t>
            </w:r>
          </w:p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6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0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8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2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8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0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AA2DA2" w:rsidTr="00AA2DA2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5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45</w:t>
            </w:r>
          </w:p>
        </w:tc>
      </w:tr>
      <w:tr w:rsidR="00AA2DA2" w:rsidTr="00AA2DA2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AA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A2" w:rsidRDefault="00AA2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A2" w:rsidRDefault="0003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45</w:t>
            </w:r>
          </w:p>
        </w:tc>
      </w:tr>
    </w:tbl>
    <w:p w:rsidR="0003114E" w:rsidRDefault="0003114E" w:rsidP="0003114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ый осмотр, оценка мяса убойных и диких животных с оттиском ветеринарного клейма овальной формы</w:t>
      </w:r>
    </w:p>
    <w:p w:rsidR="0003114E" w:rsidRDefault="0003114E" w:rsidP="0003114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винина, кабанина, медвежат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0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9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6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0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4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</w:tr>
      <w:tr w:rsidR="0003114E" w:rsidTr="0003114E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31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31</w:t>
            </w:r>
          </w:p>
        </w:tc>
      </w:tr>
    </w:tbl>
    <w:p w:rsidR="00AA2DA2" w:rsidRDefault="00AA2DA2" w:rsidP="00AA2DA2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A2DA2" w:rsidRDefault="00AA2DA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A2DA2" w:rsidRDefault="00AA2DA2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3114E" w:rsidRDefault="0003114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3114E" w:rsidRDefault="0003114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3114E" w:rsidRDefault="0003114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3114E" w:rsidRDefault="0003114E" w:rsidP="0003114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ый осмотр, оценка мяса убойных и диких животных с оттиском ветеринарного клейма овальной формы</w:t>
      </w:r>
    </w:p>
    <w:p w:rsidR="0003114E" w:rsidRDefault="0003114E" w:rsidP="0003114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оленины, баранины, козлят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7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9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4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9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</w:tr>
      <w:tr w:rsidR="0003114E" w:rsidTr="0003114E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7</w:t>
            </w:r>
          </w:p>
        </w:tc>
      </w:tr>
      <w:tr w:rsidR="0003114E" w:rsidTr="0003114E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14E" w:rsidRDefault="0003114E" w:rsidP="0003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4E" w:rsidRDefault="0003114E" w:rsidP="00031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7</w:t>
            </w:r>
          </w:p>
        </w:tc>
      </w:tr>
    </w:tbl>
    <w:p w:rsidR="0003114E" w:rsidRDefault="0003114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0E680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ый осмотр, оценка мяса убойных и диких животных с оттиском ветеринарного клейма овальной формы</w:t>
      </w:r>
    </w:p>
    <w:p w:rsidR="000E680E" w:rsidRDefault="000E680E" w:rsidP="000E680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яса кролика, зай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5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3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6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1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5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1</w:t>
            </w:r>
          </w:p>
        </w:tc>
      </w:tr>
      <w:tr w:rsidR="000E680E" w:rsidTr="00D334C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50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50</w:t>
            </w:r>
          </w:p>
        </w:tc>
      </w:tr>
    </w:tbl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0E680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ый осмотр, оценка мяса убойных и диких животных с оттиском ветеринарного клейма овальной формы</w:t>
      </w:r>
    </w:p>
    <w:p w:rsidR="000E680E" w:rsidRDefault="000E680E" w:rsidP="000E680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яса птицы курят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0E680E" w:rsidTr="00D334C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5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5</w:t>
            </w:r>
          </w:p>
        </w:tc>
      </w:tr>
    </w:tbl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0E680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ый осмотр, оценка мяса убойных и диких животных с оттиском ветеринарного клейма овальной формы</w:t>
      </w:r>
    </w:p>
    <w:p w:rsidR="000E680E" w:rsidRDefault="000E680E" w:rsidP="000E680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яса птицы утят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0E680E" w:rsidTr="00D334C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52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52</w:t>
            </w:r>
          </w:p>
        </w:tc>
      </w:tr>
    </w:tbl>
    <w:p w:rsidR="000E680E" w:rsidRPr="00152F4C" w:rsidRDefault="000E680E" w:rsidP="000E680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0E680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ый осмотр, оценка мяса убойных и диких животных с оттиском ветеринарного клейма овальной формы</w:t>
      </w:r>
    </w:p>
    <w:p w:rsidR="000E680E" w:rsidRDefault="000E680E" w:rsidP="000E680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яса птицы гусят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0E680E" w:rsidTr="00D334C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52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52</w:t>
            </w:r>
          </w:p>
        </w:tc>
      </w:tr>
    </w:tbl>
    <w:p w:rsidR="000E680E" w:rsidRPr="00152F4C" w:rsidRDefault="000E680E" w:rsidP="000E680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0E680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ый осмотр, оценка мяса убойных и диких животных с оттиском ветеринарного клейма овальной формы</w:t>
      </w:r>
    </w:p>
    <w:p w:rsidR="000E680E" w:rsidRDefault="000E680E" w:rsidP="000E680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мяса птицы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индюшатин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9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3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5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0E680E" w:rsidTr="00D334C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52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,52</w:t>
            </w:r>
          </w:p>
        </w:tc>
      </w:tr>
    </w:tbl>
    <w:p w:rsidR="000E680E" w:rsidRPr="00152F4C" w:rsidRDefault="000E680E" w:rsidP="000E680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0E680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ый осмотр, оценка мяса убойных и диких животных с оттиском ветеринарного клейма овальной формы</w:t>
      </w:r>
    </w:p>
    <w:p w:rsidR="000E680E" w:rsidRDefault="000E680E" w:rsidP="000E680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 мясо птицы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страусятин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2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75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1</w:t>
            </w:r>
          </w:p>
        </w:tc>
      </w:tr>
      <w:tr w:rsidR="000E680E" w:rsidTr="00D334C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1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37</w:t>
            </w:r>
          </w:p>
        </w:tc>
      </w:tr>
      <w:tr w:rsidR="000E680E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80E" w:rsidRDefault="000E680E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37</w:t>
            </w:r>
          </w:p>
        </w:tc>
      </w:tr>
    </w:tbl>
    <w:p w:rsidR="000E680E" w:rsidRPr="00152F4C" w:rsidRDefault="000E680E" w:rsidP="000E680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E680E" w:rsidRDefault="000E680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DC166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DC1669" w:rsidRDefault="00DC1669" w:rsidP="00DC166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говядины, конины, лосятины, верблюжат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6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9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4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DC1669" w:rsidTr="00DC1669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2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7</w:t>
            </w:r>
          </w:p>
        </w:tc>
      </w:tr>
      <w:tr w:rsidR="00DC1669" w:rsidTr="00DC1669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7</w:t>
            </w:r>
          </w:p>
        </w:tc>
      </w:tr>
    </w:tbl>
    <w:p w:rsidR="00DC1669" w:rsidRDefault="00DC1669" w:rsidP="00DC1669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DC166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DC1669" w:rsidRDefault="00DC1669" w:rsidP="00DC166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винины, кабанины, медвежат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1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DC1669" w:rsidTr="00D334C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5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5</w:t>
            </w:r>
          </w:p>
        </w:tc>
      </w:tr>
    </w:tbl>
    <w:p w:rsidR="00DC1669" w:rsidRDefault="00DC1669" w:rsidP="00DC1669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DC166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DC1669" w:rsidRDefault="00DC1669" w:rsidP="00DC166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ленины, баранины, козлят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25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1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</w:tr>
      <w:tr w:rsidR="00DC1669" w:rsidTr="00D334C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4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5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95</w:t>
            </w:r>
          </w:p>
        </w:tc>
      </w:tr>
    </w:tbl>
    <w:p w:rsidR="00DC1669" w:rsidRDefault="00DC1669" w:rsidP="00DC1669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Pr="00152F4C" w:rsidRDefault="00DC1669" w:rsidP="00DC1669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DC166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DC1669" w:rsidRDefault="00DC1669" w:rsidP="00DC1669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олочных порося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7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0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</w:tr>
      <w:tr w:rsidR="00DC1669" w:rsidTr="00D334C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2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2</w:t>
            </w:r>
          </w:p>
        </w:tc>
      </w:tr>
      <w:tr w:rsidR="00DC1669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C1669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69" w:rsidRDefault="00DC1669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69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2</w:t>
            </w:r>
          </w:p>
        </w:tc>
      </w:tr>
    </w:tbl>
    <w:p w:rsidR="00DC1669" w:rsidRDefault="00DC1669" w:rsidP="00DC1669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Pr="00152F4C" w:rsidRDefault="00DC1669" w:rsidP="00DC1669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C1669" w:rsidRDefault="00DC1669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яса кролика, зайца, нут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5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2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2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1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2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9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4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D334C4" w:rsidTr="00D334C4">
        <w:trPr>
          <w:trHeight w:val="246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61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61</w:t>
            </w:r>
          </w:p>
        </w:tc>
      </w:tr>
    </w:tbl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Pr="00152F4C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яса птицы курят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D334C4" w:rsidTr="00D334C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1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1</w:t>
            </w:r>
          </w:p>
        </w:tc>
      </w:tr>
    </w:tbl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Pr="00152F4C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яса птицы утят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D334C4" w:rsidTr="00D334C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</w:tbl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Pr="00152F4C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яса птицы гусят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D334C4" w:rsidTr="00D334C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</w:tbl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мяса птицы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индюшатин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D334C4" w:rsidTr="00D334C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</w:tbl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мяса птицы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страусятины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7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D334C4" w:rsidTr="00D334C4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98</w:t>
            </w:r>
          </w:p>
        </w:tc>
      </w:tr>
      <w:tr w:rsidR="00D334C4" w:rsidTr="00D334C4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C4" w:rsidRDefault="00D334C4" w:rsidP="00D33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98</w:t>
            </w:r>
          </w:p>
        </w:tc>
      </w:tr>
    </w:tbl>
    <w:p w:rsidR="00D334C4" w:rsidRDefault="00D334C4" w:rsidP="00D334C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D334C4" w:rsidRDefault="00D334C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4EF4" w:rsidRDefault="00ED4EF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4EF4" w:rsidRDefault="00ED4EF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4EF4" w:rsidRDefault="00ED4EF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4EF4" w:rsidRDefault="00ED4EF4" w:rsidP="00ED4EF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ED4EF4" w:rsidRDefault="00ED4EF4" w:rsidP="00ED4EF4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ресноводной рыбы, ра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7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ED4EF4" w:rsidTr="009A52A7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6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1</w:t>
            </w:r>
          </w:p>
        </w:tc>
      </w:tr>
      <w:tr w:rsidR="00ED4EF4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ED4EF4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F4" w:rsidRDefault="00ED4EF4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F4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1</w:t>
            </w:r>
          </w:p>
        </w:tc>
      </w:tr>
    </w:tbl>
    <w:p w:rsidR="00ED4EF4" w:rsidRDefault="00ED4EF4" w:rsidP="00ED4EF4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D4EF4" w:rsidRDefault="00ED4EF4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орской рыбы и других гидробио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9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9A52A7" w:rsidTr="009A52A7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8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8</w:t>
            </w:r>
          </w:p>
        </w:tc>
      </w:tr>
    </w:tbl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Pr="00152F4C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икры рыб всех ви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7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9A52A7" w:rsidTr="009A52A7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0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0</w:t>
            </w:r>
          </w:p>
        </w:tc>
      </w:tr>
    </w:tbl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Pr="00152F4C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яйца домашней птицы непромышленного изготовления</w:t>
      </w:r>
    </w:p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о 50ш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9A52A7" w:rsidTr="009A52A7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4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4</w:t>
            </w:r>
          </w:p>
        </w:tc>
      </w:tr>
    </w:tbl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Pr="00152F4C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яйца домашней птицы непромышленного изготовления</w:t>
      </w:r>
    </w:p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о 100 </w:t>
      </w:r>
      <w:proofErr w:type="spellStart"/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шт</w:t>
      </w:r>
      <w:proofErr w:type="spellEnd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2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9A52A7" w:rsidTr="009A52A7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61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61</w:t>
            </w:r>
          </w:p>
        </w:tc>
      </w:tr>
    </w:tbl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Pr="00152F4C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яйца домашней птицы непромышленного изготовления</w:t>
      </w:r>
    </w:p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о </w:t>
      </w:r>
      <w:r w:rsidR="00F9429B">
        <w:rPr>
          <w:rFonts w:ascii="Times New Roman" w:eastAsia="Andale Sans UI" w:hAnsi="Times New Roman" w:cs="Times New Roman"/>
          <w:b/>
          <w:sz w:val="28"/>
          <w:szCs w:val="28"/>
        </w:rPr>
        <w:t xml:space="preserve">360 </w:t>
      </w:r>
      <w:proofErr w:type="spellStart"/>
      <w:proofErr w:type="gramStart"/>
      <w:r w:rsidR="00F9429B">
        <w:rPr>
          <w:rFonts w:ascii="Times New Roman" w:eastAsia="Andale Sans UI" w:hAnsi="Times New Roman" w:cs="Times New Roman"/>
          <w:b/>
          <w:sz w:val="28"/>
          <w:szCs w:val="28"/>
        </w:rPr>
        <w:t>шт</w:t>
      </w:r>
      <w:proofErr w:type="spellEnd"/>
      <w:proofErr w:type="gramEnd"/>
      <w:r w:rsidR="00F9429B">
        <w:rPr>
          <w:rFonts w:ascii="Times New Roman" w:eastAsia="Andale Sans UI" w:hAnsi="Times New Roman" w:cs="Times New Roman"/>
          <w:b/>
          <w:sz w:val="28"/>
          <w:szCs w:val="28"/>
        </w:rPr>
        <w:t>(1 коробк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A52A7" w:rsidRDefault="00F9429B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3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3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9A52A7" w:rsidTr="009A52A7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0</w:t>
            </w:r>
          </w:p>
        </w:tc>
      </w:tr>
      <w:tr w:rsidR="009A52A7" w:rsidTr="009A52A7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9A52A7" w:rsidP="009A52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2A7" w:rsidRDefault="009A52A7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2A7" w:rsidRDefault="00F9429B" w:rsidP="009A52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50</w:t>
            </w:r>
          </w:p>
        </w:tc>
      </w:tr>
    </w:tbl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9429B" w:rsidRDefault="00F9429B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9429B" w:rsidRPr="00152F4C" w:rsidRDefault="00F9429B" w:rsidP="009A52A7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9429B" w:rsidRDefault="00F9429B" w:rsidP="00F9429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F9429B" w:rsidRDefault="00F9429B" w:rsidP="00F9429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F9429B" w:rsidRDefault="00F9429B" w:rsidP="00F9429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яйца домашней птицы непромышленного изготовления</w:t>
      </w:r>
    </w:p>
    <w:p w:rsidR="00F9429B" w:rsidRDefault="00F9429B" w:rsidP="00F9429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свыше 1 короб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F9429B" w:rsidTr="0058092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  <w:tr w:rsidR="00F9429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F9429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29B" w:rsidRDefault="00F9429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B" w:rsidRDefault="003B1116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</w:tbl>
    <w:p w:rsidR="00F9429B" w:rsidRDefault="00F9429B" w:rsidP="00F9429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Default="003B1116" w:rsidP="00F9429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Default="003B1116" w:rsidP="003B111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Default="003B1116" w:rsidP="003B111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3B1116" w:rsidRDefault="003B1116" w:rsidP="003B111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яса, жира в блок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3B1116" w:rsidTr="0058092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1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1</w:t>
            </w:r>
          </w:p>
        </w:tc>
      </w:tr>
    </w:tbl>
    <w:p w:rsidR="003B1116" w:rsidRDefault="003B1116" w:rsidP="003B111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Pr="00152F4C" w:rsidRDefault="003B1116" w:rsidP="003B111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Pr="00152F4C" w:rsidRDefault="003B1116" w:rsidP="00F9429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A52A7" w:rsidRDefault="009A52A7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Default="003B1116" w:rsidP="003B111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3B1116" w:rsidRDefault="003B1116" w:rsidP="003B111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импортного мясного сыр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7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4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1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3B1116" w:rsidTr="0058092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1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71</w:t>
            </w:r>
          </w:p>
        </w:tc>
      </w:tr>
    </w:tbl>
    <w:p w:rsidR="003B1116" w:rsidRDefault="003B1116" w:rsidP="003B111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Pr="00152F4C" w:rsidRDefault="003B1116" w:rsidP="003B111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Default="003B111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Default="003B111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Default="003B111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Default="003B111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Default="003B1116" w:rsidP="003B111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3B1116" w:rsidRDefault="003B1116" w:rsidP="003B111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ишечного сырь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3B1116" w:rsidTr="0058092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</w:tr>
    </w:tbl>
    <w:p w:rsidR="003B1116" w:rsidRDefault="003B1116" w:rsidP="003B111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Pr="00152F4C" w:rsidRDefault="003B1116" w:rsidP="003B1116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Default="003B111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Default="003B111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Default="003B111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B1116" w:rsidRDefault="003B1116" w:rsidP="003B111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3B1116" w:rsidRDefault="003B1116" w:rsidP="003B111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</w:t>
      </w:r>
      <w:r w:rsidR="00040DE9">
        <w:rPr>
          <w:rFonts w:ascii="Times New Roman" w:eastAsia="Andale Sans UI" w:hAnsi="Times New Roman" w:cs="Times New Roman"/>
          <w:b/>
          <w:sz w:val="28"/>
          <w:szCs w:val="28"/>
        </w:rPr>
        <w:t>мол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1116" w:rsidRDefault="00040DE9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2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7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3B1116" w:rsidTr="0058092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0</w:t>
            </w:r>
          </w:p>
        </w:tc>
      </w:tr>
      <w:tr w:rsidR="003B1116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3B1116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116" w:rsidRDefault="003B1116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116" w:rsidRDefault="0058092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0</w:t>
            </w:r>
          </w:p>
        </w:tc>
      </w:tr>
    </w:tbl>
    <w:p w:rsidR="0058092B" w:rsidRDefault="0058092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8092B" w:rsidRDefault="0058092B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8092B" w:rsidRDefault="0058092B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Ветеринарно-санитарная экспертиза, оценка продукции животного происхождения на предмет безопасности в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ом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отношении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для допуска к реализации</w:t>
      </w:r>
    </w:p>
    <w:p w:rsidR="0058092B" w:rsidRDefault="0058092B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исломолочных продук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3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58092B" w:rsidTr="0058092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20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20</w:t>
            </w:r>
          </w:p>
        </w:tc>
      </w:tr>
    </w:tbl>
    <w:p w:rsidR="0058092B" w:rsidRDefault="0058092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8092B" w:rsidRDefault="0058092B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8092B" w:rsidRDefault="0058092B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58092B" w:rsidRDefault="0058092B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жиров животного происхо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2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58092B" w:rsidTr="0058092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73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73</w:t>
            </w:r>
          </w:p>
        </w:tc>
      </w:tr>
    </w:tbl>
    <w:p w:rsidR="0058092B" w:rsidRDefault="0058092B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8092B" w:rsidRDefault="0058092B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8092B" w:rsidRDefault="0058092B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8092B" w:rsidRDefault="0058092B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8092B" w:rsidRDefault="0058092B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58092B" w:rsidRDefault="0058092B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асла сливочно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2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0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9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</w:t>
            </w:r>
          </w:p>
        </w:tc>
      </w:tr>
      <w:tr w:rsidR="0058092B" w:rsidTr="0058092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6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6</w:t>
            </w:r>
          </w:p>
        </w:tc>
      </w:tr>
    </w:tbl>
    <w:p w:rsidR="0058092B" w:rsidRPr="00152F4C" w:rsidRDefault="0058092B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8092B" w:rsidRDefault="0058092B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58092B" w:rsidRDefault="0058092B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58092B" w:rsidRDefault="001D24AE" w:rsidP="0058092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е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8092B" w:rsidRDefault="001D24AE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7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4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58092B" w:rsidTr="0058092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4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3</w:t>
            </w:r>
          </w:p>
        </w:tc>
      </w:tr>
      <w:tr w:rsidR="0058092B" w:rsidTr="0058092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58092B" w:rsidP="00580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92B" w:rsidRDefault="0058092B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2B" w:rsidRDefault="001D24AE" w:rsidP="005809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63</w:t>
            </w:r>
          </w:p>
        </w:tc>
      </w:tr>
    </w:tbl>
    <w:p w:rsidR="001D24AE" w:rsidRDefault="001D24A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D24AE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D24AE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животного происхождения на предмет безопасности в ветеринарно-санитарном отношении для допуска к реализации</w:t>
      </w:r>
    </w:p>
    <w:p w:rsidR="001D24AE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продуктов пчеловодства (кроме мед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1D24AE" w:rsidTr="00A852C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8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8</w:t>
            </w:r>
          </w:p>
        </w:tc>
      </w:tr>
    </w:tbl>
    <w:p w:rsidR="001D24AE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D24AE" w:rsidRPr="00152F4C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D24AE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D24AE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1D24AE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овощей, фруктов,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корнеклубнеплодов</w:t>
      </w:r>
      <w:proofErr w:type="spellEnd"/>
    </w:p>
    <w:p w:rsidR="001D24AE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о 1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1D24AE" w:rsidTr="00A852C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</w:tbl>
    <w:p w:rsidR="001D24AE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D24AE" w:rsidRPr="00152F4C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D24AE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1D24AE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овощей, фруктов,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корнеклубнеплодов</w:t>
      </w:r>
      <w:proofErr w:type="spellEnd"/>
    </w:p>
    <w:p w:rsidR="001D24AE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о 1 тон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1D24AE" w:rsidTr="00A852C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7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7</w:t>
            </w:r>
          </w:p>
        </w:tc>
      </w:tr>
    </w:tbl>
    <w:p w:rsidR="001D24AE" w:rsidRDefault="001D24A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1D24AE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1D24AE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овощей, фруктов,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корнеклубнеплодов</w:t>
      </w:r>
      <w:proofErr w:type="spellEnd"/>
    </w:p>
    <w:p w:rsidR="001D24AE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за каждую последующую тон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24AE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1D24AE" w:rsidTr="00A852C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  <w:tr w:rsidR="001D24AE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1D24AE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4AE" w:rsidRDefault="001D24AE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4AE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</w:tbl>
    <w:p w:rsidR="001D24AE" w:rsidRDefault="001D24AE" w:rsidP="001D24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2CB" w:rsidRDefault="00A852C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3192E" w:rsidRDefault="0093192E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Ветеринарно-санитарная экспертиза, оценка продукции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растительного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оисхождения на предмет безопасности в ветеринарно-санитарном отношении для допуска к реализации</w:t>
      </w:r>
    </w:p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бахчевых культур</w:t>
      </w:r>
    </w:p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о 1 тон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9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4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7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7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A852CB" w:rsidTr="00A852C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7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37</w:t>
            </w:r>
          </w:p>
        </w:tc>
      </w:tr>
    </w:tbl>
    <w:p w:rsidR="00A852CB" w:rsidRDefault="00A852C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бахчевых культур</w:t>
      </w:r>
    </w:p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за каждую последующую тон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A852CB" w:rsidTr="00A852C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</w:tbl>
    <w:p w:rsidR="00A852CB" w:rsidRDefault="00A852C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зелени по вид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A852CB" w:rsidTr="00A852C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</w:tr>
    </w:tbl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2CB" w:rsidRDefault="00A852C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зерна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колосовых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>, кукурузы</w:t>
      </w:r>
    </w:p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о 1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A852CB" w:rsidTr="00A852C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</w:tr>
    </w:tbl>
    <w:p w:rsidR="00A852CB" w:rsidRDefault="00A852C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зерна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колосовых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>, кукурузы</w:t>
      </w:r>
    </w:p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свыше 10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A852CB" w:rsidTr="00A852C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</w:tbl>
    <w:p w:rsidR="00A852CB" w:rsidRDefault="00A852CB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A852CB" w:rsidRDefault="00A852CB" w:rsidP="00A852CB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ягод по вид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A852CB" w:rsidTr="00A852CB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4</w:t>
            </w:r>
          </w:p>
        </w:tc>
      </w:tr>
      <w:tr w:rsidR="00A852CB" w:rsidTr="00A852CB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A852CB" w:rsidP="00A85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2CB" w:rsidRDefault="00A852CB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2CB" w:rsidRDefault="002F6DB6" w:rsidP="00A852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4</w:t>
            </w:r>
          </w:p>
        </w:tc>
      </w:tr>
    </w:tbl>
    <w:p w:rsidR="002F6DB6" w:rsidRDefault="002F6DB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F6DB6" w:rsidRDefault="002F6DB6" w:rsidP="002F6DB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2F6DB6" w:rsidRDefault="002F6DB6" w:rsidP="002F6DB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рехов по вид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2F6DB6" w:rsidTr="00C27A81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</w:tr>
    </w:tbl>
    <w:p w:rsidR="002F6DB6" w:rsidRDefault="002F6DB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F6DB6" w:rsidRDefault="002F6DB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F6DB6" w:rsidRDefault="002F6DB6" w:rsidP="002F6DB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2F6DB6" w:rsidRDefault="002F6DB6" w:rsidP="002F6DB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асла растительного</w:t>
      </w:r>
    </w:p>
    <w:p w:rsidR="002F6DB6" w:rsidRDefault="002F6DB6" w:rsidP="002F6DB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о 40 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9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3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2F6DB6" w:rsidTr="00C27A81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8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78</w:t>
            </w:r>
          </w:p>
        </w:tc>
      </w:tr>
    </w:tbl>
    <w:p w:rsidR="002F6DB6" w:rsidRDefault="002F6DB6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2F6DB6" w:rsidRDefault="002F6DB6" w:rsidP="002F6DB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2F6DB6" w:rsidRDefault="002F6DB6" w:rsidP="002F6DB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масла растительного</w:t>
      </w:r>
    </w:p>
    <w:p w:rsidR="002F6DB6" w:rsidRDefault="002F6DB6" w:rsidP="002F6DB6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свыше 40 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2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2F6DB6" w:rsidTr="00C27A81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79</w:t>
            </w:r>
          </w:p>
        </w:tc>
      </w:tr>
      <w:tr w:rsidR="002F6DB6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2F6DB6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DB6" w:rsidRDefault="002F6DB6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DB6" w:rsidRDefault="0037087C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79</w:t>
            </w:r>
          </w:p>
        </w:tc>
      </w:tr>
    </w:tbl>
    <w:p w:rsidR="0037087C" w:rsidRDefault="0037087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7087C" w:rsidRDefault="0037087C" w:rsidP="0037087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37087C" w:rsidRDefault="0037087C" w:rsidP="0037087C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</w:t>
      </w:r>
      <w:r w:rsidR="00C27A81">
        <w:rPr>
          <w:rFonts w:ascii="Times New Roman" w:eastAsia="Andale Sans UI" w:hAnsi="Times New Roman" w:cs="Times New Roman"/>
          <w:b/>
          <w:sz w:val="28"/>
          <w:szCs w:val="28"/>
        </w:rPr>
        <w:t>сухофруктов до 5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087C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37087C" w:rsidTr="00C27A81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  <w:tr w:rsidR="0037087C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37087C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87C" w:rsidRDefault="0037087C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87C" w:rsidRDefault="00C27A81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</w:tbl>
    <w:p w:rsidR="0037087C" w:rsidRDefault="0037087C" w:rsidP="009473FA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C27A81" w:rsidRDefault="00C27A81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C27A81" w:rsidRDefault="00C27A81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C27A81" w:rsidRDefault="00C27A81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ухофруктов свыше 50 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5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2</w:t>
            </w:r>
          </w:p>
        </w:tc>
      </w:tr>
      <w:tr w:rsidR="00C27A81" w:rsidTr="00C27A81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1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1</w:t>
            </w:r>
          </w:p>
        </w:tc>
      </w:tr>
    </w:tbl>
    <w:p w:rsidR="00C27A81" w:rsidRDefault="00C27A81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C27A81" w:rsidRDefault="00C27A81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C27A81" w:rsidRDefault="00C27A81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C27A81" w:rsidRDefault="00C27A81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алатов «по-корейс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C27A81" w:rsidTr="00C27A81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4</w:t>
            </w:r>
          </w:p>
        </w:tc>
      </w:tr>
      <w:tr w:rsidR="00C27A81" w:rsidTr="00C27A81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C27A81" w:rsidP="00C27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A81" w:rsidRDefault="00C27A81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81" w:rsidRDefault="00317481" w:rsidP="00C27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4</w:t>
            </w:r>
          </w:p>
        </w:tc>
      </w:tr>
    </w:tbl>
    <w:p w:rsidR="00C27A81" w:rsidRDefault="00C27A81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17481" w:rsidRDefault="00317481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17481" w:rsidRDefault="00317481" w:rsidP="0031748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317481" w:rsidRDefault="00317481" w:rsidP="0031748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оленых, квашенных, маринованных овощ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317481" w:rsidTr="009E6875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4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4</w:t>
            </w:r>
          </w:p>
        </w:tc>
      </w:tr>
    </w:tbl>
    <w:p w:rsidR="00317481" w:rsidRDefault="00317481" w:rsidP="003174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17481" w:rsidRDefault="00317481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17481" w:rsidRDefault="00317481" w:rsidP="0031748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317481" w:rsidRDefault="00317481" w:rsidP="0031748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лука, чесно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8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8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2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8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5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317481" w:rsidTr="009E6875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7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64</w:t>
            </w:r>
          </w:p>
        </w:tc>
      </w:tr>
    </w:tbl>
    <w:p w:rsidR="00317481" w:rsidRDefault="00317481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17481" w:rsidRDefault="00317481" w:rsidP="0031748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Ветеринарно-санитарная экспертиза, оценка продукции растительного происхождения на предмет безопасности в ветеринарно-санитарном отношении для допуска к реализации</w:t>
      </w:r>
    </w:p>
    <w:p w:rsidR="00317481" w:rsidRDefault="00317481" w:rsidP="0031748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семечек, бобовых, шипов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317481" w:rsidTr="009E6875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</w:tbl>
    <w:p w:rsidR="00317481" w:rsidRDefault="00317481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317481" w:rsidRDefault="00317481" w:rsidP="0031748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Ветеринарно-санитарная экспертиза, оценка продукции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>растительного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 происхождения на предмет безопасности в ветеринарно-санитарном отношении для допуска к реализации</w:t>
      </w:r>
    </w:p>
    <w:p w:rsidR="00317481" w:rsidRDefault="00317481" w:rsidP="00317481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круп, муки, специй непромышленного изготов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317481" w:rsidTr="00317481">
        <w:trPr>
          <w:trHeight w:val="240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  <w:tr w:rsidR="00317481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481" w:rsidRDefault="00317481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481" w:rsidRDefault="00317481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</w:tbl>
    <w:p w:rsidR="009E6875" w:rsidRDefault="009E6875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6875" w:rsidRDefault="009E6875" w:rsidP="009E68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Осмотр с выдачей разрешения на реализацию кормов и кормовых добавок растительного и животного происхождения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комбикорм, зерно,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зерносмесь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>, отруби, мясокостная мука, рыбная мука и т.д.)</w:t>
      </w:r>
    </w:p>
    <w:p w:rsidR="009E6875" w:rsidRDefault="009E6875" w:rsidP="009E68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о 500к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4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4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1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0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9E6875" w:rsidTr="009E6875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0</w:t>
            </w:r>
          </w:p>
        </w:tc>
      </w:tr>
    </w:tbl>
    <w:p w:rsidR="009E6875" w:rsidRDefault="009E6875" w:rsidP="009E687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6875" w:rsidRDefault="009E6875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6875" w:rsidRDefault="009E6875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6875" w:rsidRDefault="009E6875" w:rsidP="009E68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 xml:space="preserve">Осмотр с выдачей разрешения на реализацию кормов и кормовых добавок растительного и животного происхождения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комбикорм, зерно,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зерносмесь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>, отруби, мясокостная мука, рыбная мука и т.д.)</w:t>
      </w:r>
    </w:p>
    <w:p w:rsidR="009E6875" w:rsidRDefault="009E6875" w:rsidP="009E68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до 1 тон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5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9E6875" w:rsidTr="009E6875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14</w:t>
            </w:r>
          </w:p>
        </w:tc>
      </w:tr>
    </w:tbl>
    <w:p w:rsidR="009E6875" w:rsidRDefault="009E6875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6875" w:rsidRDefault="009E6875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03C6" w:rsidRDefault="00E603C6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03C6" w:rsidRDefault="00E603C6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03C6" w:rsidRDefault="00E603C6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603C6" w:rsidRDefault="00E603C6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6875" w:rsidRDefault="009E6875" w:rsidP="009E68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Осмотр с выдачей разрешения на реализацию кормов и кормовых добавок растительного и животного происхождения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комбикорм, зерно,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зерносмесь</w:t>
      </w:r>
      <w:proofErr w:type="spellEnd"/>
      <w:r>
        <w:rPr>
          <w:rFonts w:ascii="Times New Roman" w:eastAsia="Andale Sans UI" w:hAnsi="Times New Roman" w:cs="Times New Roman"/>
          <w:b/>
          <w:sz w:val="28"/>
          <w:szCs w:val="28"/>
        </w:rPr>
        <w:t>, отруби, мясокостная мука, рыбная мука и т.д.)</w:t>
      </w:r>
    </w:p>
    <w:p w:rsidR="009E6875" w:rsidRDefault="009E6875" w:rsidP="009E68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за каждую последующую тон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2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7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9E6875" w:rsidTr="009E6875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4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04</w:t>
            </w:r>
          </w:p>
        </w:tc>
      </w:tr>
    </w:tbl>
    <w:p w:rsidR="009E6875" w:rsidRDefault="009E6875" w:rsidP="009E6875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6875" w:rsidRDefault="009E6875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6875" w:rsidRDefault="009E6875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9E6875" w:rsidRDefault="00E578CF" w:rsidP="009E6875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Отбор пробы (образца) с оформлением сопроводительных документов для исследования по показателям безопасности в ветеринарных лаборатори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E6875" w:rsidRDefault="00E578CF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8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0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</w:t>
            </w:r>
          </w:p>
        </w:tc>
      </w:tr>
      <w:tr w:rsidR="009E6875" w:rsidTr="009E6875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9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6</w:t>
            </w:r>
          </w:p>
        </w:tc>
      </w:tr>
      <w:tr w:rsidR="009E6875" w:rsidTr="009E6875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9E6875" w:rsidP="009E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75" w:rsidRDefault="009E6875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75" w:rsidRDefault="00E578CF" w:rsidP="009E6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6</w:t>
            </w:r>
          </w:p>
        </w:tc>
      </w:tr>
    </w:tbl>
    <w:p w:rsidR="00E578CF" w:rsidRDefault="00E578CF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578CF" w:rsidRDefault="00E578CF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E578CF" w:rsidRDefault="00E578CF" w:rsidP="00E578CF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Отбо</w:t>
      </w:r>
      <w:r w:rsidR="00463E90">
        <w:rPr>
          <w:rFonts w:ascii="Times New Roman" w:eastAsia="Andale Sans UI" w:hAnsi="Times New Roman" w:cs="Times New Roman"/>
          <w:b/>
          <w:sz w:val="28"/>
          <w:szCs w:val="28"/>
        </w:rPr>
        <w:t xml:space="preserve">р пробы (образца) </w:t>
      </w:r>
      <w:r>
        <w:rPr>
          <w:rFonts w:ascii="Times New Roman" w:eastAsia="Andale Sans UI" w:hAnsi="Times New Roman" w:cs="Times New Roman"/>
          <w:b/>
          <w:sz w:val="28"/>
          <w:szCs w:val="28"/>
        </w:rPr>
        <w:t>для исследования по пока</w:t>
      </w:r>
      <w:r w:rsidR="00463E90">
        <w:rPr>
          <w:rFonts w:ascii="Times New Roman" w:eastAsia="Andale Sans UI" w:hAnsi="Times New Roman" w:cs="Times New Roman"/>
          <w:b/>
          <w:sz w:val="28"/>
          <w:szCs w:val="28"/>
        </w:rPr>
        <w:t>зателям безопасности в лаборатории ветеринарно-санитарной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78CF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6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E578CF" w:rsidTr="00B412D6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  <w:tr w:rsidR="00E578CF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E578CF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8CF" w:rsidRDefault="00E578CF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8CF" w:rsidRDefault="00463E90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3</w:t>
            </w:r>
          </w:p>
        </w:tc>
      </w:tr>
    </w:tbl>
    <w:p w:rsidR="00E578CF" w:rsidRDefault="00E578CF" w:rsidP="00E578CF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3E90" w:rsidRDefault="00463E90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3E90" w:rsidRDefault="00463E90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3E90" w:rsidRDefault="00463E90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3E90" w:rsidRDefault="00463E90" w:rsidP="00463E9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мяса и продуктов убоя с/х животных, в том числе животных жиров</w:t>
      </w:r>
    </w:p>
    <w:p w:rsidR="00463E90" w:rsidRDefault="00463E90" w:rsidP="00463E9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бактериоскопия </w:t>
      </w:r>
      <w:proofErr w:type="gramStart"/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eastAsia="Andale Sans UI" w:hAnsi="Times New Roman" w:cs="Times New Roman"/>
          <w:b/>
          <w:sz w:val="28"/>
          <w:szCs w:val="28"/>
        </w:rPr>
        <w:t>микроскопи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2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9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5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1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3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</w:t>
            </w:r>
          </w:p>
        </w:tc>
      </w:tr>
      <w:tr w:rsidR="00463E90" w:rsidTr="00B412D6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7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7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,77</w:t>
            </w:r>
          </w:p>
        </w:tc>
      </w:tr>
    </w:tbl>
    <w:p w:rsidR="00463E90" w:rsidRDefault="00463E90" w:rsidP="00463E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3E90" w:rsidRDefault="00463E90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3E90" w:rsidRDefault="00463E90" w:rsidP="00463E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463E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463E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3E90" w:rsidRDefault="00463E90" w:rsidP="00463E9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мяса и продуктов убоя с/х животных, в том числе животных жиров</w:t>
      </w:r>
    </w:p>
    <w:p w:rsidR="00463E90" w:rsidRDefault="00463E90" w:rsidP="00463E9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р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9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2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3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463E90" w:rsidTr="00B412D6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8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2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52</w:t>
            </w:r>
          </w:p>
        </w:tc>
      </w:tr>
    </w:tbl>
    <w:p w:rsidR="00463E90" w:rsidRDefault="00463E90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3E90" w:rsidRDefault="00463E90" w:rsidP="00463E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463E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463E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463E90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463E90" w:rsidRDefault="00463E90" w:rsidP="00463E9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мяса и продуктов убоя с/х животных, в том числе животных жиров</w:t>
      </w:r>
    </w:p>
    <w:p w:rsidR="00463E90" w:rsidRDefault="00463E90" w:rsidP="00463E90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 xml:space="preserve">- реакция по </w:t>
      </w:r>
      <w:proofErr w:type="spellStart"/>
      <w:r>
        <w:rPr>
          <w:rFonts w:ascii="Times New Roman" w:eastAsia="Andale Sans UI" w:hAnsi="Times New Roman" w:cs="Times New Roman"/>
          <w:b/>
          <w:sz w:val="28"/>
          <w:szCs w:val="28"/>
        </w:rPr>
        <w:t>пероксидазу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0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9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7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</w:tr>
      <w:tr w:rsidR="00463E90" w:rsidTr="00B412D6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  <w:tr w:rsidR="00463E90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463E90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E90" w:rsidRDefault="00463E90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90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,95</w:t>
            </w:r>
          </w:p>
        </w:tc>
      </w:tr>
    </w:tbl>
    <w:p w:rsidR="008D4DAE" w:rsidRDefault="008D4DAE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8D4DAE" w:rsidRDefault="008D4DAE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8D4DAE" w:rsidRDefault="008D4DAE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мяса и продуктов убоя с/х животных, в том числе животных жиров</w:t>
      </w:r>
    </w:p>
    <w:p w:rsidR="008D4DAE" w:rsidRDefault="008D4DAE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формальная реак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7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2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9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1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2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0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8D4DAE" w:rsidTr="00B412D6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84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,84</w:t>
            </w:r>
          </w:p>
        </w:tc>
      </w:tr>
    </w:tbl>
    <w:p w:rsidR="008D4DAE" w:rsidRDefault="008D4DAE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8D4DAE" w:rsidRDefault="008D4DAE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8D4DAE" w:rsidRDefault="008D4DAE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мяса и продуктов убоя с/х животных, в том числе животных жиров</w:t>
      </w:r>
    </w:p>
    <w:p w:rsidR="008D4DAE" w:rsidRDefault="008D4DAE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реакция с сернокислой медь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3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3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4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1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</w:tr>
      <w:tr w:rsidR="008D4DAE" w:rsidTr="00B412D6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1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66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66</w:t>
            </w:r>
          </w:p>
        </w:tc>
      </w:tr>
    </w:tbl>
    <w:p w:rsidR="008D4DAE" w:rsidRDefault="008D4DAE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8D4DAE" w:rsidRDefault="008D4DAE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8D4DAE" w:rsidRDefault="008D4DAE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мяса и продуктов убоя с/х животных, в том числе животных жиров</w:t>
      </w:r>
    </w:p>
    <w:p w:rsidR="008D4DAE" w:rsidRDefault="008D4DAE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кислотного чис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8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1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9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2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0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2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9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8D4DAE" w:rsidTr="00B412D6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0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0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60</w:t>
            </w:r>
          </w:p>
        </w:tc>
      </w:tr>
    </w:tbl>
    <w:p w:rsidR="008D4DAE" w:rsidRDefault="008D4DAE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12D6" w:rsidRDefault="00B412D6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12D6" w:rsidRDefault="00B412D6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12D6" w:rsidRDefault="00B412D6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B412D6" w:rsidRDefault="00B412D6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8D4DAE" w:rsidRDefault="008D4DAE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8D4DAE" w:rsidRDefault="008D4DAE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мяса и продуктов убоя с/х животных, в том числе животных жиров</w:t>
      </w:r>
    </w:p>
    <w:p w:rsidR="008D4DAE" w:rsidRDefault="008D4DAE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перекисного чис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1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1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6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2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2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6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8D4DAE" w:rsidTr="00B412D6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8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14</w:t>
            </w:r>
          </w:p>
        </w:tc>
      </w:tr>
      <w:tr w:rsidR="008D4DAE" w:rsidTr="00B412D6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DAE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AE" w:rsidRDefault="008D4DAE" w:rsidP="00B412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,14</w:t>
            </w:r>
          </w:p>
        </w:tc>
      </w:tr>
    </w:tbl>
    <w:p w:rsidR="008D4DAE" w:rsidRDefault="008D4DAE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8D4DAE" w:rsidRDefault="008D4DAE" w:rsidP="008D4DAE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8D4DAE" w:rsidRDefault="008D4DAE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1632D" w:rsidRDefault="0001632D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690183" w:rsidRDefault="00690183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  <w:bookmarkStart w:id="0" w:name="_GoBack"/>
      <w:bookmarkEnd w:id="0"/>
    </w:p>
    <w:p w:rsidR="0001632D" w:rsidRDefault="0001632D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1632D" w:rsidRDefault="0001632D" w:rsidP="0001632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lastRenderedPageBreak/>
        <w:t>Лабораторные исследования молока и молочных продуктов</w:t>
      </w:r>
    </w:p>
    <w:p w:rsidR="0001632D" w:rsidRDefault="0001632D" w:rsidP="0001632D">
      <w:pPr>
        <w:rPr>
          <w:rFonts w:ascii="Times New Roman" w:eastAsia="Andale Sans UI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b/>
          <w:sz w:val="28"/>
          <w:szCs w:val="28"/>
        </w:rPr>
        <w:t>- определение кислот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5"/>
        <w:gridCol w:w="6161"/>
        <w:gridCol w:w="1843"/>
      </w:tblGrid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дновременно проведенных мероприятий</w:t>
            </w:r>
          </w:p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мероприятия, мин</w:t>
            </w:r>
          </w:p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ветеринарного врача, оказывающего  ветеринарные услуги за 1 мин  рабочего времени </w:t>
            </w:r>
          </w:p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 за 1 мин 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врач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5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ветфельдш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 на оплату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7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боты и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1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ие материальных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оплату труда АУ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</w:tr>
      <w:tr w:rsidR="0001632D" w:rsidTr="0001632D">
        <w:trPr>
          <w:trHeight w:val="408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. запа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3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8</w:t>
            </w:r>
          </w:p>
        </w:tc>
      </w:tr>
      <w:tr w:rsidR="0001632D" w:rsidTr="0001632D"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32D" w:rsidRDefault="00016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ценка на проведение одной услуги без НД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32D" w:rsidRDefault="000163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,18</w:t>
            </w:r>
          </w:p>
        </w:tc>
      </w:tr>
    </w:tbl>
    <w:p w:rsidR="0001632D" w:rsidRDefault="0001632D" w:rsidP="0001632D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1632D" w:rsidRDefault="0001632D" w:rsidP="0001632D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p w:rsidR="0001632D" w:rsidRDefault="0001632D" w:rsidP="00C27A81">
      <w:pPr>
        <w:rPr>
          <w:rFonts w:ascii="Times New Roman" w:eastAsia="Andale Sans UI" w:hAnsi="Times New Roman" w:cs="Times New Roman"/>
          <w:b/>
          <w:sz w:val="28"/>
          <w:szCs w:val="28"/>
        </w:rPr>
      </w:pPr>
    </w:p>
    <w:sectPr w:rsidR="0001632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8E" w:rsidRDefault="00457F8E" w:rsidP="006C5BF8">
      <w:pPr>
        <w:spacing w:after="0" w:line="240" w:lineRule="auto"/>
      </w:pPr>
      <w:r>
        <w:separator/>
      </w:r>
    </w:p>
  </w:endnote>
  <w:endnote w:type="continuationSeparator" w:id="0">
    <w:p w:rsidR="00457F8E" w:rsidRDefault="00457F8E" w:rsidP="006C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2E" w:rsidRDefault="0093192E">
    <w:pPr>
      <w:pStyle w:val="a6"/>
    </w:pPr>
  </w:p>
  <w:p w:rsidR="0093192E" w:rsidRDefault="0093192E">
    <w:pPr>
      <w:pStyle w:val="a6"/>
    </w:pPr>
  </w:p>
  <w:p w:rsidR="0093192E" w:rsidRDefault="0093192E">
    <w:pPr>
      <w:pStyle w:val="a6"/>
    </w:pPr>
  </w:p>
  <w:p w:rsidR="0093192E" w:rsidRDefault="0093192E">
    <w:pPr>
      <w:pStyle w:val="a6"/>
    </w:pPr>
  </w:p>
  <w:p w:rsidR="0093192E" w:rsidRDefault="0093192E">
    <w:pPr>
      <w:pStyle w:val="a6"/>
    </w:pPr>
  </w:p>
  <w:p w:rsidR="0093192E" w:rsidRDefault="0093192E">
    <w:pPr>
      <w:pStyle w:val="a6"/>
    </w:pPr>
  </w:p>
  <w:p w:rsidR="0093192E" w:rsidRDefault="0093192E">
    <w:pPr>
      <w:pStyle w:val="a6"/>
    </w:pPr>
  </w:p>
  <w:p w:rsidR="0093192E" w:rsidRDefault="0093192E">
    <w:pPr>
      <w:pStyle w:val="a6"/>
    </w:pPr>
  </w:p>
  <w:p w:rsidR="0093192E" w:rsidRDefault="0093192E">
    <w:pPr>
      <w:pStyle w:val="a6"/>
    </w:pPr>
  </w:p>
  <w:p w:rsidR="0093192E" w:rsidRDefault="0093192E">
    <w:pPr>
      <w:pStyle w:val="a6"/>
    </w:pPr>
  </w:p>
  <w:p w:rsidR="0093192E" w:rsidRDefault="009319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8E" w:rsidRDefault="00457F8E" w:rsidP="006C5BF8">
      <w:pPr>
        <w:spacing w:after="0" w:line="240" w:lineRule="auto"/>
      </w:pPr>
      <w:r>
        <w:separator/>
      </w:r>
    </w:p>
  </w:footnote>
  <w:footnote w:type="continuationSeparator" w:id="0">
    <w:p w:rsidR="00457F8E" w:rsidRDefault="00457F8E" w:rsidP="006C5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B9"/>
    <w:rsid w:val="000070DA"/>
    <w:rsid w:val="00015F34"/>
    <w:rsid w:val="0001632D"/>
    <w:rsid w:val="00021278"/>
    <w:rsid w:val="0002778B"/>
    <w:rsid w:val="0003114E"/>
    <w:rsid w:val="00040DE9"/>
    <w:rsid w:val="00043C84"/>
    <w:rsid w:val="00044E06"/>
    <w:rsid w:val="0004729D"/>
    <w:rsid w:val="00054282"/>
    <w:rsid w:val="00056388"/>
    <w:rsid w:val="0009044A"/>
    <w:rsid w:val="00096AA4"/>
    <w:rsid w:val="000B5BF6"/>
    <w:rsid w:val="000E680E"/>
    <w:rsid w:val="001346C1"/>
    <w:rsid w:val="00137445"/>
    <w:rsid w:val="00152F4C"/>
    <w:rsid w:val="00167390"/>
    <w:rsid w:val="001B0233"/>
    <w:rsid w:val="001C29DF"/>
    <w:rsid w:val="001D24AE"/>
    <w:rsid w:val="001D5AB9"/>
    <w:rsid w:val="001D6714"/>
    <w:rsid w:val="001F4CA1"/>
    <w:rsid w:val="00224021"/>
    <w:rsid w:val="00231D4A"/>
    <w:rsid w:val="002930E6"/>
    <w:rsid w:val="00294F30"/>
    <w:rsid w:val="002B0E24"/>
    <w:rsid w:val="002B54FB"/>
    <w:rsid w:val="002C47DF"/>
    <w:rsid w:val="002D4849"/>
    <w:rsid w:val="002E10C7"/>
    <w:rsid w:val="002F6DB6"/>
    <w:rsid w:val="00314B54"/>
    <w:rsid w:val="00317481"/>
    <w:rsid w:val="00352203"/>
    <w:rsid w:val="0037087C"/>
    <w:rsid w:val="003A0A05"/>
    <w:rsid w:val="003A4E03"/>
    <w:rsid w:val="003A6BA0"/>
    <w:rsid w:val="003A6F5F"/>
    <w:rsid w:val="003A7C18"/>
    <w:rsid w:val="003B1116"/>
    <w:rsid w:val="003B3D41"/>
    <w:rsid w:val="003B6EE2"/>
    <w:rsid w:val="003B76F5"/>
    <w:rsid w:val="003B7EFD"/>
    <w:rsid w:val="003C0A4A"/>
    <w:rsid w:val="003D3838"/>
    <w:rsid w:val="0043004C"/>
    <w:rsid w:val="004409AC"/>
    <w:rsid w:val="00457F8E"/>
    <w:rsid w:val="0046034E"/>
    <w:rsid w:val="00463E90"/>
    <w:rsid w:val="004946B4"/>
    <w:rsid w:val="0049742E"/>
    <w:rsid w:val="004A12BE"/>
    <w:rsid w:val="004C03FE"/>
    <w:rsid w:val="004C6B2F"/>
    <w:rsid w:val="004D381A"/>
    <w:rsid w:val="004E17CF"/>
    <w:rsid w:val="004F3A9E"/>
    <w:rsid w:val="0051617C"/>
    <w:rsid w:val="00531E60"/>
    <w:rsid w:val="005344B4"/>
    <w:rsid w:val="00540042"/>
    <w:rsid w:val="005504D8"/>
    <w:rsid w:val="00551A33"/>
    <w:rsid w:val="0058092B"/>
    <w:rsid w:val="00580A0D"/>
    <w:rsid w:val="005A7A11"/>
    <w:rsid w:val="005B3697"/>
    <w:rsid w:val="005E4875"/>
    <w:rsid w:val="005E5F2E"/>
    <w:rsid w:val="005E788F"/>
    <w:rsid w:val="005F144B"/>
    <w:rsid w:val="00604BC0"/>
    <w:rsid w:val="0063056B"/>
    <w:rsid w:val="00631462"/>
    <w:rsid w:val="00656D07"/>
    <w:rsid w:val="00690183"/>
    <w:rsid w:val="006A394B"/>
    <w:rsid w:val="006C5BF8"/>
    <w:rsid w:val="006C5D8B"/>
    <w:rsid w:val="006D67B2"/>
    <w:rsid w:val="006D731D"/>
    <w:rsid w:val="006E41B9"/>
    <w:rsid w:val="00701FDE"/>
    <w:rsid w:val="00704CEE"/>
    <w:rsid w:val="00726A73"/>
    <w:rsid w:val="00776956"/>
    <w:rsid w:val="00782D99"/>
    <w:rsid w:val="0079260F"/>
    <w:rsid w:val="0079402E"/>
    <w:rsid w:val="007B07C5"/>
    <w:rsid w:val="007B32DB"/>
    <w:rsid w:val="007C76DE"/>
    <w:rsid w:val="007C7D9C"/>
    <w:rsid w:val="007D1BD1"/>
    <w:rsid w:val="007E5FF1"/>
    <w:rsid w:val="007F4C63"/>
    <w:rsid w:val="008227DF"/>
    <w:rsid w:val="0082671A"/>
    <w:rsid w:val="008278DF"/>
    <w:rsid w:val="00831C69"/>
    <w:rsid w:val="00862D85"/>
    <w:rsid w:val="00867DBD"/>
    <w:rsid w:val="008979FF"/>
    <w:rsid w:val="008B7FF9"/>
    <w:rsid w:val="008D4DAE"/>
    <w:rsid w:val="008E34EF"/>
    <w:rsid w:val="00901186"/>
    <w:rsid w:val="009016D2"/>
    <w:rsid w:val="0093192E"/>
    <w:rsid w:val="009446E2"/>
    <w:rsid w:val="009473FA"/>
    <w:rsid w:val="00947F75"/>
    <w:rsid w:val="009534D3"/>
    <w:rsid w:val="0095667A"/>
    <w:rsid w:val="009601B2"/>
    <w:rsid w:val="00965082"/>
    <w:rsid w:val="009A52A7"/>
    <w:rsid w:val="009B4299"/>
    <w:rsid w:val="009B4C90"/>
    <w:rsid w:val="009D4649"/>
    <w:rsid w:val="009E6875"/>
    <w:rsid w:val="009E713E"/>
    <w:rsid w:val="009F5B8E"/>
    <w:rsid w:val="00A14CE6"/>
    <w:rsid w:val="00A42043"/>
    <w:rsid w:val="00A65075"/>
    <w:rsid w:val="00A66719"/>
    <w:rsid w:val="00A82E85"/>
    <w:rsid w:val="00A852CB"/>
    <w:rsid w:val="00A858FE"/>
    <w:rsid w:val="00AA2DA2"/>
    <w:rsid w:val="00AA635A"/>
    <w:rsid w:val="00AA72F1"/>
    <w:rsid w:val="00AF4095"/>
    <w:rsid w:val="00B412D6"/>
    <w:rsid w:val="00B437C7"/>
    <w:rsid w:val="00B46FCA"/>
    <w:rsid w:val="00B61809"/>
    <w:rsid w:val="00B729E0"/>
    <w:rsid w:val="00BA254C"/>
    <w:rsid w:val="00BB3838"/>
    <w:rsid w:val="00BC2A11"/>
    <w:rsid w:val="00BC6BA2"/>
    <w:rsid w:val="00BF7ED6"/>
    <w:rsid w:val="00C01A9C"/>
    <w:rsid w:val="00C27A81"/>
    <w:rsid w:val="00C35613"/>
    <w:rsid w:val="00C85E88"/>
    <w:rsid w:val="00C861BB"/>
    <w:rsid w:val="00CB048F"/>
    <w:rsid w:val="00CB6FB1"/>
    <w:rsid w:val="00CF0CAD"/>
    <w:rsid w:val="00D106C8"/>
    <w:rsid w:val="00D334C4"/>
    <w:rsid w:val="00D40E87"/>
    <w:rsid w:val="00D55E73"/>
    <w:rsid w:val="00D561C1"/>
    <w:rsid w:val="00D5678B"/>
    <w:rsid w:val="00D621D7"/>
    <w:rsid w:val="00D85789"/>
    <w:rsid w:val="00D92BBC"/>
    <w:rsid w:val="00DA0E74"/>
    <w:rsid w:val="00DC1669"/>
    <w:rsid w:val="00DD05D9"/>
    <w:rsid w:val="00DD437C"/>
    <w:rsid w:val="00E149B0"/>
    <w:rsid w:val="00E14EAE"/>
    <w:rsid w:val="00E41362"/>
    <w:rsid w:val="00E421B8"/>
    <w:rsid w:val="00E52E1D"/>
    <w:rsid w:val="00E578CF"/>
    <w:rsid w:val="00E603C6"/>
    <w:rsid w:val="00E65A9F"/>
    <w:rsid w:val="00EB7665"/>
    <w:rsid w:val="00ED4EF4"/>
    <w:rsid w:val="00ED755D"/>
    <w:rsid w:val="00ED79F8"/>
    <w:rsid w:val="00F14E8F"/>
    <w:rsid w:val="00F30FCC"/>
    <w:rsid w:val="00F764A8"/>
    <w:rsid w:val="00F93172"/>
    <w:rsid w:val="00F9429B"/>
    <w:rsid w:val="00FB081B"/>
    <w:rsid w:val="00FE3BFF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F8"/>
  </w:style>
  <w:style w:type="paragraph" w:styleId="a6">
    <w:name w:val="footer"/>
    <w:basedOn w:val="a"/>
    <w:link w:val="a7"/>
    <w:uiPriority w:val="99"/>
    <w:unhideWhenUsed/>
    <w:rsid w:val="006C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F8"/>
  </w:style>
  <w:style w:type="paragraph" w:styleId="a8">
    <w:name w:val="Balloon Text"/>
    <w:basedOn w:val="a"/>
    <w:link w:val="a9"/>
    <w:uiPriority w:val="99"/>
    <w:semiHidden/>
    <w:unhideWhenUsed/>
    <w:rsid w:val="00D9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B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3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5BF8"/>
  </w:style>
  <w:style w:type="paragraph" w:styleId="a6">
    <w:name w:val="footer"/>
    <w:basedOn w:val="a"/>
    <w:link w:val="a7"/>
    <w:uiPriority w:val="99"/>
    <w:unhideWhenUsed/>
    <w:rsid w:val="006C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5BF8"/>
  </w:style>
  <w:style w:type="paragraph" w:styleId="a8">
    <w:name w:val="Balloon Text"/>
    <w:basedOn w:val="a"/>
    <w:link w:val="a9"/>
    <w:uiPriority w:val="99"/>
    <w:semiHidden/>
    <w:unhideWhenUsed/>
    <w:rsid w:val="00D92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2BB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13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851E2-6704-45AC-93DA-7763A6E8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57743</Words>
  <Characters>329137</Characters>
  <Application>Microsoft Office Word</Application>
  <DocSecurity>0</DocSecurity>
  <Lines>2742</Lines>
  <Paragraphs>7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cp:lastPrinted>2017-10-11T05:49:00Z</cp:lastPrinted>
  <dcterms:created xsi:type="dcterms:W3CDTF">2017-10-03T05:35:00Z</dcterms:created>
  <dcterms:modified xsi:type="dcterms:W3CDTF">2017-10-11T08:05:00Z</dcterms:modified>
</cp:coreProperties>
</file>